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38" w:rsidRDefault="00253705" w:rsidP="008C057E">
      <w:pPr>
        <w:jc w:val="center"/>
      </w:pPr>
      <w:r>
        <w:rPr>
          <w:b/>
        </w:rPr>
        <w:t>Персональный состав педагогических работников</w:t>
      </w:r>
    </w:p>
    <w:p w:rsidR="008C057E" w:rsidRDefault="008C057E" w:rsidP="008C057E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5528"/>
        <w:gridCol w:w="2694"/>
        <w:gridCol w:w="1456"/>
        <w:gridCol w:w="1456"/>
      </w:tblGrid>
      <w:tr w:rsidR="000165A6" w:rsidRPr="00531B31" w:rsidTr="00253705">
        <w:tc>
          <w:tcPr>
            <w:tcW w:w="2235" w:type="dxa"/>
            <w:vMerge w:val="restart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Ф.И.О.</w:t>
            </w:r>
          </w:p>
        </w:tc>
        <w:tc>
          <w:tcPr>
            <w:tcW w:w="2551" w:type="dxa"/>
            <w:vMerge w:val="restart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Должность</w:t>
            </w:r>
          </w:p>
        </w:tc>
        <w:tc>
          <w:tcPr>
            <w:tcW w:w="5528" w:type="dxa"/>
            <w:vMerge w:val="restart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Образование</w:t>
            </w:r>
          </w:p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(ОУ, специальность, квалификация)</w:t>
            </w:r>
          </w:p>
        </w:tc>
        <w:tc>
          <w:tcPr>
            <w:tcW w:w="2694" w:type="dxa"/>
            <w:vMerge w:val="restart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Квалификационная категория</w:t>
            </w:r>
          </w:p>
        </w:tc>
        <w:tc>
          <w:tcPr>
            <w:tcW w:w="2912" w:type="dxa"/>
            <w:gridSpan w:val="2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ж работы</w:t>
            </w:r>
          </w:p>
        </w:tc>
      </w:tr>
      <w:tr w:rsidR="000165A6" w:rsidRPr="00531B31" w:rsidTr="00253705">
        <w:tc>
          <w:tcPr>
            <w:tcW w:w="2235" w:type="dxa"/>
            <w:vMerge/>
          </w:tcPr>
          <w:p w:rsidR="000165A6" w:rsidRPr="00531B31" w:rsidRDefault="000165A6" w:rsidP="008C057E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:rsidR="000165A6" w:rsidRPr="00531B31" w:rsidRDefault="000165A6" w:rsidP="008C057E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общий</w:t>
            </w:r>
          </w:p>
        </w:tc>
        <w:tc>
          <w:tcPr>
            <w:tcW w:w="1456" w:type="dxa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дагог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ческий</w:t>
            </w:r>
          </w:p>
        </w:tc>
      </w:tr>
      <w:tr w:rsidR="000165A6" w:rsidRPr="00531B31" w:rsidTr="00253705">
        <w:tc>
          <w:tcPr>
            <w:tcW w:w="15920" w:type="dxa"/>
            <w:gridSpan w:val="6"/>
            <w:vAlign w:val="center"/>
          </w:tcPr>
          <w:p w:rsidR="000165A6" w:rsidRPr="00531B31" w:rsidRDefault="000165A6" w:rsidP="00253705">
            <w:pPr>
              <w:jc w:val="center"/>
              <w:rPr>
                <w:b/>
                <w:szCs w:val="28"/>
              </w:rPr>
            </w:pPr>
            <w:r w:rsidRPr="00531B31">
              <w:rPr>
                <w:b/>
                <w:szCs w:val="28"/>
              </w:rPr>
              <w:t>1 отделение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t>Лебедев Олег Анатольевич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Директор</w:t>
            </w:r>
          </w:p>
        </w:tc>
        <w:tc>
          <w:tcPr>
            <w:tcW w:w="5528" w:type="dxa"/>
            <w:vAlign w:val="center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енинградский политехнический институт им. М.И. Калинин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омышленное и гражданское строител</w:t>
            </w:r>
            <w:r w:rsidRPr="00531B31">
              <w:rPr>
                <w:rFonts w:cs="Times New Roman"/>
                <w:szCs w:val="28"/>
              </w:rPr>
              <w:t>ь</w:t>
            </w:r>
            <w:r w:rsidRPr="00531B31">
              <w:rPr>
                <w:rFonts w:cs="Times New Roman"/>
                <w:szCs w:val="28"/>
              </w:rPr>
              <w:t>ство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строитель</w:t>
            </w:r>
          </w:p>
        </w:tc>
        <w:tc>
          <w:tcPr>
            <w:tcW w:w="2694" w:type="dxa"/>
            <w:vAlign w:val="center"/>
          </w:tcPr>
          <w:p w:rsidR="0020071A" w:rsidRPr="00531B31" w:rsidRDefault="00C86943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5</w:t>
            </w:r>
            <w:r w:rsidR="00B21B07">
              <w:rPr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 w:rsidR="00B21B07">
              <w:rPr>
                <w:szCs w:val="28"/>
              </w:rPr>
              <w:t>1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Павлентьев</w:t>
            </w:r>
            <w:proofErr w:type="spellEnd"/>
            <w:r w:rsidRPr="00531B31">
              <w:rPr>
                <w:szCs w:val="28"/>
              </w:rPr>
              <w:t xml:space="preserve"> Анатолий И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нович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мастер</w:t>
            </w:r>
          </w:p>
        </w:tc>
        <w:tc>
          <w:tcPr>
            <w:tcW w:w="5528" w:type="dxa"/>
            <w:vAlign w:val="center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сельскохозяйственный техникум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ханизация сельского хозяйств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Техник-механик 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 w:rsidR="00B21B07"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 w:rsidR="00B21B07">
              <w:rPr>
                <w:szCs w:val="28"/>
              </w:rPr>
              <w:t>1</w:t>
            </w:r>
          </w:p>
        </w:tc>
      </w:tr>
      <w:tr w:rsidR="000165A6" w:rsidRPr="00531B31" w:rsidTr="00253705">
        <w:tc>
          <w:tcPr>
            <w:tcW w:w="2235" w:type="dxa"/>
            <w:vAlign w:val="center"/>
          </w:tcPr>
          <w:p w:rsidR="000165A6" w:rsidRPr="00531B31" w:rsidRDefault="000165A6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Бузницкая</w:t>
            </w:r>
            <w:proofErr w:type="spellEnd"/>
            <w:r w:rsidRPr="00531B31">
              <w:rPr>
                <w:szCs w:val="28"/>
              </w:rPr>
              <w:t xml:space="preserve"> Ел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а Валентино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0165A6" w:rsidRPr="00531B31" w:rsidRDefault="000165A6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Заместитель д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ректора по учебно-производственной работе</w:t>
            </w:r>
            <w:r w:rsidR="004658F0">
              <w:rPr>
                <w:szCs w:val="28"/>
              </w:rPr>
              <w:t>, преподав</w:t>
            </w:r>
            <w:r w:rsidR="004658F0">
              <w:rPr>
                <w:szCs w:val="28"/>
              </w:rPr>
              <w:t>а</w:t>
            </w:r>
            <w:r w:rsidR="004658F0">
              <w:rPr>
                <w:szCs w:val="28"/>
              </w:rPr>
              <w:t xml:space="preserve">тель </w:t>
            </w:r>
          </w:p>
        </w:tc>
        <w:tc>
          <w:tcPr>
            <w:tcW w:w="5528" w:type="dxa"/>
          </w:tcPr>
          <w:p w:rsidR="000165A6" w:rsidRPr="00531B31" w:rsidRDefault="000165A6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енинградский политехнический институт им. М.И. Калинина</w:t>
            </w:r>
          </w:p>
          <w:p w:rsidR="000165A6" w:rsidRPr="00531B31" w:rsidRDefault="000165A6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Электропривод и автоматизация промы</w:t>
            </w:r>
            <w:r w:rsidRPr="00531B31">
              <w:rPr>
                <w:rFonts w:cs="Times New Roman"/>
                <w:szCs w:val="28"/>
              </w:rPr>
              <w:t>ш</w:t>
            </w:r>
            <w:r w:rsidRPr="00531B31">
              <w:rPr>
                <w:rFonts w:cs="Times New Roman"/>
                <w:szCs w:val="28"/>
              </w:rPr>
              <w:t>ленных установок</w:t>
            </w:r>
          </w:p>
          <w:p w:rsidR="000165A6" w:rsidRPr="00531B31" w:rsidRDefault="000165A6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электрик</w:t>
            </w:r>
          </w:p>
        </w:tc>
        <w:tc>
          <w:tcPr>
            <w:tcW w:w="2694" w:type="dxa"/>
            <w:vAlign w:val="center"/>
          </w:tcPr>
          <w:p w:rsidR="000165A6" w:rsidRPr="00531B31" w:rsidRDefault="00DF0CE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0165A6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0165A6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 w:rsidR="00B21B07">
              <w:rPr>
                <w:szCs w:val="28"/>
              </w:rPr>
              <w:t>9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t>Морозова Вал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рия Викторо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color w:val="000000" w:themeColor="text1"/>
                <w:szCs w:val="28"/>
              </w:rPr>
            </w:pPr>
            <w:r w:rsidRPr="00531B31">
              <w:rPr>
                <w:color w:val="000000" w:themeColor="text1"/>
                <w:szCs w:val="28"/>
              </w:rPr>
              <w:t>Заместитель д</w:t>
            </w:r>
            <w:r w:rsidRPr="00531B31">
              <w:rPr>
                <w:color w:val="000000" w:themeColor="text1"/>
                <w:szCs w:val="28"/>
              </w:rPr>
              <w:t>и</w:t>
            </w:r>
            <w:r w:rsidRPr="00531B31">
              <w:rPr>
                <w:color w:val="000000" w:themeColor="text1"/>
                <w:szCs w:val="28"/>
              </w:rPr>
              <w:t>ректора по учебно-методической р</w:t>
            </w:r>
            <w:r w:rsidRPr="00531B31">
              <w:rPr>
                <w:color w:val="000000" w:themeColor="text1"/>
                <w:szCs w:val="28"/>
              </w:rPr>
              <w:t>а</w:t>
            </w:r>
            <w:r w:rsidRPr="00531B31">
              <w:rPr>
                <w:color w:val="000000" w:themeColor="text1"/>
                <w:szCs w:val="28"/>
              </w:rPr>
              <w:t>боте, преподав</w:t>
            </w:r>
            <w:r w:rsidRPr="00531B31">
              <w:rPr>
                <w:color w:val="000000" w:themeColor="text1"/>
                <w:szCs w:val="28"/>
              </w:rPr>
              <w:t>а</w:t>
            </w:r>
            <w:r w:rsidRPr="00531B31">
              <w:rPr>
                <w:color w:val="000000" w:themeColor="text1"/>
                <w:szCs w:val="28"/>
              </w:rPr>
              <w:t>тель</w:t>
            </w:r>
            <w:r w:rsidR="004658F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ордена "Знак Почета" гос</w:t>
            </w:r>
            <w:r w:rsidR="00334150">
              <w:rPr>
                <w:rFonts w:cs="Times New Roman"/>
                <w:szCs w:val="28"/>
              </w:rPr>
              <w:t>уда</w:t>
            </w:r>
            <w:r w:rsidR="00334150">
              <w:rPr>
                <w:rFonts w:cs="Times New Roman"/>
                <w:szCs w:val="28"/>
              </w:rPr>
              <w:t>р</w:t>
            </w:r>
            <w:r w:rsidR="00334150">
              <w:rPr>
                <w:rFonts w:cs="Times New Roman"/>
                <w:szCs w:val="28"/>
              </w:rPr>
              <w:t xml:space="preserve">ственный </w:t>
            </w:r>
            <w:r w:rsidRPr="00531B31">
              <w:rPr>
                <w:rFonts w:cs="Times New Roman"/>
                <w:szCs w:val="28"/>
              </w:rPr>
              <w:t>пед</w:t>
            </w:r>
            <w:r w:rsidR="00334150">
              <w:rPr>
                <w:rFonts w:cs="Times New Roman"/>
                <w:szCs w:val="28"/>
              </w:rPr>
              <w:t xml:space="preserve">агогический </w:t>
            </w:r>
            <w:r w:rsidRPr="00531B31">
              <w:rPr>
                <w:rFonts w:cs="Times New Roman"/>
                <w:szCs w:val="28"/>
              </w:rPr>
              <w:t>институт им. С.М. Киров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ология-химия</w:t>
            </w:r>
          </w:p>
          <w:p w:rsidR="0020071A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биологии и химии средней школы</w:t>
            </w:r>
          </w:p>
          <w:p w:rsidR="00771230" w:rsidRDefault="00771230" w:rsidP="00DF0CE0">
            <w:pPr>
              <w:rPr>
                <w:rFonts w:cs="Times New Roman"/>
                <w:szCs w:val="28"/>
              </w:rPr>
            </w:pPr>
          </w:p>
          <w:p w:rsidR="00771230" w:rsidRDefault="00771230" w:rsidP="00DF0C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БОУ ДПО ПОИПКРО (профессиональная переподготовка)</w:t>
            </w:r>
          </w:p>
          <w:p w:rsidR="00771230" w:rsidRPr="00531B31" w:rsidRDefault="00771230" w:rsidP="00DF0C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мент в образовании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4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t>Костина На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лья Валерье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Заместитель д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ректора по учебно-воспитательной работе, препода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</w:tcPr>
          <w:p w:rsidR="0020071A" w:rsidRPr="00531B31" w:rsidRDefault="00334150" w:rsidP="00DF0CE0">
            <w:pPr>
              <w:rPr>
                <w:rFonts w:cs="Times New Roman"/>
                <w:szCs w:val="28"/>
              </w:rPr>
            </w:pPr>
            <w:r w:rsidRPr="00334150">
              <w:rPr>
                <w:rFonts w:cs="Times New Roman"/>
                <w:szCs w:val="28"/>
              </w:rPr>
              <w:t>Псковский ордена "Знак Почета" госуда</w:t>
            </w:r>
            <w:r w:rsidRPr="00334150">
              <w:rPr>
                <w:rFonts w:cs="Times New Roman"/>
                <w:szCs w:val="28"/>
              </w:rPr>
              <w:t>р</w:t>
            </w:r>
            <w:r w:rsidRPr="00334150">
              <w:rPr>
                <w:rFonts w:cs="Times New Roman"/>
                <w:szCs w:val="28"/>
              </w:rPr>
              <w:t xml:space="preserve">ственный педагогический институт им. С.М. </w:t>
            </w:r>
            <w:r w:rsidR="00771230">
              <w:rPr>
                <w:rFonts w:cs="Times New Roman"/>
                <w:szCs w:val="28"/>
              </w:rPr>
              <w:t>Киров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ология-психология</w:t>
            </w:r>
          </w:p>
          <w:p w:rsidR="0020071A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биологии, психолог</w:t>
            </w:r>
          </w:p>
          <w:p w:rsidR="00771230" w:rsidRDefault="00771230" w:rsidP="0077123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ГБОУ ДПО ПОИПКРО (профессиональная переподготовка)</w:t>
            </w:r>
          </w:p>
          <w:p w:rsidR="00771230" w:rsidRPr="00531B31" w:rsidRDefault="00771230" w:rsidP="0077123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мент в образовании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color w:val="000000" w:themeColor="text1"/>
                <w:szCs w:val="28"/>
              </w:rPr>
            </w:pPr>
            <w:r w:rsidRPr="00531B31">
              <w:rPr>
                <w:color w:val="000000" w:themeColor="text1"/>
                <w:szCs w:val="28"/>
              </w:rPr>
              <w:lastRenderedPageBreak/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 w:rsidR="00B21B07"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 w:rsidR="00B21B07">
              <w:rPr>
                <w:szCs w:val="28"/>
              </w:rPr>
              <w:t>4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lastRenderedPageBreak/>
              <w:t>Заболовская</w:t>
            </w:r>
            <w:proofErr w:type="spellEnd"/>
            <w:r w:rsidRPr="00531B31">
              <w:rPr>
                <w:szCs w:val="28"/>
              </w:rPr>
              <w:t xml:space="preserve"> Елена Валер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е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Заведующая уче</w:t>
            </w:r>
            <w:r w:rsidRPr="00531B31">
              <w:rPr>
                <w:szCs w:val="28"/>
              </w:rPr>
              <w:t>б</w:t>
            </w:r>
            <w:r w:rsidRPr="00531B31">
              <w:rPr>
                <w:szCs w:val="28"/>
              </w:rPr>
              <w:t>ной частью</w:t>
            </w:r>
            <w:r w:rsidR="004658F0">
              <w:rPr>
                <w:szCs w:val="28"/>
              </w:rPr>
              <w:t>, пр</w:t>
            </w:r>
            <w:r w:rsidR="004658F0">
              <w:rPr>
                <w:szCs w:val="28"/>
              </w:rPr>
              <w:t>е</w:t>
            </w:r>
            <w:r w:rsidR="004658F0">
              <w:rPr>
                <w:szCs w:val="28"/>
              </w:rPr>
              <w:t>подаватель</w:t>
            </w:r>
          </w:p>
        </w:tc>
        <w:tc>
          <w:tcPr>
            <w:tcW w:w="5528" w:type="dxa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ордена "Знак Почета" гос</w:t>
            </w:r>
            <w:r w:rsidR="00334150">
              <w:rPr>
                <w:rFonts w:cs="Times New Roman"/>
                <w:szCs w:val="28"/>
              </w:rPr>
              <w:t>уда</w:t>
            </w:r>
            <w:r w:rsidR="00334150">
              <w:rPr>
                <w:rFonts w:cs="Times New Roman"/>
                <w:szCs w:val="28"/>
              </w:rPr>
              <w:t>р</w:t>
            </w:r>
            <w:r w:rsidR="00334150">
              <w:rPr>
                <w:rFonts w:cs="Times New Roman"/>
                <w:szCs w:val="28"/>
              </w:rPr>
              <w:t xml:space="preserve">ственный </w:t>
            </w:r>
            <w:r w:rsidRPr="00531B31">
              <w:rPr>
                <w:rFonts w:cs="Times New Roman"/>
                <w:szCs w:val="28"/>
              </w:rPr>
              <w:t>пед</w:t>
            </w:r>
            <w:r w:rsidR="00334150">
              <w:rPr>
                <w:rFonts w:cs="Times New Roman"/>
                <w:szCs w:val="28"/>
              </w:rPr>
              <w:t xml:space="preserve">агогический </w:t>
            </w:r>
            <w:r w:rsidRPr="00531B31">
              <w:rPr>
                <w:rFonts w:cs="Times New Roman"/>
                <w:szCs w:val="28"/>
              </w:rPr>
              <w:t>институт им. С.М. Киров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атематика и физик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математики и физики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анкт-Петербургский государственный инженерно-экономический университет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нансы и кредит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Экономист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2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t>Лапина Марина Ивано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Заведующая фил</w:t>
            </w:r>
            <w:r w:rsidRPr="00531B31">
              <w:rPr>
                <w:color w:val="000000"/>
                <w:szCs w:val="28"/>
              </w:rPr>
              <w:t>и</w:t>
            </w:r>
            <w:r w:rsidRPr="00531B31">
              <w:rPr>
                <w:color w:val="000000"/>
                <w:szCs w:val="28"/>
              </w:rPr>
              <w:t>алом</w:t>
            </w:r>
          </w:p>
        </w:tc>
        <w:tc>
          <w:tcPr>
            <w:tcW w:w="5528" w:type="dxa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ордена "Знак Почета" гос</w:t>
            </w:r>
            <w:r w:rsidR="00334150">
              <w:rPr>
                <w:rFonts w:cs="Times New Roman"/>
                <w:szCs w:val="28"/>
              </w:rPr>
              <w:t>уда</w:t>
            </w:r>
            <w:r w:rsidR="00334150">
              <w:rPr>
                <w:rFonts w:cs="Times New Roman"/>
                <w:szCs w:val="28"/>
              </w:rPr>
              <w:t>р</w:t>
            </w:r>
            <w:r w:rsidR="00334150">
              <w:rPr>
                <w:rFonts w:cs="Times New Roman"/>
                <w:szCs w:val="28"/>
              </w:rPr>
              <w:t xml:space="preserve">ственный </w:t>
            </w:r>
            <w:r w:rsidRPr="00531B31">
              <w:rPr>
                <w:rFonts w:cs="Times New Roman"/>
                <w:szCs w:val="28"/>
              </w:rPr>
              <w:t>пед</w:t>
            </w:r>
            <w:r w:rsidR="00334150">
              <w:rPr>
                <w:rFonts w:cs="Times New Roman"/>
                <w:szCs w:val="28"/>
              </w:rPr>
              <w:t xml:space="preserve">агогический </w:t>
            </w:r>
            <w:r w:rsidRPr="00531B31">
              <w:rPr>
                <w:rFonts w:cs="Times New Roman"/>
                <w:szCs w:val="28"/>
              </w:rPr>
              <w:t>институт им. С.М. Киров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атематика и физик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математики и физики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 w:rsidR="00B21B07">
              <w:rPr>
                <w:szCs w:val="28"/>
              </w:rPr>
              <w:t>8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 w:rsidR="00B21B07">
              <w:rPr>
                <w:szCs w:val="28"/>
              </w:rPr>
              <w:t>2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Шурунова</w:t>
            </w:r>
            <w:proofErr w:type="spellEnd"/>
            <w:r w:rsidRPr="00531B31">
              <w:rPr>
                <w:szCs w:val="28"/>
              </w:rPr>
              <w:t xml:space="preserve"> Алевтина Ник</w:t>
            </w:r>
            <w:r w:rsidRPr="00531B31">
              <w:rPr>
                <w:szCs w:val="28"/>
              </w:rPr>
              <w:t>о</w:t>
            </w:r>
            <w:r w:rsidRPr="00531B31">
              <w:rPr>
                <w:szCs w:val="28"/>
              </w:rPr>
              <w:t>лае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Заведующая р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сурсным центром, преподаватель</w:t>
            </w:r>
          </w:p>
        </w:tc>
        <w:tc>
          <w:tcPr>
            <w:tcW w:w="5528" w:type="dxa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</w:t>
            </w:r>
            <w:r w:rsidR="00334150">
              <w:rPr>
                <w:rFonts w:cs="Times New Roman"/>
                <w:szCs w:val="28"/>
              </w:rPr>
              <w:t>енинградский политехнический институт им. М.И. Калинина</w:t>
            </w:r>
            <w:r w:rsidRPr="00531B31">
              <w:rPr>
                <w:rFonts w:cs="Times New Roman"/>
                <w:szCs w:val="28"/>
              </w:rPr>
              <w:t>, Псковский филиал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ология машиностроения, металлор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жущие станки и инструменты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механик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 w:rsidR="00B21B07"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2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Гузева</w:t>
            </w:r>
            <w:proofErr w:type="spellEnd"/>
            <w:r w:rsidRPr="00531B31">
              <w:rPr>
                <w:szCs w:val="28"/>
              </w:rPr>
              <w:t xml:space="preserve"> Валент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на Яковлевна</w:t>
            </w:r>
          </w:p>
        </w:tc>
        <w:tc>
          <w:tcPr>
            <w:tcW w:w="2551" w:type="dxa"/>
            <w:vAlign w:val="center"/>
          </w:tcPr>
          <w:p w:rsidR="0020071A" w:rsidRDefault="0033415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кла</w:t>
            </w:r>
          </w:p>
          <w:p w:rsidR="00334150" w:rsidRPr="00531B31" w:rsidRDefault="0033415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рограмм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в компью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системах)</w:t>
            </w:r>
          </w:p>
        </w:tc>
        <w:tc>
          <w:tcPr>
            <w:tcW w:w="5528" w:type="dxa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Киргизский государственный университет им. 50-летия СССР 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икладная математик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атематик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 w:rsidR="00B21B07"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 w:rsidR="00B21B07">
              <w:rPr>
                <w:szCs w:val="28"/>
              </w:rPr>
              <w:t>9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t>Кудряшова Л</w:t>
            </w:r>
            <w:r w:rsidRPr="00531B31">
              <w:rPr>
                <w:szCs w:val="28"/>
              </w:rPr>
              <w:t>ю</w:t>
            </w:r>
            <w:r w:rsidRPr="00531B31">
              <w:rPr>
                <w:szCs w:val="28"/>
              </w:rPr>
              <w:t>бовь Владим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ро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л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тературы и русск</w:t>
            </w:r>
            <w:r w:rsidRPr="00531B31">
              <w:rPr>
                <w:szCs w:val="28"/>
              </w:rPr>
              <w:t>о</w:t>
            </w:r>
            <w:r w:rsidRPr="00531B31">
              <w:rPr>
                <w:szCs w:val="28"/>
              </w:rPr>
              <w:t>го языка</w:t>
            </w:r>
          </w:p>
        </w:tc>
        <w:tc>
          <w:tcPr>
            <w:tcW w:w="5528" w:type="dxa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Чечено-Ингушский государственный ун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верситет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Русский язык и литератур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Учитель русского языка и литературы </w:t>
            </w:r>
            <w:r w:rsidRPr="00531B31">
              <w:rPr>
                <w:rFonts w:cs="Times New Roman"/>
                <w:szCs w:val="28"/>
              </w:rPr>
              <w:lastRenderedPageBreak/>
              <w:t>средней школы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 w:rsidR="00B21B07"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 w:rsidR="00B21B07">
              <w:rPr>
                <w:szCs w:val="28"/>
              </w:rPr>
              <w:t>9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Петрова Татьяна Васильевна</w:t>
            </w:r>
          </w:p>
        </w:tc>
        <w:tc>
          <w:tcPr>
            <w:tcW w:w="2551" w:type="dxa"/>
            <w:vAlign w:val="center"/>
          </w:tcPr>
          <w:p w:rsidR="0020071A" w:rsidRPr="00531B31" w:rsidRDefault="0033415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немецкого</w:t>
            </w:r>
            <w:r w:rsidR="0020071A" w:rsidRPr="00531B31">
              <w:rPr>
                <w:szCs w:val="28"/>
              </w:rPr>
              <w:t xml:space="preserve"> языка</w:t>
            </w:r>
          </w:p>
        </w:tc>
        <w:tc>
          <w:tcPr>
            <w:tcW w:w="5528" w:type="dxa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Немецкий язык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немецкого языка средней школы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 w:rsidR="00B21B07"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 w:rsidR="00B21B07">
              <w:rPr>
                <w:szCs w:val="28"/>
              </w:rPr>
              <w:t>5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Стояновская</w:t>
            </w:r>
            <w:proofErr w:type="spellEnd"/>
            <w:r w:rsidRPr="00531B31">
              <w:rPr>
                <w:szCs w:val="28"/>
              </w:rPr>
              <w:t xml:space="preserve"> Ирина Витал</w:t>
            </w:r>
            <w:r w:rsidRPr="00531B31">
              <w:rPr>
                <w:szCs w:val="28"/>
              </w:rPr>
              <w:t>ь</w:t>
            </w:r>
            <w:r w:rsidRPr="00531B31">
              <w:rPr>
                <w:szCs w:val="28"/>
              </w:rPr>
              <w:t>е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и</w:t>
            </w:r>
            <w:r w:rsidRPr="00531B31">
              <w:rPr>
                <w:szCs w:val="28"/>
              </w:rPr>
              <w:t>с</w:t>
            </w:r>
            <w:r w:rsidRPr="00531B31">
              <w:rPr>
                <w:szCs w:val="28"/>
              </w:rPr>
              <w:t>тории и обществ</w:t>
            </w:r>
            <w:r w:rsidRPr="00531B31">
              <w:rPr>
                <w:szCs w:val="28"/>
              </w:rPr>
              <w:t>о</w:t>
            </w:r>
            <w:r w:rsidRPr="00531B31">
              <w:rPr>
                <w:szCs w:val="28"/>
              </w:rPr>
              <w:t>знания</w:t>
            </w:r>
          </w:p>
        </w:tc>
        <w:tc>
          <w:tcPr>
            <w:tcW w:w="5528" w:type="dxa"/>
            <w:vAlign w:val="center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амаркандский ордена Трудового Красного Знамени госу</w:t>
            </w:r>
            <w:r w:rsidR="00334150">
              <w:rPr>
                <w:rFonts w:cs="Times New Roman"/>
                <w:szCs w:val="28"/>
              </w:rPr>
              <w:t>дарственный у</w:t>
            </w:r>
            <w:r w:rsidRPr="00531B31">
              <w:rPr>
                <w:rFonts w:cs="Times New Roman"/>
                <w:szCs w:val="28"/>
              </w:rPr>
              <w:t>ниверситет им. А. Навои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стория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сторик, преподаватель истории и общ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твознания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4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t>Антипова М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рина Алексее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и</w:t>
            </w:r>
            <w:r w:rsidRPr="00531B31">
              <w:rPr>
                <w:szCs w:val="28"/>
              </w:rPr>
              <w:t>с</w:t>
            </w:r>
            <w:r w:rsidRPr="00531B31">
              <w:rPr>
                <w:szCs w:val="28"/>
              </w:rPr>
              <w:t>тории и географии</w:t>
            </w:r>
          </w:p>
        </w:tc>
        <w:tc>
          <w:tcPr>
            <w:tcW w:w="5528" w:type="dxa"/>
            <w:vAlign w:val="center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ордена "Знак Почета" гос</w:t>
            </w:r>
            <w:r w:rsidR="003153D0">
              <w:rPr>
                <w:rFonts w:cs="Times New Roman"/>
                <w:szCs w:val="28"/>
              </w:rPr>
              <w:t>уда</w:t>
            </w:r>
            <w:r w:rsidR="003153D0">
              <w:rPr>
                <w:rFonts w:cs="Times New Roman"/>
                <w:szCs w:val="28"/>
              </w:rPr>
              <w:t>р</w:t>
            </w:r>
            <w:r w:rsidR="003153D0">
              <w:rPr>
                <w:rFonts w:cs="Times New Roman"/>
                <w:szCs w:val="28"/>
              </w:rPr>
              <w:t xml:space="preserve">ственный </w:t>
            </w:r>
            <w:r w:rsidRPr="00531B31">
              <w:rPr>
                <w:rFonts w:cs="Times New Roman"/>
                <w:szCs w:val="28"/>
              </w:rPr>
              <w:t>пед</w:t>
            </w:r>
            <w:r w:rsidR="003153D0">
              <w:rPr>
                <w:rFonts w:cs="Times New Roman"/>
                <w:szCs w:val="28"/>
              </w:rPr>
              <w:t xml:space="preserve">агогический </w:t>
            </w:r>
            <w:r w:rsidRPr="00531B31">
              <w:rPr>
                <w:rFonts w:cs="Times New Roman"/>
                <w:szCs w:val="28"/>
              </w:rPr>
              <w:t xml:space="preserve">институт им. С.М. Кирова 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стория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истории и социально-политических дисциплин средней школы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8</w:t>
            </w:r>
          </w:p>
        </w:tc>
        <w:tc>
          <w:tcPr>
            <w:tcW w:w="1456" w:type="dxa"/>
            <w:vAlign w:val="center"/>
          </w:tcPr>
          <w:p w:rsidR="0020071A" w:rsidRPr="00531B31" w:rsidRDefault="00B21B07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t>Галушка Ирина Ивано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м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матики</w:t>
            </w:r>
          </w:p>
        </w:tc>
        <w:tc>
          <w:tcPr>
            <w:tcW w:w="5528" w:type="dxa"/>
            <w:vAlign w:val="center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Кокчетавский педагогический институт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атематика и физик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математики и физики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8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8</w:t>
            </w:r>
          </w:p>
        </w:tc>
      </w:tr>
      <w:tr w:rsidR="0020071A" w:rsidRPr="00531B31" w:rsidTr="00253705">
        <w:tc>
          <w:tcPr>
            <w:tcW w:w="2235" w:type="dxa"/>
            <w:vAlign w:val="center"/>
          </w:tcPr>
          <w:p w:rsidR="0020071A" w:rsidRPr="00531B31" w:rsidRDefault="0020071A">
            <w:pPr>
              <w:rPr>
                <w:szCs w:val="28"/>
              </w:rPr>
            </w:pPr>
            <w:r w:rsidRPr="00531B31">
              <w:rPr>
                <w:szCs w:val="28"/>
              </w:rPr>
              <w:t>Галушка Елена Ивановна</w:t>
            </w:r>
          </w:p>
        </w:tc>
        <w:tc>
          <w:tcPr>
            <w:tcW w:w="2551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ф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зики</w:t>
            </w:r>
          </w:p>
        </w:tc>
        <w:tc>
          <w:tcPr>
            <w:tcW w:w="5528" w:type="dxa"/>
            <w:vAlign w:val="center"/>
          </w:tcPr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Кокчетавский педагогический институт 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зика</w:t>
            </w:r>
          </w:p>
          <w:p w:rsidR="0020071A" w:rsidRPr="00531B31" w:rsidRDefault="0020071A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физики</w:t>
            </w:r>
          </w:p>
        </w:tc>
        <w:tc>
          <w:tcPr>
            <w:tcW w:w="2694" w:type="dxa"/>
            <w:vAlign w:val="center"/>
          </w:tcPr>
          <w:p w:rsidR="0020071A" w:rsidRPr="00531B31" w:rsidRDefault="0020071A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20071A" w:rsidRPr="00531B31" w:rsidRDefault="0020071A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9</w:t>
            </w:r>
          </w:p>
        </w:tc>
      </w:tr>
      <w:tr w:rsidR="00331132" w:rsidRPr="00531B31" w:rsidTr="00253705">
        <w:tc>
          <w:tcPr>
            <w:tcW w:w="2235" w:type="dxa"/>
            <w:vAlign w:val="center"/>
          </w:tcPr>
          <w:p w:rsidR="00331132" w:rsidRPr="00531B31" w:rsidRDefault="00331132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Артёмова</w:t>
            </w:r>
            <w:proofErr w:type="spellEnd"/>
            <w:r w:rsidRPr="00531B31">
              <w:rPr>
                <w:szCs w:val="28"/>
              </w:rPr>
              <w:t xml:space="preserve"> Евг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 Владим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ровна</w:t>
            </w:r>
          </w:p>
        </w:tc>
        <w:tc>
          <w:tcPr>
            <w:tcW w:w="2551" w:type="dxa"/>
            <w:vAlign w:val="center"/>
          </w:tcPr>
          <w:p w:rsidR="00C86943" w:rsidRDefault="00331132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</w:t>
            </w:r>
            <w:r w:rsidR="003153D0">
              <w:rPr>
                <w:szCs w:val="28"/>
              </w:rPr>
              <w:t>ессиональн</w:t>
            </w:r>
            <w:r w:rsidR="003153D0">
              <w:rPr>
                <w:szCs w:val="28"/>
              </w:rPr>
              <w:t>о</w:t>
            </w:r>
            <w:r w:rsidR="003153D0">
              <w:rPr>
                <w:szCs w:val="28"/>
              </w:rPr>
              <w:t xml:space="preserve">го </w:t>
            </w:r>
            <w:r>
              <w:rPr>
                <w:szCs w:val="28"/>
              </w:rPr>
              <w:t>цикла</w:t>
            </w:r>
            <w:r w:rsidR="00C86943">
              <w:rPr>
                <w:szCs w:val="28"/>
              </w:rPr>
              <w:t xml:space="preserve"> </w:t>
            </w:r>
          </w:p>
          <w:p w:rsidR="00331132" w:rsidRDefault="00C86943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профессии</w:t>
            </w:r>
          </w:p>
          <w:p w:rsidR="003153D0" w:rsidRPr="00531B31" w:rsidRDefault="00C86943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арщик</w:t>
            </w:r>
          </w:p>
        </w:tc>
        <w:tc>
          <w:tcPr>
            <w:tcW w:w="5528" w:type="dxa"/>
            <w:vAlign w:val="center"/>
          </w:tcPr>
          <w:p w:rsidR="00331132" w:rsidRPr="00531B31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Ленинградский политехнический институт им. М.И. Калинина </w:t>
            </w:r>
          </w:p>
          <w:p w:rsidR="00331132" w:rsidRPr="00531B31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Электропривод и автоматизация промы</w:t>
            </w:r>
            <w:r w:rsidRPr="00531B31">
              <w:rPr>
                <w:rFonts w:cs="Times New Roman"/>
                <w:szCs w:val="28"/>
              </w:rPr>
              <w:t>ш</w:t>
            </w:r>
            <w:r w:rsidRPr="00531B31">
              <w:rPr>
                <w:rFonts w:cs="Times New Roman"/>
                <w:szCs w:val="28"/>
              </w:rPr>
              <w:t>ленных установок</w:t>
            </w:r>
          </w:p>
          <w:p w:rsidR="00331132" w:rsidRPr="00531B31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электрик</w:t>
            </w:r>
          </w:p>
        </w:tc>
        <w:tc>
          <w:tcPr>
            <w:tcW w:w="2694" w:type="dxa"/>
            <w:vAlign w:val="center"/>
          </w:tcPr>
          <w:p w:rsidR="00331132" w:rsidRPr="00531B31" w:rsidRDefault="00331132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331132" w:rsidRPr="00531B31" w:rsidRDefault="00331132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 w:rsidR="00B21B07"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331132" w:rsidRPr="00531B31" w:rsidRDefault="00331132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1</w:t>
            </w:r>
          </w:p>
        </w:tc>
      </w:tr>
      <w:tr w:rsidR="00331132" w:rsidRPr="00531B31" w:rsidTr="00253705">
        <w:tc>
          <w:tcPr>
            <w:tcW w:w="2235" w:type="dxa"/>
            <w:vAlign w:val="center"/>
          </w:tcPr>
          <w:p w:rsidR="00331132" w:rsidRPr="00531B31" w:rsidRDefault="00331132">
            <w:pPr>
              <w:rPr>
                <w:szCs w:val="28"/>
              </w:rPr>
            </w:pPr>
            <w:r w:rsidRPr="00531B31">
              <w:rPr>
                <w:szCs w:val="28"/>
              </w:rPr>
              <w:t>Захаров Юрий Викторович</w:t>
            </w:r>
          </w:p>
        </w:tc>
        <w:tc>
          <w:tcPr>
            <w:tcW w:w="2551" w:type="dxa"/>
            <w:vAlign w:val="center"/>
          </w:tcPr>
          <w:p w:rsidR="003153D0" w:rsidRDefault="00331132" w:rsidP="008245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</w:t>
            </w:r>
            <w:r w:rsidR="003153D0">
              <w:rPr>
                <w:szCs w:val="28"/>
              </w:rPr>
              <w:t>ессиональн</w:t>
            </w:r>
            <w:r w:rsidR="003153D0">
              <w:rPr>
                <w:szCs w:val="28"/>
              </w:rPr>
              <w:t>о</w:t>
            </w:r>
            <w:r w:rsidR="003153D0">
              <w:rPr>
                <w:szCs w:val="28"/>
              </w:rPr>
              <w:t xml:space="preserve">го </w:t>
            </w:r>
            <w:r>
              <w:rPr>
                <w:szCs w:val="28"/>
              </w:rPr>
              <w:t>цик</w:t>
            </w:r>
            <w:r w:rsidR="003153D0">
              <w:rPr>
                <w:szCs w:val="28"/>
              </w:rPr>
              <w:t>л</w:t>
            </w:r>
            <w:r>
              <w:rPr>
                <w:szCs w:val="28"/>
              </w:rPr>
              <w:t>а</w:t>
            </w:r>
            <w:r w:rsidR="00C86943">
              <w:rPr>
                <w:szCs w:val="28"/>
              </w:rPr>
              <w:t xml:space="preserve"> по пр</w:t>
            </w:r>
            <w:r w:rsidR="00C86943">
              <w:rPr>
                <w:szCs w:val="28"/>
              </w:rPr>
              <w:t>о</w:t>
            </w:r>
            <w:r w:rsidR="00C86943">
              <w:rPr>
                <w:szCs w:val="28"/>
              </w:rPr>
              <w:t>фессии</w:t>
            </w:r>
          </w:p>
          <w:p w:rsidR="00C86943" w:rsidRDefault="00C86943" w:rsidP="008245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механик,</w:t>
            </w:r>
          </w:p>
          <w:p w:rsidR="00331132" w:rsidRPr="00531B31" w:rsidRDefault="00C86943" w:rsidP="008245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пециальности Техническ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е и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нт автомобилей</w:t>
            </w:r>
          </w:p>
        </w:tc>
        <w:tc>
          <w:tcPr>
            <w:tcW w:w="5528" w:type="dxa"/>
            <w:vAlign w:val="center"/>
          </w:tcPr>
          <w:p w:rsidR="00824595" w:rsidRDefault="00824595" w:rsidP="00DF0CE0">
            <w:pPr>
              <w:rPr>
                <w:rFonts w:cs="Times New Roman"/>
                <w:szCs w:val="28"/>
              </w:rPr>
            </w:pPr>
          </w:p>
          <w:p w:rsidR="00824595" w:rsidRDefault="00824595" w:rsidP="00DF0CE0">
            <w:pPr>
              <w:rPr>
                <w:rFonts w:cs="Times New Roman"/>
                <w:szCs w:val="28"/>
              </w:rPr>
            </w:pPr>
          </w:p>
          <w:p w:rsidR="00331132" w:rsidRPr="00531B31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ашкентское высшее танковое командное училище им. Рыбалко</w:t>
            </w:r>
          </w:p>
          <w:p w:rsidR="00331132" w:rsidRPr="00531B31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Командная танковая ВДВ, эксплуатация </w:t>
            </w:r>
            <w:r w:rsidRPr="00531B31">
              <w:rPr>
                <w:rFonts w:cs="Times New Roman"/>
                <w:szCs w:val="28"/>
              </w:rPr>
              <w:lastRenderedPageBreak/>
              <w:t>танков и автомобилей</w:t>
            </w:r>
          </w:p>
          <w:p w:rsidR="00824595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 по эксплуатации бронетанковой техники и автомобилей</w:t>
            </w:r>
          </w:p>
          <w:p w:rsidR="00824595" w:rsidRPr="00531B31" w:rsidRDefault="00824595" w:rsidP="00DF0CE0">
            <w:pPr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31132" w:rsidRPr="00531B31" w:rsidRDefault="00331132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Первая</w:t>
            </w:r>
          </w:p>
        </w:tc>
        <w:tc>
          <w:tcPr>
            <w:tcW w:w="1456" w:type="dxa"/>
            <w:vAlign w:val="center"/>
          </w:tcPr>
          <w:p w:rsidR="00331132" w:rsidRPr="00531B31" w:rsidRDefault="00331132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 w:rsidR="00B21B07"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331132" w:rsidRPr="00531B31" w:rsidRDefault="00331132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8</w:t>
            </w:r>
          </w:p>
        </w:tc>
      </w:tr>
      <w:tr w:rsidR="00331132" w:rsidRPr="00531B31" w:rsidTr="00253705">
        <w:tc>
          <w:tcPr>
            <w:tcW w:w="2235" w:type="dxa"/>
            <w:vAlign w:val="center"/>
          </w:tcPr>
          <w:p w:rsidR="00331132" w:rsidRPr="00531B31" w:rsidRDefault="00331132">
            <w:pPr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Бабушкин Вл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димир Алекса</w:t>
            </w:r>
            <w:r w:rsidRPr="00531B31">
              <w:rPr>
                <w:szCs w:val="28"/>
              </w:rPr>
              <w:t>н</w:t>
            </w:r>
            <w:r w:rsidRPr="00531B31">
              <w:rPr>
                <w:szCs w:val="28"/>
              </w:rPr>
              <w:t>дрович</w:t>
            </w:r>
          </w:p>
        </w:tc>
        <w:tc>
          <w:tcPr>
            <w:tcW w:w="2551" w:type="dxa"/>
            <w:vAlign w:val="center"/>
          </w:tcPr>
          <w:p w:rsidR="00C86943" w:rsidRDefault="00331132" w:rsidP="00C86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</w:t>
            </w:r>
            <w:r w:rsidR="004658F0">
              <w:rPr>
                <w:szCs w:val="28"/>
              </w:rPr>
              <w:t>ессиональн</w:t>
            </w:r>
            <w:r w:rsidR="004658F0">
              <w:rPr>
                <w:szCs w:val="28"/>
              </w:rPr>
              <w:t>о</w:t>
            </w:r>
            <w:r w:rsidR="004658F0">
              <w:rPr>
                <w:szCs w:val="28"/>
              </w:rPr>
              <w:t>го цикла</w:t>
            </w:r>
          </w:p>
          <w:p w:rsidR="00C86943" w:rsidRPr="00C86943" w:rsidRDefault="00C86943" w:rsidP="00C86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 про</w:t>
            </w:r>
            <w:r w:rsidRPr="00C86943">
              <w:rPr>
                <w:szCs w:val="28"/>
              </w:rPr>
              <w:t xml:space="preserve">фессии  </w:t>
            </w:r>
          </w:p>
          <w:p w:rsidR="00C86943" w:rsidRPr="00C86943" w:rsidRDefault="00C86943" w:rsidP="00C86943">
            <w:pPr>
              <w:jc w:val="center"/>
              <w:rPr>
                <w:szCs w:val="28"/>
              </w:rPr>
            </w:pPr>
            <w:r w:rsidRPr="00C86943">
              <w:rPr>
                <w:szCs w:val="28"/>
              </w:rPr>
              <w:t>Автомеханик,</w:t>
            </w:r>
          </w:p>
          <w:p w:rsidR="00331132" w:rsidRPr="00531B31" w:rsidRDefault="00C86943" w:rsidP="00C86943">
            <w:pPr>
              <w:jc w:val="center"/>
              <w:rPr>
                <w:szCs w:val="28"/>
              </w:rPr>
            </w:pPr>
            <w:r w:rsidRPr="00C86943">
              <w:rPr>
                <w:szCs w:val="28"/>
              </w:rPr>
              <w:t xml:space="preserve"> специальности </w:t>
            </w:r>
            <w:proofErr w:type="gramStart"/>
            <w:r w:rsidRPr="00C86943">
              <w:rPr>
                <w:szCs w:val="28"/>
              </w:rPr>
              <w:t>Техническое</w:t>
            </w:r>
            <w:proofErr w:type="gramEnd"/>
            <w:r w:rsidRPr="00C86943">
              <w:rPr>
                <w:szCs w:val="28"/>
              </w:rPr>
              <w:t xml:space="preserve"> об-</w:t>
            </w:r>
            <w:proofErr w:type="spellStart"/>
            <w:r w:rsidRPr="00C86943">
              <w:rPr>
                <w:szCs w:val="28"/>
              </w:rPr>
              <w:t>служивание</w:t>
            </w:r>
            <w:proofErr w:type="spellEnd"/>
            <w:r w:rsidRPr="00C86943">
              <w:rPr>
                <w:szCs w:val="28"/>
              </w:rPr>
              <w:t xml:space="preserve"> и ре-</w:t>
            </w:r>
            <w:proofErr w:type="spellStart"/>
            <w:r w:rsidRPr="00C86943">
              <w:rPr>
                <w:szCs w:val="28"/>
              </w:rPr>
              <w:t>монт</w:t>
            </w:r>
            <w:proofErr w:type="spellEnd"/>
            <w:r w:rsidRPr="00C86943">
              <w:rPr>
                <w:szCs w:val="28"/>
              </w:rPr>
              <w:t xml:space="preserve"> автомобилей</w:t>
            </w:r>
          </w:p>
        </w:tc>
        <w:tc>
          <w:tcPr>
            <w:tcW w:w="5528" w:type="dxa"/>
            <w:vAlign w:val="center"/>
          </w:tcPr>
          <w:p w:rsidR="00331132" w:rsidRPr="00531B31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Великолукский сельскохозяйственный и</w:t>
            </w:r>
            <w:r w:rsidRPr="00531B31">
              <w:rPr>
                <w:rFonts w:cs="Times New Roman"/>
                <w:szCs w:val="28"/>
              </w:rPr>
              <w:t>н</w:t>
            </w:r>
            <w:r w:rsidRPr="00531B31">
              <w:rPr>
                <w:rFonts w:cs="Times New Roman"/>
                <w:szCs w:val="28"/>
              </w:rPr>
              <w:t xml:space="preserve">ститут </w:t>
            </w:r>
          </w:p>
          <w:p w:rsidR="00331132" w:rsidRPr="00531B31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ханизация сельского хозяйства</w:t>
            </w:r>
          </w:p>
          <w:p w:rsidR="00331132" w:rsidRPr="00531B31" w:rsidRDefault="00331132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механик</w:t>
            </w:r>
          </w:p>
        </w:tc>
        <w:tc>
          <w:tcPr>
            <w:tcW w:w="2694" w:type="dxa"/>
            <w:vAlign w:val="center"/>
          </w:tcPr>
          <w:p w:rsidR="00331132" w:rsidRPr="00531B31" w:rsidRDefault="00331132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31132" w:rsidRPr="00531B31" w:rsidRDefault="00331132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 w:rsidR="00B21B07"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331132" w:rsidRPr="00531B31" w:rsidRDefault="00B21B07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Бачек Михаил Петрович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 w:rsidR="004658F0">
              <w:rPr>
                <w:szCs w:val="28"/>
              </w:rPr>
              <w:t xml:space="preserve"> </w:t>
            </w:r>
            <w:r w:rsidR="00C86943">
              <w:rPr>
                <w:szCs w:val="28"/>
              </w:rPr>
              <w:t>(инструктор по вождению)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реднее общее</w:t>
            </w:r>
          </w:p>
        </w:tc>
        <w:tc>
          <w:tcPr>
            <w:tcW w:w="2694" w:type="dxa"/>
            <w:vAlign w:val="center"/>
          </w:tcPr>
          <w:p w:rsidR="00320730" w:rsidRPr="00531B31" w:rsidRDefault="00C86943" w:rsidP="00465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  <w:tr w:rsidR="00320730" w:rsidRPr="00531B31" w:rsidTr="00B3129D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Гончарова Л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риса Николае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</w:tcPr>
          <w:p w:rsidR="00320730" w:rsidRPr="00531B31" w:rsidRDefault="00320730" w:rsidP="00B3129D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дагог-библиотекарь</w:t>
            </w:r>
            <w:r>
              <w:rPr>
                <w:szCs w:val="28"/>
              </w:rPr>
              <w:t>, преподаватель</w:t>
            </w:r>
            <w:r w:rsidR="00C86943">
              <w:rPr>
                <w:szCs w:val="28"/>
              </w:rPr>
              <w:t xml:space="preserve"> русского языка и литературы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ордена "Знак Почета" гос</w:t>
            </w:r>
            <w:r w:rsidR="004658F0">
              <w:rPr>
                <w:rFonts w:cs="Times New Roman"/>
                <w:szCs w:val="28"/>
              </w:rPr>
              <w:t>уда</w:t>
            </w:r>
            <w:r w:rsidR="004658F0">
              <w:rPr>
                <w:rFonts w:cs="Times New Roman"/>
                <w:szCs w:val="28"/>
              </w:rPr>
              <w:t>р</w:t>
            </w:r>
            <w:r w:rsidR="004658F0">
              <w:rPr>
                <w:rFonts w:cs="Times New Roman"/>
                <w:szCs w:val="28"/>
              </w:rPr>
              <w:t xml:space="preserve">ственный </w:t>
            </w:r>
            <w:r w:rsidRPr="00531B31">
              <w:rPr>
                <w:rFonts w:cs="Times New Roman"/>
                <w:szCs w:val="28"/>
              </w:rPr>
              <w:t>пед</w:t>
            </w:r>
            <w:r w:rsidR="004658F0">
              <w:rPr>
                <w:rFonts w:cs="Times New Roman"/>
                <w:szCs w:val="28"/>
              </w:rPr>
              <w:t xml:space="preserve">агогический </w:t>
            </w:r>
            <w:r w:rsidRPr="00531B31">
              <w:rPr>
                <w:rFonts w:cs="Times New Roman"/>
                <w:szCs w:val="28"/>
              </w:rPr>
              <w:t>институт им. С.М. Кирова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Русский язык и литература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B3129D" w:rsidRDefault="00B3129D" w:rsidP="00B3129D">
            <w:pPr>
              <w:jc w:val="center"/>
              <w:rPr>
                <w:szCs w:val="28"/>
              </w:rPr>
            </w:pPr>
          </w:p>
          <w:p w:rsidR="00320730" w:rsidRPr="00531B31" w:rsidRDefault="00320730" w:rsidP="00B31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ая 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Спиридонова Нина Николае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Минский индустриально-педагогический техникум </w:t>
            </w:r>
            <w:proofErr w:type="spellStart"/>
            <w:r w:rsidRPr="00531B31">
              <w:rPr>
                <w:rFonts w:cs="Times New Roman"/>
                <w:szCs w:val="28"/>
              </w:rPr>
              <w:t>профтехобразования</w:t>
            </w:r>
            <w:proofErr w:type="spellEnd"/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омышленное и гражданское строител</w:t>
            </w:r>
            <w:r w:rsidRPr="00531B31">
              <w:rPr>
                <w:rFonts w:cs="Times New Roman"/>
                <w:szCs w:val="28"/>
              </w:rPr>
              <w:t>ь</w:t>
            </w:r>
            <w:r w:rsidRPr="00531B31">
              <w:rPr>
                <w:rFonts w:cs="Times New Roman"/>
                <w:szCs w:val="28"/>
              </w:rPr>
              <w:t>ство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Мастер </w:t>
            </w:r>
            <w:proofErr w:type="gramStart"/>
            <w:r w:rsidRPr="00531B31">
              <w:rPr>
                <w:rFonts w:cs="Times New Roman"/>
                <w:szCs w:val="28"/>
              </w:rPr>
              <w:t>п</w:t>
            </w:r>
            <w:proofErr w:type="gramEnd"/>
            <w:r w:rsidRPr="00531B31">
              <w:rPr>
                <w:rFonts w:cs="Times New Roman"/>
                <w:szCs w:val="28"/>
              </w:rPr>
              <w:t xml:space="preserve">/о, техник-строитель 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Трахова</w:t>
            </w:r>
            <w:proofErr w:type="spellEnd"/>
            <w:r w:rsidRPr="00531B31">
              <w:rPr>
                <w:szCs w:val="28"/>
              </w:rPr>
              <w:t xml:space="preserve"> Марина Иванов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родское профессионально-техническое училище № 23 г. Пскова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Штукатур-маляр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Штукатур-маляр четвертого разряда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Ярулина</w:t>
            </w:r>
            <w:proofErr w:type="spellEnd"/>
            <w:r w:rsidRPr="00531B31">
              <w:rPr>
                <w:szCs w:val="28"/>
              </w:rPr>
              <w:t xml:space="preserve"> Лю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мила Василье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lastRenderedPageBreak/>
              <w:t>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I Ленинградский индустриально-педагогический техникум </w:t>
            </w:r>
            <w:proofErr w:type="spellStart"/>
            <w:r w:rsidRPr="00531B31">
              <w:rPr>
                <w:rFonts w:cs="Times New Roman"/>
                <w:szCs w:val="28"/>
              </w:rPr>
              <w:t>профтехобраз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lastRenderedPageBreak/>
              <w:t>вания</w:t>
            </w:r>
            <w:proofErr w:type="spellEnd"/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Электрооборудование промышленных предприятий и установок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Техник-электрик, мастер </w:t>
            </w:r>
            <w:proofErr w:type="gramStart"/>
            <w:r w:rsidRPr="00531B31">
              <w:rPr>
                <w:rFonts w:cs="Times New Roman"/>
                <w:szCs w:val="28"/>
              </w:rPr>
              <w:t>п</w:t>
            </w:r>
            <w:proofErr w:type="gramEnd"/>
            <w:r w:rsidRPr="00531B31">
              <w:rPr>
                <w:rFonts w:cs="Times New Roman"/>
                <w:szCs w:val="28"/>
              </w:rPr>
              <w:t>/о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lastRenderedPageBreak/>
              <w:t>Зихова</w:t>
            </w:r>
            <w:proofErr w:type="spellEnd"/>
            <w:r w:rsidRPr="00531B31">
              <w:rPr>
                <w:szCs w:val="28"/>
              </w:rPr>
              <w:t xml:space="preserve"> Татьяна Валентинов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дагог дополн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тельного образо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ния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индустриальный техникум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proofErr w:type="spellStart"/>
            <w:r w:rsidRPr="00531B31">
              <w:rPr>
                <w:rFonts w:cs="Times New Roman"/>
                <w:szCs w:val="28"/>
              </w:rPr>
              <w:t>Аппаратостроение</w:t>
            </w:r>
            <w:proofErr w:type="spellEnd"/>
            <w:r w:rsidRPr="00531B31">
              <w:rPr>
                <w:rFonts w:cs="Times New Roman"/>
                <w:szCs w:val="28"/>
              </w:rPr>
              <w:t xml:space="preserve"> проводной связи</w:t>
            </w:r>
          </w:p>
          <w:p w:rsidR="00320730" w:rsidRPr="00531B31" w:rsidRDefault="00333D9A" w:rsidP="00333D9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-э</w:t>
            </w:r>
            <w:r w:rsidR="00320730" w:rsidRPr="00531B31">
              <w:rPr>
                <w:rFonts w:cs="Times New Roman"/>
                <w:szCs w:val="28"/>
              </w:rPr>
              <w:t xml:space="preserve">лектрик 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Иванова Галина Федоров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proofErr w:type="spellStart"/>
            <w:r w:rsidRPr="00531B31">
              <w:rPr>
                <w:rFonts w:cs="Times New Roman"/>
                <w:szCs w:val="28"/>
              </w:rPr>
              <w:t>Наумовский</w:t>
            </w:r>
            <w:proofErr w:type="spellEnd"/>
            <w:r w:rsidRPr="00531B31">
              <w:rPr>
                <w:rFonts w:cs="Times New Roman"/>
                <w:szCs w:val="28"/>
              </w:rPr>
              <w:t xml:space="preserve"> сельскохозяйственный техн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кум Госагропрома РСФСР</w:t>
            </w:r>
            <w:bookmarkStart w:id="0" w:name="_GoBack"/>
            <w:bookmarkEnd w:id="0"/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ланирование сельскохозяйственного пр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изводства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плановик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Королева Мар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на Владимиро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</w:tcPr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ГОУ ВПО "Псковский государственный педагогический университет им. С.М. К</w:t>
            </w:r>
            <w:r w:rsidRPr="00531B31">
              <w:rPr>
                <w:rFonts w:cs="Times New Roman"/>
                <w:color w:val="000000"/>
                <w:szCs w:val="28"/>
              </w:rPr>
              <w:t>и</w:t>
            </w:r>
            <w:r w:rsidRPr="00531B31">
              <w:rPr>
                <w:rFonts w:cs="Times New Roman"/>
                <w:color w:val="000000"/>
                <w:szCs w:val="28"/>
              </w:rPr>
              <w:t>рова"</w:t>
            </w:r>
          </w:p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Педагогика и методика начального образ</w:t>
            </w:r>
            <w:r w:rsidRPr="00531B31">
              <w:rPr>
                <w:rFonts w:cs="Times New Roman"/>
                <w:color w:val="000000"/>
                <w:szCs w:val="28"/>
              </w:rPr>
              <w:t>о</w:t>
            </w:r>
            <w:r w:rsidRPr="00531B31">
              <w:rPr>
                <w:rFonts w:cs="Times New Roman"/>
                <w:color w:val="000000"/>
                <w:szCs w:val="28"/>
              </w:rPr>
              <w:t>вания</w:t>
            </w:r>
          </w:p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Учитель начальных классов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университет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ихология управления персоналом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ихология управления персоналом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Миронова 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мара Тимофее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Брянский индустриально-педагогический техникум </w:t>
            </w:r>
            <w:proofErr w:type="spellStart"/>
            <w:r w:rsidRPr="00531B31">
              <w:rPr>
                <w:rFonts w:cs="Times New Roman"/>
                <w:szCs w:val="28"/>
              </w:rPr>
              <w:t>профтехобразования</w:t>
            </w:r>
            <w:proofErr w:type="spellEnd"/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Ремонт и монтаж промышленного оборуд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вания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Техник-механик, мастер </w:t>
            </w:r>
            <w:proofErr w:type="gramStart"/>
            <w:r w:rsidRPr="00531B31">
              <w:rPr>
                <w:rFonts w:cs="Times New Roman"/>
                <w:szCs w:val="28"/>
              </w:rPr>
              <w:t>п</w:t>
            </w:r>
            <w:proofErr w:type="gramEnd"/>
            <w:r w:rsidRPr="00531B31">
              <w:rPr>
                <w:rFonts w:cs="Times New Roman"/>
                <w:szCs w:val="28"/>
              </w:rPr>
              <w:t>/о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Сдобнова</w:t>
            </w:r>
            <w:proofErr w:type="spellEnd"/>
            <w:r w:rsidRPr="00531B31">
              <w:rPr>
                <w:szCs w:val="28"/>
              </w:rPr>
              <w:t xml:space="preserve"> 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лентина Серг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ев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оспитатель о</w:t>
            </w:r>
            <w:r w:rsidRPr="00531B31">
              <w:rPr>
                <w:szCs w:val="28"/>
              </w:rPr>
              <w:t>б</w:t>
            </w:r>
            <w:r w:rsidRPr="00531B31">
              <w:rPr>
                <w:szCs w:val="28"/>
              </w:rPr>
              <w:t>щежития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Азербайджанский государственный инст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тут физической культуры им. С.М. Кирова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зическое воспитание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еподаватель физического воспитания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Степанов 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лентин Василь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lastRenderedPageBreak/>
              <w:t>вич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lastRenderedPageBreak/>
              <w:t>ния</w:t>
            </w:r>
            <w:r w:rsidR="00C86943">
              <w:rPr>
                <w:szCs w:val="28"/>
              </w:rPr>
              <w:t xml:space="preserve"> (инструктор по вождению)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lastRenderedPageBreak/>
              <w:t xml:space="preserve">Санкт-Петербургский государственный технический университет </w:t>
            </w:r>
          </w:p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lastRenderedPageBreak/>
              <w:t>Технология машиностроения</w:t>
            </w:r>
          </w:p>
          <w:p w:rsidR="00320730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Инженер-механик</w:t>
            </w:r>
          </w:p>
          <w:p w:rsidR="00824595" w:rsidRDefault="00824595" w:rsidP="00DF0CE0">
            <w:pPr>
              <w:rPr>
                <w:rFonts w:cs="Times New Roman"/>
                <w:color w:val="000000"/>
                <w:szCs w:val="28"/>
              </w:rPr>
            </w:pPr>
          </w:p>
          <w:p w:rsidR="00824595" w:rsidRPr="00531B31" w:rsidRDefault="00824595" w:rsidP="00DF0CE0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8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Лебедев Юрий Олегович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мастер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Санкт-Петербургский госуниверситет се</w:t>
            </w:r>
            <w:r w:rsidRPr="00531B31">
              <w:rPr>
                <w:rFonts w:cs="Times New Roman"/>
                <w:color w:val="000000"/>
                <w:szCs w:val="28"/>
              </w:rPr>
              <w:t>р</w:t>
            </w:r>
            <w:r w:rsidRPr="00531B31">
              <w:rPr>
                <w:rFonts w:cs="Times New Roman"/>
                <w:color w:val="000000"/>
                <w:szCs w:val="28"/>
              </w:rPr>
              <w:t>виса и экономики</w:t>
            </w:r>
          </w:p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Сервис</w:t>
            </w:r>
          </w:p>
          <w:p w:rsidR="00320730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Специалист по сервису</w:t>
            </w:r>
          </w:p>
          <w:p w:rsidR="00824595" w:rsidRPr="00531B31" w:rsidRDefault="00824595" w:rsidP="00DF0CE0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824595" w:rsidRDefault="00824595" w:rsidP="00253705">
            <w:pPr>
              <w:jc w:val="center"/>
              <w:rPr>
                <w:szCs w:val="28"/>
              </w:rPr>
            </w:pPr>
          </w:p>
          <w:p w:rsidR="00824595" w:rsidRDefault="00824595" w:rsidP="00253705">
            <w:pPr>
              <w:jc w:val="center"/>
              <w:rPr>
                <w:szCs w:val="28"/>
              </w:rPr>
            </w:pPr>
          </w:p>
          <w:p w:rsidR="00320730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824595" w:rsidRDefault="00824595" w:rsidP="00253705">
            <w:pPr>
              <w:jc w:val="center"/>
              <w:rPr>
                <w:szCs w:val="28"/>
              </w:rPr>
            </w:pPr>
          </w:p>
          <w:p w:rsidR="00824595" w:rsidRPr="00531B31" w:rsidRDefault="00824595" w:rsidP="00253705">
            <w:pPr>
              <w:jc w:val="center"/>
              <w:rPr>
                <w:szCs w:val="28"/>
              </w:rPr>
            </w:pP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Никитин Вл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димир Анатол</w:t>
            </w:r>
            <w:r w:rsidRPr="00531B31">
              <w:rPr>
                <w:szCs w:val="28"/>
              </w:rPr>
              <w:t>ь</w:t>
            </w:r>
            <w:r w:rsidRPr="00531B31">
              <w:rPr>
                <w:szCs w:val="28"/>
              </w:rPr>
              <w:t>евич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 xml:space="preserve">ственного </w:t>
            </w:r>
            <w:proofErr w:type="gramStart"/>
            <w:r w:rsidRPr="00531B31">
              <w:rPr>
                <w:szCs w:val="28"/>
              </w:rPr>
              <w:t>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 w:rsidR="00C86943">
              <w:rPr>
                <w:szCs w:val="28"/>
              </w:rPr>
              <w:t xml:space="preserve"> по профессии</w:t>
            </w:r>
            <w:proofErr w:type="gramEnd"/>
            <w:r w:rsidR="00C86943">
              <w:rPr>
                <w:szCs w:val="28"/>
              </w:rPr>
              <w:t xml:space="preserve"> Сварщик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Профессионально-техническое училище № 3 г. Магадана 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Электросварщик ручной сварки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Электросварщик ручной сварки 5 разряда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Лутус</w:t>
            </w:r>
            <w:proofErr w:type="spellEnd"/>
            <w:r w:rsidRPr="00531B31">
              <w:rPr>
                <w:szCs w:val="28"/>
              </w:rPr>
              <w:t xml:space="preserve"> Владимир Владимирович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 w:rsidR="00C86943">
              <w:rPr>
                <w:szCs w:val="28"/>
              </w:rPr>
              <w:t xml:space="preserve"> (инструктор по вождению)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Псковский совхоз-техникум</w:t>
            </w:r>
          </w:p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Электрификация сельского хозяйства</w:t>
            </w:r>
          </w:p>
          <w:p w:rsidR="00320730" w:rsidRPr="00531B31" w:rsidRDefault="00320730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Техник-электрик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Новиков Але</w:t>
            </w:r>
            <w:r w:rsidRPr="00531B31">
              <w:rPr>
                <w:szCs w:val="28"/>
              </w:rPr>
              <w:t>к</w:t>
            </w:r>
            <w:r w:rsidRPr="00531B31">
              <w:rPr>
                <w:szCs w:val="28"/>
              </w:rPr>
              <w:t>сандр Алекса</w:t>
            </w:r>
            <w:r w:rsidRPr="00531B31">
              <w:rPr>
                <w:szCs w:val="28"/>
              </w:rPr>
              <w:t>н</w:t>
            </w:r>
            <w:r w:rsidRPr="00531B31">
              <w:rPr>
                <w:szCs w:val="28"/>
              </w:rPr>
              <w:t>дро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>
              <w:rPr>
                <w:szCs w:val="28"/>
              </w:rPr>
              <w:t xml:space="preserve"> (инструктор по вождению)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ГОУ НПО "Профессиональный лицей № 12"</w:t>
            </w:r>
          </w:p>
          <w:p w:rsidR="00F4672D" w:rsidRPr="00531B31" w:rsidRDefault="00F4672D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Техническое обслуживание и ремонт авт</w:t>
            </w:r>
            <w:r w:rsidRPr="00531B31">
              <w:rPr>
                <w:rFonts w:cs="Times New Roman"/>
                <w:color w:val="000000"/>
                <w:szCs w:val="28"/>
              </w:rPr>
              <w:t>о</w:t>
            </w:r>
            <w:r w:rsidRPr="00531B31">
              <w:rPr>
                <w:rFonts w:cs="Times New Roman"/>
                <w:color w:val="000000"/>
                <w:szCs w:val="28"/>
              </w:rPr>
              <w:t>мобильного транспорта</w:t>
            </w:r>
          </w:p>
          <w:p w:rsidR="00F4672D" w:rsidRPr="00531B31" w:rsidRDefault="00F4672D" w:rsidP="00DF0CE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Тех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E31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Сойма Але</w:t>
            </w:r>
            <w:r w:rsidRPr="00531B31">
              <w:rPr>
                <w:szCs w:val="28"/>
              </w:rPr>
              <w:t>к</w:t>
            </w:r>
            <w:r w:rsidRPr="00531B31">
              <w:rPr>
                <w:szCs w:val="28"/>
              </w:rPr>
              <w:t>сандр Юрьевич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, преподаватель</w:t>
            </w:r>
            <w:r w:rsidR="00C86943">
              <w:rPr>
                <w:szCs w:val="28"/>
              </w:rPr>
              <w:t xml:space="preserve"> по профессии Сварщик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"Профессиональный лицей № 12"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варщик, Автомеханик</w:t>
            </w:r>
          </w:p>
          <w:p w:rsidR="00320730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Электросварщик ручной сварки, Газосва</w:t>
            </w:r>
            <w:r w:rsidRPr="00531B31">
              <w:rPr>
                <w:rFonts w:cs="Times New Roman"/>
                <w:szCs w:val="28"/>
              </w:rPr>
              <w:t>р</w:t>
            </w:r>
            <w:r w:rsidRPr="00531B31">
              <w:rPr>
                <w:rFonts w:cs="Times New Roman"/>
                <w:szCs w:val="28"/>
              </w:rPr>
              <w:t>щик, Электросварщик на полуавтомат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х машинах, Слесарь по ремонту автом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билей, Водитель автомобиля категории "В", "С"</w:t>
            </w:r>
          </w:p>
          <w:p w:rsidR="00320730" w:rsidRDefault="00320730" w:rsidP="00DF0CE0">
            <w:pPr>
              <w:rPr>
                <w:rFonts w:cs="Times New Roman"/>
                <w:szCs w:val="28"/>
              </w:rPr>
            </w:pPr>
          </w:p>
          <w:p w:rsidR="00320730" w:rsidRDefault="00320730" w:rsidP="00DF0C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ПО «Псковский государственный университет»</w:t>
            </w:r>
          </w:p>
          <w:p w:rsidR="00320730" w:rsidRDefault="00320730" w:rsidP="00DF0C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Государственное и муниципальное упра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ление</w:t>
            </w:r>
          </w:p>
          <w:p w:rsidR="00824595" w:rsidRPr="00531B31" w:rsidRDefault="00320730" w:rsidP="00F467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Высш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lastRenderedPageBreak/>
              <w:t>Кутьков</w:t>
            </w:r>
            <w:proofErr w:type="spellEnd"/>
            <w:r w:rsidRPr="00531B31">
              <w:rPr>
                <w:szCs w:val="28"/>
              </w:rPr>
              <w:t xml:space="preserve"> Вадим Владимирович</w:t>
            </w:r>
          </w:p>
        </w:tc>
        <w:tc>
          <w:tcPr>
            <w:tcW w:w="2551" w:type="dxa"/>
            <w:vAlign w:val="center"/>
          </w:tcPr>
          <w:p w:rsidR="00C86943" w:rsidRPr="00C86943" w:rsidRDefault="00320730" w:rsidP="00C86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</w:t>
            </w:r>
            <w:r w:rsidR="004658F0">
              <w:rPr>
                <w:szCs w:val="28"/>
              </w:rPr>
              <w:t>ессиональн</w:t>
            </w:r>
            <w:r w:rsidR="004658F0">
              <w:rPr>
                <w:szCs w:val="28"/>
              </w:rPr>
              <w:t>о</w:t>
            </w:r>
            <w:r w:rsidR="004658F0">
              <w:rPr>
                <w:szCs w:val="28"/>
              </w:rPr>
              <w:t xml:space="preserve">го </w:t>
            </w:r>
            <w:r>
              <w:rPr>
                <w:szCs w:val="28"/>
              </w:rPr>
              <w:t>цикла</w:t>
            </w:r>
            <w:r w:rsidR="00C86943">
              <w:rPr>
                <w:szCs w:val="28"/>
              </w:rPr>
              <w:t xml:space="preserve"> по </w:t>
            </w:r>
            <w:r w:rsidR="00C86943" w:rsidRPr="00C86943">
              <w:rPr>
                <w:szCs w:val="28"/>
              </w:rPr>
              <w:t xml:space="preserve"> пр</w:t>
            </w:r>
            <w:r w:rsidR="00C86943" w:rsidRPr="00C86943">
              <w:rPr>
                <w:szCs w:val="28"/>
              </w:rPr>
              <w:t>о</w:t>
            </w:r>
            <w:r w:rsidR="00C86943" w:rsidRPr="00C86943">
              <w:rPr>
                <w:szCs w:val="28"/>
              </w:rPr>
              <w:t xml:space="preserve">фессии  </w:t>
            </w:r>
          </w:p>
          <w:p w:rsidR="00C86943" w:rsidRPr="00C86943" w:rsidRDefault="00C86943" w:rsidP="00C86943">
            <w:pPr>
              <w:jc w:val="center"/>
              <w:rPr>
                <w:szCs w:val="28"/>
              </w:rPr>
            </w:pPr>
            <w:r w:rsidRPr="00C86943">
              <w:rPr>
                <w:szCs w:val="28"/>
              </w:rPr>
              <w:t>Автомеханик,</w:t>
            </w:r>
          </w:p>
          <w:p w:rsidR="00320730" w:rsidRPr="00531B31" w:rsidRDefault="00C86943" w:rsidP="00C86943">
            <w:pPr>
              <w:jc w:val="center"/>
              <w:rPr>
                <w:szCs w:val="28"/>
              </w:rPr>
            </w:pPr>
            <w:r w:rsidRPr="00C86943">
              <w:rPr>
                <w:szCs w:val="28"/>
              </w:rPr>
              <w:t xml:space="preserve"> специальности </w:t>
            </w:r>
            <w:proofErr w:type="gramStart"/>
            <w:r w:rsidRPr="00C86943">
              <w:rPr>
                <w:szCs w:val="28"/>
              </w:rPr>
              <w:t>Техническое</w:t>
            </w:r>
            <w:proofErr w:type="gramEnd"/>
            <w:r w:rsidRPr="00C86943">
              <w:rPr>
                <w:szCs w:val="28"/>
              </w:rPr>
              <w:t xml:space="preserve"> об-</w:t>
            </w:r>
            <w:proofErr w:type="spellStart"/>
            <w:r w:rsidRPr="00C86943">
              <w:rPr>
                <w:szCs w:val="28"/>
              </w:rPr>
              <w:t>служивание</w:t>
            </w:r>
            <w:proofErr w:type="spellEnd"/>
            <w:r w:rsidRPr="00C86943">
              <w:rPr>
                <w:szCs w:val="28"/>
              </w:rPr>
              <w:t xml:space="preserve"> и ре-</w:t>
            </w:r>
            <w:proofErr w:type="spellStart"/>
            <w:r w:rsidRPr="00C86943">
              <w:rPr>
                <w:szCs w:val="28"/>
              </w:rPr>
              <w:t>монт</w:t>
            </w:r>
            <w:proofErr w:type="spellEnd"/>
            <w:r w:rsidRPr="00C86943">
              <w:rPr>
                <w:szCs w:val="28"/>
              </w:rPr>
              <w:t xml:space="preserve"> автомобилей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«Профессиональный лицей № 12»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ческое обслуживание и ремонт авт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мобильного транспорта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анкт-Петербургская академия управления и экономики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неджмент организации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неджмент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0730" w:rsidRPr="00531B31" w:rsidTr="00253705">
        <w:tc>
          <w:tcPr>
            <w:tcW w:w="2235" w:type="dxa"/>
            <w:vAlign w:val="center"/>
          </w:tcPr>
          <w:p w:rsidR="00320730" w:rsidRPr="00531B31" w:rsidRDefault="00320730">
            <w:pPr>
              <w:rPr>
                <w:szCs w:val="28"/>
              </w:rPr>
            </w:pPr>
            <w:r w:rsidRPr="00531B31">
              <w:rPr>
                <w:szCs w:val="28"/>
              </w:rPr>
              <w:t>Свиридова О</w:t>
            </w:r>
            <w:r w:rsidRPr="00531B31">
              <w:rPr>
                <w:szCs w:val="28"/>
              </w:rPr>
              <w:t>к</w:t>
            </w:r>
            <w:r w:rsidRPr="00531B31">
              <w:rPr>
                <w:szCs w:val="28"/>
              </w:rPr>
              <w:t>сана Викторовна</w:t>
            </w:r>
          </w:p>
        </w:tc>
        <w:tc>
          <w:tcPr>
            <w:tcW w:w="2551" w:type="dxa"/>
            <w:vAlign w:val="center"/>
          </w:tcPr>
          <w:p w:rsidR="00320730" w:rsidRPr="00531B31" w:rsidRDefault="00320730" w:rsidP="00601B0C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Руководитель ф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зического восп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тания, препода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 xml:space="preserve">тель </w:t>
            </w:r>
          </w:p>
        </w:tc>
        <w:tc>
          <w:tcPr>
            <w:tcW w:w="5528" w:type="dxa"/>
            <w:vAlign w:val="center"/>
          </w:tcPr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Карагандинский педагогический институт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зическая культура</w:t>
            </w:r>
          </w:p>
          <w:p w:rsidR="00320730" w:rsidRPr="00531B31" w:rsidRDefault="00320730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физической культуры</w:t>
            </w:r>
          </w:p>
        </w:tc>
        <w:tc>
          <w:tcPr>
            <w:tcW w:w="2694" w:type="dxa"/>
            <w:vAlign w:val="center"/>
          </w:tcPr>
          <w:p w:rsidR="00320730" w:rsidRPr="00531B31" w:rsidRDefault="00320730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320730" w:rsidRPr="00531B31" w:rsidRDefault="00320730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Калинин Ма</w:t>
            </w:r>
            <w:r w:rsidRPr="00531B31">
              <w:rPr>
                <w:szCs w:val="28"/>
              </w:rPr>
              <w:t>к</w:t>
            </w:r>
            <w:r w:rsidRPr="00531B31">
              <w:rPr>
                <w:szCs w:val="28"/>
              </w:rPr>
              <w:t>сим Алексее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>
              <w:rPr>
                <w:szCs w:val="28"/>
              </w:rPr>
              <w:t xml:space="preserve"> (инструктор по вождению)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37DD0">
            <w:pPr>
              <w:rPr>
                <w:rFonts w:cs="Times New Roman"/>
                <w:color w:val="000000" w:themeColor="text1"/>
                <w:szCs w:val="28"/>
              </w:rPr>
            </w:pPr>
            <w:r w:rsidRPr="00531B31">
              <w:rPr>
                <w:rFonts w:cs="Times New Roman"/>
                <w:color w:val="000000" w:themeColor="text1"/>
                <w:szCs w:val="28"/>
              </w:rPr>
              <w:t>ГОУ НПО "Профессиональный лицей № 12"</w:t>
            </w:r>
          </w:p>
          <w:p w:rsidR="00F4672D" w:rsidRPr="00531B31" w:rsidRDefault="00F4672D" w:rsidP="00B37DD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ческое обслуживание и ремонт авт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мобильного транспорта</w:t>
            </w:r>
          </w:p>
          <w:p w:rsidR="00F4672D" w:rsidRPr="00531B31" w:rsidRDefault="00F4672D" w:rsidP="00B37DD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</w:t>
            </w:r>
          </w:p>
          <w:p w:rsidR="00F4672D" w:rsidRPr="00531B31" w:rsidRDefault="00F4672D" w:rsidP="00B37DD0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B37DD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ГБОУ В</w:t>
            </w:r>
            <w:r>
              <w:rPr>
                <w:rFonts w:cs="Times New Roman"/>
                <w:szCs w:val="28"/>
              </w:rPr>
              <w:t>П</w:t>
            </w:r>
            <w:r w:rsidRPr="00531B31">
              <w:rPr>
                <w:rFonts w:cs="Times New Roman"/>
                <w:szCs w:val="28"/>
              </w:rPr>
              <w:t>О «Санкт-Петербургский гос</w:t>
            </w:r>
            <w:r w:rsidRPr="00531B31">
              <w:rPr>
                <w:rFonts w:cs="Times New Roman"/>
                <w:szCs w:val="28"/>
              </w:rPr>
              <w:t>у</w:t>
            </w:r>
            <w:r w:rsidRPr="00531B31">
              <w:rPr>
                <w:rFonts w:cs="Times New Roman"/>
                <w:szCs w:val="28"/>
              </w:rPr>
              <w:t>дарственный экономический университет»</w:t>
            </w:r>
          </w:p>
          <w:p w:rsidR="00F4672D" w:rsidRPr="00531B31" w:rsidRDefault="00F4672D" w:rsidP="00B37DD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ервис</w:t>
            </w:r>
          </w:p>
          <w:p w:rsidR="00F4672D" w:rsidRPr="00531B31" w:rsidRDefault="00F4672D" w:rsidP="00B37DD0">
            <w:pPr>
              <w:rPr>
                <w:rFonts w:cs="Times New Roman"/>
                <w:color w:val="000000" w:themeColor="text1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Специалист по сервису 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E31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Шарова</w:t>
            </w:r>
            <w:proofErr w:type="spellEnd"/>
            <w:r w:rsidRPr="00531B31">
              <w:rPr>
                <w:szCs w:val="28"/>
              </w:rPr>
              <w:t xml:space="preserve"> Ольга Вячеслав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м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матики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енинградский государственный универс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тет им. А.Л. Жданова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ханика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еподаватель, меха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Семенов Федор Василье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lastRenderedPageBreak/>
              <w:t>ния</w:t>
            </w:r>
            <w:r>
              <w:rPr>
                <w:szCs w:val="28"/>
              </w:rPr>
              <w:t xml:space="preserve"> (инструктор по вождению)</w:t>
            </w:r>
          </w:p>
        </w:tc>
        <w:tc>
          <w:tcPr>
            <w:tcW w:w="5528" w:type="dxa"/>
            <w:vAlign w:val="center"/>
          </w:tcPr>
          <w:p w:rsidR="00F4672D" w:rsidRDefault="00F4672D" w:rsidP="00DF0CE0">
            <w:pPr>
              <w:rPr>
                <w:rFonts w:cs="Times New Roman"/>
                <w:szCs w:val="28"/>
              </w:rPr>
            </w:pPr>
          </w:p>
          <w:p w:rsidR="00F4672D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реднее общее</w:t>
            </w:r>
          </w:p>
          <w:p w:rsidR="00F4672D" w:rsidRDefault="00F4672D" w:rsidP="00DF0CE0">
            <w:pPr>
              <w:rPr>
                <w:rFonts w:cs="Times New Roman"/>
                <w:szCs w:val="28"/>
              </w:rPr>
            </w:pPr>
          </w:p>
          <w:p w:rsidR="00F4672D" w:rsidRDefault="00F4672D" w:rsidP="00DF0CE0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F4672D" w:rsidRPr="00531B31" w:rsidRDefault="00F4672D" w:rsidP="00465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lastRenderedPageBreak/>
              <w:t>Негина</w:t>
            </w:r>
            <w:proofErr w:type="spellEnd"/>
            <w:r w:rsidRPr="00531B31">
              <w:rPr>
                <w:szCs w:val="28"/>
              </w:rPr>
              <w:t xml:space="preserve"> Людм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ла Леонид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C86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технической ме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ки и инжен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графики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енинградский политехнический институт им. М.И. Калинина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ология машиностроения, металлор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жущие станки и инструменты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меха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  <w:p w:rsidR="00F4672D" w:rsidRPr="00531B31" w:rsidRDefault="00F4672D" w:rsidP="00253705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Непомнящая Оксана Олего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а</w:t>
            </w:r>
            <w:r w:rsidRPr="00531B31">
              <w:rPr>
                <w:szCs w:val="28"/>
              </w:rPr>
              <w:t>н</w:t>
            </w:r>
            <w:r w:rsidRPr="00531B31">
              <w:rPr>
                <w:szCs w:val="28"/>
              </w:rPr>
              <w:t>глийского языка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институт им. С.М. Кирова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лология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немецкого и английского языков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Алексеева Юлия Леонид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информатики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зика и математика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физики и математик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Ульянова Ольга Серге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оциальный пед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гог</w:t>
            </w:r>
          </w:p>
        </w:tc>
        <w:tc>
          <w:tcPr>
            <w:tcW w:w="5528" w:type="dxa"/>
          </w:tcPr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едагогика и методика начального образ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вания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начальных классов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  <w:tr w:rsidR="00F4672D" w:rsidRPr="00531B31" w:rsidTr="00253705">
        <w:tc>
          <w:tcPr>
            <w:tcW w:w="15920" w:type="dxa"/>
            <w:gridSpan w:val="6"/>
            <w:vAlign w:val="center"/>
          </w:tcPr>
          <w:p w:rsidR="00F4672D" w:rsidRPr="00531B31" w:rsidRDefault="00F4672D" w:rsidP="00253705">
            <w:pPr>
              <w:jc w:val="center"/>
              <w:rPr>
                <w:b/>
                <w:szCs w:val="28"/>
              </w:rPr>
            </w:pPr>
            <w:r w:rsidRPr="00531B31">
              <w:rPr>
                <w:b/>
                <w:szCs w:val="28"/>
              </w:rPr>
              <w:t>2 отделение</w:t>
            </w:r>
          </w:p>
        </w:tc>
      </w:tr>
      <w:tr w:rsidR="00F4672D" w:rsidRPr="00531B31" w:rsidTr="00342C27">
        <w:tc>
          <w:tcPr>
            <w:tcW w:w="2235" w:type="dxa"/>
            <w:vAlign w:val="center"/>
          </w:tcPr>
          <w:p w:rsidR="00F4672D" w:rsidRPr="00531B31" w:rsidRDefault="00F4672D" w:rsidP="00342C27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Антуфьева</w:t>
            </w:r>
            <w:proofErr w:type="spellEnd"/>
            <w:r w:rsidRPr="00531B31">
              <w:rPr>
                <w:szCs w:val="28"/>
              </w:rPr>
              <w:t xml:space="preserve"> Ел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а Никола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ения № 2</w:t>
            </w:r>
            <w:r w:rsidRPr="00531B31">
              <w:rPr>
                <w:szCs w:val="28"/>
              </w:rPr>
              <w:t>, пр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подавател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ология и химия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биологии и хими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 w:rsidP="00597FB2">
            <w:pPr>
              <w:rPr>
                <w:szCs w:val="28"/>
              </w:rPr>
            </w:pPr>
            <w:proofErr w:type="spellStart"/>
            <w:r w:rsidRPr="000A58BE">
              <w:rPr>
                <w:szCs w:val="28"/>
              </w:rPr>
              <w:t>Анопочкина</w:t>
            </w:r>
            <w:proofErr w:type="spellEnd"/>
            <w:r w:rsidRPr="000A58BE">
              <w:rPr>
                <w:szCs w:val="28"/>
              </w:rPr>
              <w:t xml:space="preserve"> Елена Ивановна</w:t>
            </w:r>
          </w:p>
        </w:tc>
        <w:tc>
          <w:tcPr>
            <w:tcW w:w="2551" w:type="dxa"/>
            <w:vAlign w:val="center"/>
          </w:tcPr>
          <w:p w:rsidR="00F4672D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0A58BE">
              <w:rPr>
                <w:color w:val="000000"/>
                <w:szCs w:val="28"/>
              </w:rPr>
              <w:t>Заведующая уче</w:t>
            </w:r>
            <w:r w:rsidRPr="000A58BE">
              <w:rPr>
                <w:color w:val="000000"/>
                <w:szCs w:val="28"/>
              </w:rPr>
              <w:t>б</w:t>
            </w:r>
            <w:r w:rsidRPr="000A58BE">
              <w:rPr>
                <w:color w:val="000000"/>
                <w:szCs w:val="28"/>
              </w:rPr>
              <w:t>ной частью, пр</w:t>
            </w:r>
            <w:r w:rsidRPr="000A58BE">
              <w:rPr>
                <w:color w:val="000000"/>
                <w:szCs w:val="28"/>
              </w:rPr>
              <w:t>е</w:t>
            </w:r>
            <w:r w:rsidRPr="000A58BE">
              <w:rPr>
                <w:color w:val="000000"/>
                <w:szCs w:val="28"/>
              </w:rPr>
              <w:t>подаватель</w:t>
            </w:r>
          </w:p>
        </w:tc>
        <w:tc>
          <w:tcPr>
            <w:tcW w:w="5528" w:type="dxa"/>
          </w:tcPr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ология-химия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биологии и хими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</w:p>
        </w:tc>
      </w:tr>
      <w:tr w:rsidR="00F4672D" w:rsidRPr="00531B31" w:rsidTr="00D953C5">
        <w:tc>
          <w:tcPr>
            <w:tcW w:w="2235" w:type="dxa"/>
            <w:vAlign w:val="center"/>
          </w:tcPr>
          <w:p w:rsidR="00F4672D" w:rsidRPr="00D953C5" w:rsidRDefault="00F4672D" w:rsidP="00D953C5">
            <w:pPr>
              <w:rPr>
                <w:color w:val="000000" w:themeColor="text1"/>
                <w:szCs w:val="28"/>
              </w:rPr>
            </w:pPr>
            <w:proofErr w:type="spellStart"/>
            <w:r w:rsidRPr="00D953C5">
              <w:rPr>
                <w:color w:val="000000" w:themeColor="text1"/>
                <w:szCs w:val="28"/>
              </w:rPr>
              <w:t>Минав</w:t>
            </w:r>
            <w:proofErr w:type="spellEnd"/>
            <w:r w:rsidRPr="00D953C5">
              <w:rPr>
                <w:color w:val="000000" w:themeColor="text1"/>
                <w:szCs w:val="28"/>
              </w:rPr>
              <w:t xml:space="preserve"> Виталий Игоревич</w:t>
            </w:r>
          </w:p>
        </w:tc>
        <w:tc>
          <w:tcPr>
            <w:tcW w:w="2551" w:type="dxa"/>
            <w:vAlign w:val="center"/>
          </w:tcPr>
          <w:p w:rsidR="00F4672D" w:rsidRPr="000A58BE" w:rsidRDefault="00F4672D" w:rsidP="0025370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рший мастер</w:t>
            </w:r>
          </w:p>
        </w:tc>
        <w:tc>
          <w:tcPr>
            <w:tcW w:w="5528" w:type="dxa"/>
          </w:tcPr>
          <w:p w:rsidR="00F4672D" w:rsidRDefault="00F4672D" w:rsidP="00342C27">
            <w:pPr>
              <w:rPr>
                <w:rFonts w:cs="Times New Roman"/>
                <w:szCs w:val="28"/>
              </w:rPr>
            </w:pPr>
            <w:r w:rsidRPr="00D953C5">
              <w:rPr>
                <w:rFonts w:cs="Times New Roman"/>
                <w:szCs w:val="28"/>
              </w:rPr>
              <w:t>ГОУ ВПО "Санкт-Петербургский госуда</w:t>
            </w:r>
            <w:r w:rsidRPr="00D953C5">
              <w:rPr>
                <w:rFonts w:cs="Times New Roman"/>
                <w:szCs w:val="28"/>
              </w:rPr>
              <w:t>р</w:t>
            </w:r>
            <w:r w:rsidRPr="00D953C5">
              <w:rPr>
                <w:rFonts w:cs="Times New Roman"/>
                <w:szCs w:val="28"/>
              </w:rPr>
              <w:t>ственный полит</w:t>
            </w:r>
            <w:r>
              <w:rPr>
                <w:rFonts w:cs="Times New Roman"/>
                <w:szCs w:val="28"/>
              </w:rPr>
              <w:t>ехнический университет"</w:t>
            </w:r>
          </w:p>
          <w:p w:rsidR="00F4672D" w:rsidRDefault="00F4672D" w:rsidP="00342C27">
            <w:pPr>
              <w:rPr>
                <w:rFonts w:cs="Times New Roman"/>
                <w:szCs w:val="28"/>
              </w:rPr>
            </w:pPr>
            <w:r w:rsidRPr="00D953C5">
              <w:rPr>
                <w:rFonts w:cs="Times New Roman"/>
                <w:szCs w:val="28"/>
              </w:rPr>
              <w:t>Защита в чрезвычайных ситуациях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нжене</w:t>
            </w:r>
            <w:r w:rsidRPr="00D953C5">
              <w:rPr>
                <w:rFonts w:cs="Times New Roman"/>
                <w:szCs w:val="28"/>
              </w:rPr>
              <w:t>р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Васильева 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лентина Юлье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 ф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зики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зик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физики средней школ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2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Евдокимова Наталия Бор</w:t>
            </w:r>
            <w:r w:rsidRPr="00531B31">
              <w:rPr>
                <w:color w:val="000000"/>
                <w:szCs w:val="28"/>
              </w:rPr>
              <w:t>и</w:t>
            </w:r>
            <w:r w:rsidRPr="00531B31">
              <w:rPr>
                <w:color w:val="000000"/>
                <w:szCs w:val="28"/>
              </w:rPr>
              <w:t>с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1A6256">
            <w:pPr>
              <w:jc w:val="center"/>
              <w:rPr>
                <w:szCs w:val="28"/>
              </w:rPr>
            </w:pPr>
            <w:r w:rsidRPr="00601B0C">
              <w:rPr>
                <w:szCs w:val="28"/>
              </w:rPr>
              <w:t>Преподаватель профессиональн</w:t>
            </w:r>
            <w:r w:rsidRPr="00601B0C">
              <w:rPr>
                <w:szCs w:val="28"/>
              </w:rPr>
              <w:t>о</w:t>
            </w:r>
            <w:r w:rsidRPr="00601B0C">
              <w:rPr>
                <w:szCs w:val="28"/>
              </w:rPr>
              <w:t>го цикла</w:t>
            </w:r>
          </w:p>
        </w:tc>
        <w:tc>
          <w:tcPr>
            <w:tcW w:w="5528" w:type="dxa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proofErr w:type="gramStart"/>
            <w:r w:rsidRPr="00531B31">
              <w:rPr>
                <w:rFonts w:cs="Times New Roman"/>
                <w:szCs w:val="28"/>
              </w:rPr>
              <w:t>Санкт-Петербургское</w:t>
            </w:r>
            <w:proofErr w:type="gramEnd"/>
            <w:r w:rsidRPr="00531B31">
              <w:rPr>
                <w:rFonts w:cs="Times New Roman"/>
                <w:szCs w:val="28"/>
              </w:rPr>
              <w:t xml:space="preserve"> ГОУ ВПО "Росси</w:t>
            </w:r>
            <w:r w:rsidRPr="00531B31">
              <w:rPr>
                <w:rFonts w:cs="Times New Roman"/>
                <w:szCs w:val="28"/>
              </w:rPr>
              <w:t>й</w:t>
            </w:r>
            <w:r w:rsidRPr="00531B31">
              <w:rPr>
                <w:rFonts w:cs="Times New Roman"/>
                <w:szCs w:val="28"/>
              </w:rPr>
              <w:t>ский государственный педагогический ун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верситет им. А.И. Герц</w:t>
            </w:r>
            <w:r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на"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лология</w:t>
            </w:r>
          </w:p>
          <w:p w:rsidR="00F4672D" w:rsidRPr="00531B31" w:rsidRDefault="00F4672D" w:rsidP="00C35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Учитель русского языка и литературы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олитехн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нансы и кредит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Экономист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</w:p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Машинская</w:t>
            </w:r>
            <w:proofErr w:type="spellEnd"/>
            <w:r w:rsidRPr="00531B31">
              <w:rPr>
                <w:szCs w:val="28"/>
              </w:rPr>
              <w:t xml:space="preserve"> Светлана Але</w:t>
            </w:r>
            <w:r w:rsidRPr="00531B31">
              <w:rPr>
                <w:szCs w:val="28"/>
              </w:rPr>
              <w:t>к</w:t>
            </w:r>
            <w:r w:rsidRPr="00531B31">
              <w:rPr>
                <w:szCs w:val="28"/>
              </w:rPr>
              <w:t>се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601B0C">
              <w:rPr>
                <w:szCs w:val="28"/>
              </w:rPr>
              <w:t>Педагог-библиотекарь, преподаватель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C354E4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Русский язык и литература</w:t>
            </w:r>
          </w:p>
          <w:p w:rsidR="00F4672D" w:rsidRPr="00531B31" w:rsidRDefault="00F4672D" w:rsidP="00C35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Омегова</w:t>
            </w:r>
            <w:proofErr w:type="spellEnd"/>
            <w:r w:rsidRPr="00531B31">
              <w:rPr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Преподаватель русского языка и литературы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Омский педагогический институт им. М. Горького</w:t>
            </w:r>
          </w:p>
          <w:p w:rsidR="00F4672D" w:rsidRPr="00531B31" w:rsidRDefault="00F4672D" w:rsidP="00BE14E4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Русский язык и литература</w:t>
            </w:r>
          </w:p>
          <w:p w:rsidR="00F4672D" w:rsidRPr="00531B31" w:rsidRDefault="00F4672D" w:rsidP="00BE14E4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Панова Татьяна Федор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Преподаватель</w:t>
            </w:r>
            <w:r>
              <w:rPr>
                <w:color w:val="000000"/>
                <w:szCs w:val="28"/>
              </w:rPr>
              <w:t xml:space="preserve"> иностранных яз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>ков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Архангельский педагогический институт им. М.В. Ломоносов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Немецкий и английский язык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немецкого и английского языка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Резепова</w:t>
            </w:r>
            <w:proofErr w:type="spellEnd"/>
            <w:r w:rsidRPr="00531B31">
              <w:rPr>
                <w:szCs w:val="28"/>
              </w:rPr>
              <w:t xml:space="preserve"> Галина Никола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1B31">
              <w:rPr>
                <w:szCs w:val="28"/>
              </w:rPr>
              <w:t>реподаватель</w:t>
            </w:r>
            <w:r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матики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атематик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математик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Комина</w:t>
            </w:r>
            <w:proofErr w:type="spellEnd"/>
            <w:r w:rsidRPr="00531B31">
              <w:rPr>
                <w:szCs w:val="28"/>
              </w:rPr>
              <w:t xml:space="preserve"> Ирина Василь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1A6256">
            <w:pPr>
              <w:jc w:val="center"/>
              <w:rPr>
                <w:szCs w:val="28"/>
              </w:rPr>
            </w:pPr>
            <w:r w:rsidRPr="0080371A">
              <w:rPr>
                <w:szCs w:val="28"/>
              </w:rPr>
              <w:t>Преподаватель профессиональн</w:t>
            </w:r>
            <w:r w:rsidRPr="0080371A">
              <w:rPr>
                <w:szCs w:val="28"/>
              </w:rPr>
              <w:t>о</w:t>
            </w:r>
            <w:r w:rsidRPr="0080371A">
              <w:rPr>
                <w:szCs w:val="28"/>
              </w:rPr>
              <w:lastRenderedPageBreak/>
              <w:t>го цикла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lastRenderedPageBreak/>
              <w:t>Ленинградский политехнический институт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ология машиностроения, металлор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lastRenderedPageBreak/>
              <w:t>жущие станки и инструменты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меха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Архипов Але</w:t>
            </w:r>
            <w:r w:rsidRPr="00531B31">
              <w:rPr>
                <w:szCs w:val="28"/>
              </w:rPr>
              <w:t>к</w:t>
            </w:r>
            <w:r w:rsidRPr="00531B31">
              <w:rPr>
                <w:szCs w:val="28"/>
              </w:rPr>
              <w:t>сандр Михайл</w:t>
            </w:r>
            <w:r w:rsidRPr="00531B31">
              <w:rPr>
                <w:szCs w:val="28"/>
              </w:rPr>
              <w:t>о</w:t>
            </w:r>
            <w:r w:rsidRPr="00531B31">
              <w:rPr>
                <w:szCs w:val="28"/>
              </w:rPr>
              <w:t>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80371A">
              <w:rPr>
                <w:szCs w:val="28"/>
              </w:rPr>
              <w:t>Мастер произво</w:t>
            </w:r>
            <w:r w:rsidRPr="0080371A">
              <w:rPr>
                <w:szCs w:val="28"/>
              </w:rPr>
              <w:t>д</w:t>
            </w:r>
            <w:r w:rsidRPr="0080371A">
              <w:rPr>
                <w:szCs w:val="28"/>
              </w:rPr>
              <w:t xml:space="preserve">ственного </w:t>
            </w:r>
            <w:proofErr w:type="gramStart"/>
            <w:r w:rsidRPr="0080371A">
              <w:rPr>
                <w:szCs w:val="28"/>
              </w:rPr>
              <w:t>обуч</w:t>
            </w:r>
            <w:r w:rsidRPr="0080371A">
              <w:rPr>
                <w:szCs w:val="28"/>
              </w:rPr>
              <w:t>е</w:t>
            </w:r>
            <w:r w:rsidRPr="0080371A">
              <w:rPr>
                <w:szCs w:val="28"/>
              </w:rPr>
              <w:t>ния</w:t>
            </w:r>
            <w:r>
              <w:rPr>
                <w:szCs w:val="28"/>
              </w:rPr>
              <w:t xml:space="preserve"> по профессии</w:t>
            </w:r>
            <w:proofErr w:type="gramEnd"/>
            <w:r>
              <w:rPr>
                <w:szCs w:val="28"/>
              </w:rPr>
              <w:t xml:space="preserve"> Мастер столярного и мебель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ства</w:t>
            </w:r>
            <w:r w:rsidRPr="0080371A">
              <w:rPr>
                <w:szCs w:val="28"/>
              </w:rPr>
              <w:t>, спец</w:t>
            </w:r>
            <w:r w:rsidRPr="0080371A">
              <w:rPr>
                <w:szCs w:val="28"/>
              </w:rPr>
              <w:t>и</w:t>
            </w:r>
            <w:r w:rsidRPr="0080371A">
              <w:rPr>
                <w:szCs w:val="28"/>
              </w:rPr>
              <w:t>альности Технол</w:t>
            </w:r>
            <w:r w:rsidRPr="0080371A">
              <w:rPr>
                <w:szCs w:val="28"/>
              </w:rPr>
              <w:t>о</w:t>
            </w:r>
            <w:r w:rsidRPr="0080371A">
              <w:rPr>
                <w:szCs w:val="28"/>
              </w:rPr>
              <w:t>гия деревообр</w:t>
            </w:r>
            <w:r w:rsidRPr="0080371A">
              <w:rPr>
                <w:szCs w:val="28"/>
              </w:rPr>
              <w:t>а</w:t>
            </w:r>
            <w:r w:rsidRPr="0080371A">
              <w:rPr>
                <w:szCs w:val="28"/>
              </w:rPr>
              <w:t>ботки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«Профессиональный лицей № 14»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Деревообработка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У ВПО «Московский институт госуда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ственного управления и права»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спруденция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ст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  <w:p w:rsidR="00F4672D" w:rsidRPr="00531B31" w:rsidRDefault="00F4672D" w:rsidP="00253705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Васильева Людмила Вл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димир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80371A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индустриальный техникум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proofErr w:type="spellStart"/>
            <w:r w:rsidRPr="00531B31">
              <w:rPr>
                <w:rFonts w:cs="Times New Roman"/>
                <w:szCs w:val="28"/>
              </w:rPr>
              <w:t>Аппаратостроение</w:t>
            </w:r>
            <w:proofErr w:type="spellEnd"/>
            <w:r w:rsidRPr="00531B31">
              <w:rPr>
                <w:rFonts w:cs="Times New Roman"/>
                <w:szCs w:val="28"/>
              </w:rPr>
              <w:t xml:space="preserve"> проводной связи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электр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1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Егоров Михаил Алексее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80371A">
              <w:rPr>
                <w:szCs w:val="28"/>
              </w:rPr>
              <w:t>Мастер произво</w:t>
            </w:r>
            <w:r w:rsidRPr="0080371A">
              <w:rPr>
                <w:szCs w:val="28"/>
              </w:rPr>
              <w:t>д</w:t>
            </w:r>
            <w:r w:rsidRPr="0080371A">
              <w:rPr>
                <w:szCs w:val="28"/>
              </w:rPr>
              <w:t xml:space="preserve">ственного </w:t>
            </w:r>
            <w:proofErr w:type="gramStart"/>
            <w:r w:rsidRPr="0080371A">
              <w:rPr>
                <w:szCs w:val="28"/>
              </w:rPr>
              <w:t>обуч</w:t>
            </w:r>
            <w:r w:rsidRPr="0080371A">
              <w:rPr>
                <w:szCs w:val="28"/>
              </w:rPr>
              <w:t>е</w:t>
            </w:r>
            <w:r w:rsidRPr="0080371A">
              <w:rPr>
                <w:szCs w:val="28"/>
              </w:rPr>
              <w:t>ния по профессии</w:t>
            </w:r>
            <w:proofErr w:type="gramEnd"/>
            <w:r w:rsidRPr="0080371A">
              <w:rPr>
                <w:szCs w:val="28"/>
              </w:rPr>
              <w:t xml:space="preserve"> Мастер столярного и мебельного пр</w:t>
            </w:r>
            <w:r w:rsidRPr="0080371A">
              <w:rPr>
                <w:szCs w:val="28"/>
              </w:rPr>
              <w:t>о</w:t>
            </w:r>
            <w:r w:rsidRPr="0080371A">
              <w:rPr>
                <w:szCs w:val="28"/>
              </w:rPr>
              <w:t>изводства, спец</w:t>
            </w:r>
            <w:r w:rsidRPr="0080371A">
              <w:rPr>
                <w:szCs w:val="28"/>
              </w:rPr>
              <w:t>и</w:t>
            </w:r>
            <w:r w:rsidRPr="0080371A">
              <w:rPr>
                <w:szCs w:val="28"/>
              </w:rPr>
              <w:t>альности Технол</w:t>
            </w:r>
            <w:r w:rsidRPr="0080371A">
              <w:rPr>
                <w:szCs w:val="28"/>
              </w:rPr>
              <w:t>о</w:t>
            </w:r>
            <w:r w:rsidRPr="0080371A">
              <w:rPr>
                <w:szCs w:val="28"/>
              </w:rPr>
              <w:t>гия деревообр</w:t>
            </w:r>
            <w:r w:rsidRPr="0080371A">
              <w:rPr>
                <w:szCs w:val="28"/>
              </w:rPr>
              <w:t>а</w:t>
            </w:r>
            <w:r w:rsidRPr="0080371A">
              <w:rPr>
                <w:szCs w:val="28"/>
              </w:rPr>
              <w:t>ботки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«Профессиональный лицей № 14»</w:t>
            </w:r>
          </w:p>
          <w:p w:rsidR="00F4672D" w:rsidRPr="00531B31" w:rsidRDefault="00F4672D" w:rsidP="00C354E4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Технология деревообработки</w:t>
            </w:r>
          </w:p>
          <w:p w:rsidR="00F4672D" w:rsidRPr="00531B31" w:rsidRDefault="00F4672D" w:rsidP="00C35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Техник-технолог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>
              <w:rPr>
                <w:szCs w:val="28"/>
              </w:rPr>
              <w:t>Белов Сергей Николае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0B40C3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>
              <w:t xml:space="preserve"> </w:t>
            </w:r>
            <w:r w:rsidRPr="0080371A">
              <w:rPr>
                <w:szCs w:val="28"/>
              </w:rPr>
              <w:t xml:space="preserve">по профессии Мастер столярного и мебельного </w:t>
            </w:r>
            <w:proofErr w:type="gramStart"/>
            <w:r w:rsidRPr="0080371A">
              <w:rPr>
                <w:szCs w:val="28"/>
              </w:rPr>
              <w:t>про-</w:t>
            </w:r>
            <w:proofErr w:type="spellStart"/>
            <w:r w:rsidRPr="0080371A">
              <w:rPr>
                <w:szCs w:val="28"/>
              </w:rPr>
              <w:t>изводства</w:t>
            </w:r>
            <w:proofErr w:type="spellEnd"/>
            <w:proofErr w:type="gramEnd"/>
            <w:r w:rsidRPr="0080371A">
              <w:rPr>
                <w:szCs w:val="28"/>
              </w:rPr>
              <w:t xml:space="preserve">, </w:t>
            </w:r>
            <w:proofErr w:type="spellStart"/>
            <w:r w:rsidRPr="0080371A">
              <w:rPr>
                <w:szCs w:val="28"/>
              </w:rPr>
              <w:t>специ-альности</w:t>
            </w:r>
            <w:proofErr w:type="spellEnd"/>
            <w:r w:rsidRPr="0080371A">
              <w:rPr>
                <w:szCs w:val="28"/>
              </w:rPr>
              <w:t xml:space="preserve"> </w:t>
            </w:r>
            <w:proofErr w:type="spellStart"/>
            <w:r w:rsidRPr="0080371A">
              <w:rPr>
                <w:szCs w:val="28"/>
              </w:rPr>
              <w:t>Техноло-гия</w:t>
            </w:r>
            <w:proofErr w:type="spellEnd"/>
            <w:r w:rsidRPr="0080371A">
              <w:rPr>
                <w:szCs w:val="28"/>
              </w:rPr>
              <w:t xml:space="preserve"> </w:t>
            </w:r>
            <w:proofErr w:type="spellStart"/>
            <w:r w:rsidRPr="0080371A">
              <w:rPr>
                <w:szCs w:val="28"/>
              </w:rPr>
              <w:t>деревообра-ботки</w:t>
            </w:r>
            <w:proofErr w:type="spellEnd"/>
          </w:p>
        </w:tc>
        <w:tc>
          <w:tcPr>
            <w:tcW w:w="5528" w:type="dxa"/>
            <w:vAlign w:val="center"/>
          </w:tcPr>
          <w:p w:rsidR="00F4672D" w:rsidRPr="00531B31" w:rsidRDefault="00F4672D" w:rsidP="000B40C3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«Профессиональный лицей № 14»</w:t>
            </w:r>
          </w:p>
          <w:p w:rsidR="00F4672D" w:rsidRPr="00531B31" w:rsidRDefault="00F4672D" w:rsidP="000B40C3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Деревообработка</w:t>
            </w:r>
          </w:p>
          <w:p w:rsidR="00F4672D" w:rsidRDefault="00F4672D" w:rsidP="000B40C3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ПО «Псковский государственный университет»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ая работ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ст социальной работ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E31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 xml:space="preserve">Кузина Елена </w:t>
            </w:r>
            <w:r w:rsidRPr="00531B31">
              <w:rPr>
                <w:color w:val="000000"/>
                <w:szCs w:val="28"/>
              </w:rPr>
              <w:lastRenderedPageBreak/>
              <w:t>Эдуард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подаватель </w:t>
            </w:r>
            <w:r>
              <w:rPr>
                <w:szCs w:val="28"/>
              </w:rPr>
              <w:lastRenderedPageBreak/>
              <w:t>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кла</w:t>
            </w:r>
            <w:r>
              <w:t xml:space="preserve"> </w:t>
            </w:r>
            <w:r w:rsidRPr="0080371A">
              <w:rPr>
                <w:szCs w:val="28"/>
              </w:rPr>
              <w:t>по пр</w:t>
            </w:r>
            <w:r w:rsidRPr="0080371A">
              <w:rPr>
                <w:szCs w:val="28"/>
              </w:rPr>
              <w:t>о</w:t>
            </w:r>
            <w:r w:rsidRPr="0080371A">
              <w:rPr>
                <w:szCs w:val="28"/>
              </w:rPr>
              <w:t>фессии Мастер столярного и м</w:t>
            </w:r>
            <w:r w:rsidRPr="0080371A">
              <w:rPr>
                <w:szCs w:val="28"/>
              </w:rPr>
              <w:t>е</w:t>
            </w:r>
            <w:r w:rsidRPr="0080371A">
              <w:rPr>
                <w:szCs w:val="28"/>
              </w:rPr>
              <w:t xml:space="preserve">бельного </w:t>
            </w:r>
            <w:proofErr w:type="gramStart"/>
            <w:r w:rsidRPr="0080371A">
              <w:rPr>
                <w:szCs w:val="28"/>
              </w:rPr>
              <w:t>про-</w:t>
            </w:r>
            <w:proofErr w:type="spellStart"/>
            <w:r w:rsidRPr="0080371A">
              <w:rPr>
                <w:szCs w:val="28"/>
              </w:rPr>
              <w:t>изводства</w:t>
            </w:r>
            <w:proofErr w:type="spellEnd"/>
            <w:proofErr w:type="gramEnd"/>
            <w:r w:rsidRPr="0080371A">
              <w:rPr>
                <w:szCs w:val="28"/>
              </w:rPr>
              <w:t xml:space="preserve">, </w:t>
            </w:r>
            <w:proofErr w:type="spellStart"/>
            <w:r w:rsidRPr="0080371A">
              <w:rPr>
                <w:szCs w:val="28"/>
              </w:rPr>
              <w:t>специ-альности</w:t>
            </w:r>
            <w:proofErr w:type="spellEnd"/>
            <w:r w:rsidRPr="0080371A">
              <w:rPr>
                <w:szCs w:val="28"/>
              </w:rPr>
              <w:t xml:space="preserve"> </w:t>
            </w:r>
            <w:proofErr w:type="spellStart"/>
            <w:r w:rsidRPr="0080371A">
              <w:rPr>
                <w:szCs w:val="28"/>
              </w:rPr>
              <w:t>Техноло-гия</w:t>
            </w:r>
            <w:proofErr w:type="spellEnd"/>
            <w:r w:rsidRPr="0080371A">
              <w:rPr>
                <w:szCs w:val="28"/>
              </w:rPr>
              <w:t xml:space="preserve"> </w:t>
            </w:r>
            <w:proofErr w:type="spellStart"/>
            <w:r w:rsidRPr="0080371A">
              <w:rPr>
                <w:szCs w:val="28"/>
              </w:rPr>
              <w:t>деревообра-ботки</w:t>
            </w:r>
            <w:proofErr w:type="spellEnd"/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lastRenderedPageBreak/>
              <w:t>Брянский ордена трудового красного зн</w:t>
            </w:r>
            <w:r w:rsidRPr="00531B31">
              <w:rPr>
                <w:rFonts w:cs="Times New Roman"/>
                <w:color w:val="000000"/>
                <w:szCs w:val="28"/>
              </w:rPr>
              <w:t>а</w:t>
            </w:r>
            <w:r w:rsidRPr="00531B31">
              <w:rPr>
                <w:rFonts w:cs="Times New Roman"/>
                <w:color w:val="000000"/>
                <w:szCs w:val="28"/>
              </w:rPr>
              <w:lastRenderedPageBreak/>
              <w:t>мени технологический институт</w:t>
            </w:r>
          </w:p>
          <w:p w:rsidR="00F4672D" w:rsidRPr="00531B31" w:rsidRDefault="00F4672D" w:rsidP="00BE14E4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Технология деревообработки</w:t>
            </w:r>
          </w:p>
          <w:p w:rsidR="00F4672D" w:rsidRPr="00531B31" w:rsidRDefault="00F4672D" w:rsidP="00BE14E4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Инженер-технолог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Козлова Марина Юрьевна</w:t>
            </w:r>
          </w:p>
        </w:tc>
        <w:tc>
          <w:tcPr>
            <w:tcW w:w="2551" w:type="dxa"/>
            <w:vAlign w:val="center"/>
          </w:tcPr>
          <w:p w:rsidR="00F4672D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кла по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альностям </w:t>
            </w:r>
          </w:p>
          <w:p w:rsidR="00F4672D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адово-парковое и ландшафтное строительство и </w:t>
            </w:r>
          </w:p>
          <w:p w:rsidR="00F4672D" w:rsidRPr="00531B31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зайн в культуре и искусстве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енинградский инженерно-строительный институт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Архитектур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Архитектор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Андреева Тат</w:t>
            </w:r>
            <w:r w:rsidRPr="00531B31">
              <w:rPr>
                <w:szCs w:val="28"/>
              </w:rPr>
              <w:t>ь</w:t>
            </w:r>
            <w:r w:rsidRPr="00531B31">
              <w:rPr>
                <w:szCs w:val="28"/>
              </w:rPr>
              <w:t>яна Никола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дагог-психолог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ихология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ихолог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Ефимова Екат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рина Юрьевна</w:t>
            </w:r>
          </w:p>
        </w:tc>
        <w:tc>
          <w:tcPr>
            <w:tcW w:w="2551" w:type="dxa"/>
            <w:vAlign w:val="center"/>
          </w:tcPr>
          <w:p w:rsidR="00F4672D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цикла </w:t>
            </w:r>
          </w:p>
          <w:p w:rsidR="00F4672D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профессии </w:t>
            </w:r>
          </w:p>
          <w:p w:rsidR="00F4672D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 х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дожественно-оформительских работ,  </w:t>
            </w:r>
          </w:p>
          <w:p w:rsidR="00F4672D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и</w:t>
            </w:r>
          </w:p>
          <w:p w:rsidR="00F4672D" w:rsidRPr="00531B31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изайн в культуре и искусстве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«Профессиональный лицей № 14»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Художник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Художник-мастер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Новороссийский государственный педаг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гический университет им. А.И. Герцена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зобразительное искусство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изобразительного искусства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lastRenderedPageBreak/>
              <w:t>Бондаренко Светлана Ник</w:t>
            </w:r>
            <w:r w:rsidRPr="00531B31">
              <w:rPr>
                <w:color w:val="000000"/>
                <w:szCs w:val="28"/>
              </w:rPr>
              <w:t>о</w:t>
            </w:r>
            <w:r w:rsidRPr="00531B31">
              <w:rPr>
                <w:color w:val="000000"/>
                <w:szCs w:val="28"/>
              </w:rPr>
              <w:t>ла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кла</w:t>
            </w:r>
          </w:p>
        </w:tc>
        <w:tc>
          <w:tcPr>
            <w:tcW w:w="5528" w:type="dxa"/>
            <w:vAlign w:val="center"/>
          </w:tcPr>
          <w:p w:rsidR="00F4672D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ПО «Псковский государственный университет»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 w:rsidRPr="00F115B3">
              <w:rPr>
                <w:rFonts w:cs="Times New Roman"/>
                <w:szCs w:val="28"/>
              </w:rPr>
              <w:t>Музейное дело и охрана памятников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зеевед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465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Макарова Нина Александровна</w:t>
            </w:r>
          </w:p>
        </w:tc>
        <w:tc>
          <w:tcPr>
            <w:tcW w:w="2551" w:type="dxa"/>
            <w:vAlign w:val="center"/>
          </w:tcPr>
          <w:p w:rsidR="00F4672D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 xml:space="preserve">ственного </w:t>
            </w:r>
            <w:proofErr w:type="gramStart"/>
            <w:r w:rsidRPr="00531B31">
              <w:rPr>
                <w:szCs w:val="28"/>
              </w:rPr>
              <w:t>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>
              <w:rPr>
                <w:szCs w:val="28"/>
              </w:rPr>
              <w:t xml:space="preserve"> по профессиям</w:t>
            </w:r>
            <w:proofErr w:type="gramEnd"/>
            <w:r>
              <w:rPr>
                <w:szCs w:val="28"/>
              </w:rPr>
              <w:t xml:space="preserve"> Реставратор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й,</w:t>
            </w:r>
          </w:p>
          <w:p w:rsidR="00F4672D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ьности </w:t>
            </w:r>
          </w:p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E2628E">
              <w:rPr>
                <w:szCs w:val="28"/>
              </w:rPr>
              <w:t>Садо</w:t>
            </w:r>
            <w:r>
              <w:rPr>
                <w:szCs w:val="28"/>
              </w:rPr>
              <w:t>во-парковое и ландшафтное строи</w:t>
            </w:r>
            <w:r w:rsidRPr="00E2628E">
              <w:rPr>
                <w:szCs w:val="28"/>
              </w:rPr>
              <w:t>тельство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«Профессиональный лицей № 14»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Цветовод-декоратор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ГБПОУ «Псковский политехнический ко</w:t>
            </w:r>
            <w:r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ледж»</w:t>
            </w:r>
          </w:p>
          <w:p w:rsidR="00F4672D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дово-парковое и ландшафтное стро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тельство</w:t>
            </w:r>
          </w:p>
          <w:p w:rsidR="00F4672D" w:rsidRPr="00531B31" w:rsidRDefault="00F4672D" w:rsidP="00BE14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proofErr w:type="spellStart"/>
            <w:r w:rsidRPr="00531B31">
              <w:rPr>
                <w:color w:val="000000"/>
                <w:szCs w:val="28"/>
              </w:rPr>
              <w:t>Сельдемирова</w:t>
            </w:r>
            <w:proofErr w:type="spellEnd"/>
            <w:r w:rsidRPr="00531B31">
              <w:rPr>
                <w:color w:val="000000"/>
                <w:szCs w:val="28"/>
              </w:rPr>
              <w:t xml:space="preserve"> Нина Миха</w:t>
            </w:r>
            <w:r w:rsidRPr="00531B31">
              <w:rPr>
                <w:color w:val="000000"/>
                <w:szCs w:val="28"/>
              </w:rPr>
              <w:t>й</w:t>
            </w:r>
            <w:r w:rsidRPr="00531B31">
              <w:rPr>
                <w:color w:val="000000"/>
                <w:szCs w:val="28"/>
              </w:rPr>
              <w:t>л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Мастер произво</w:t>
            </w:r>
            <w:r w:rsidRPr="00531B31">
              <w:rPr>
                <w:color w:val="000000"/>
                <w:szCs w:val="28"/>
              </w:rPr>
              <w:t>д</w:t>
            </w:r>
            <w:r w:rsidRPr="00531B31">
              <w:rPr>
                <w:color w:val="000000"/>
                <w:szCs w:val="28"/>
              </w:rPr>
              <w:t xml:space="preserve">ственного </w:t>
            </w:r>
            <w:proofErr w:type="gramStart"/>
            <w:r w:rsidRPr="00531B31">
              <w:rPr>
                <w:color w:val="000000"/>
                <w:szCs w:val="28"/>
              </w:rPr>
              <w:t>обуч</w:t>
            </w:r>
            <w:r w:rsidRPr="00531B31">
              <w:rPr>
                <w:color w:val="000000"/>
                <w:szCs w:val="28"/>
              </w:rPr>
              <w:t>е</w:t>
            </w:r>
            <w:r w:rsidRPr="00531B31">
              <w:rPr>
                <w:color w:val="000000"/>
                <w:szCs w:val="28"/>
              </w:rPr>
              <w:t>ния</w:t>
            </w:r>
            <w:r>
              <w:rPr>
                <w:color w:val="000000"/>
                <w:szCs w:val="28"/>
              </w:rPr>
              <w:t xml:space="preserve"> по профессии</w:t>
            </w:r>
            <w:proofErr w:type="gramEnd"/>
            <w:r>
              <w:rPr>
                <w:color w:val="000000"/>
                <w:szCs w:val="28"/>
              </w:rPr>
              <w:t xml:space="preserve"> Мастер растени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водства, препод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ватель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color w:val="000000"/>
                <w:szCs w:val="28"/>
              </w:rPr>
              <w:t>е</w:t>
            </w:r>
            <w:r w:rsidRPr="00531B31">
              <w:rPr>
                <w:rFonts w:cs="Times New Roman"/>
                <w:color w:val="000000"/>
                <w:szCs w:val="28"/>
              </w:rPr>
              <w:t>ский институт им. С.М. Кирова</w:t>
            </w:r>
          </w:p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География и биология</w:t>
            </w:r>
          </w:p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Учитель географии и биологи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Никифорова 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ьяна Алексее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647F2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647F2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Русский язык и литература</w:t>
            </w:r>
          </w:p>
          <w:p w:rsidR="00F4672D" w:rsidRPr="00531B31" w:rsidRDefault="00F4672D" w:rsidP="00647F2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5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5</w:t>
            </w:r>
            <w:r>
              <w:rPr>
                <w:szCs w:val="28"/>
              </w:rPr>
              <w:t>2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Полякова Лю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мила Василье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F4672D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кла по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альности </w:t>
            </w:r>
          </w:p>
          <w:p w:rsidR="00F4672D" w:rsidRPr="00531B31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дово-парковое и ландшафтное строительство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647F2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647F2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ология</w:t>
            </w:r>
          </w:p>
          <w:p w:rsidR="00F4672D" w:rsidRPr="00531B31" w:rsidRDefault="00F4672D" w:rsidP="00647F2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биологи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proofErr w:type="spellStart"/>
            <w:r w:rsidRPr="00531B31">
              <w:rPr>
                <w:color w:val="000000"/>
                <w:szCs w:val="28"/>
              </w:rPr>
              <w:t>Тюльков</w:t>
            </w:r>
            <w:proofErr w:type="spellEnd"/>
            <w:r w:rsidRPr="00531B31">
              <w:rPr>
                <w:color w:val="000000"/>
                <w:szCs w:val="28"/>
              </w:rPr>
              <w:t xml:space="preserve"> Сергей Николаевич</w:t>
            </w:r>
          </w:p>
        </w:tc>
        <w:tc>
          <w:tcPr>
            <w:tcW w:w="2551" w:type="dxa"/>
            <w:vAlign w:val="center"/>
          </w:tcPr>
          <w:p w:rsidR="00F4672D" w:rsidRPr="000A58BE" w:rsidRDefault="00F4672D" w:rsidP="000A58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цикла </w:t>
            </w:r>
            <w:r w:rsidRPr="000A58BE">
              <w:rPr>
                <w:szCs w:val="28"/>
              </w:rPr>
              <w:t>по пр</w:t>
            </w:r>
            <w:r w:rsidRPr="000A58BE">
              <w:rPr>
                <w:szCs w:val="28"/>
              </w:rPr>
              <w:t>о</w:t>
            </w:r>
            <w:r w:rsidRPr="000A58BE">
              <w:rPr>
                <w:szCs w:val="28"/>
              </w:rPr>
              <w:lastRenderedPageBreak/>
              <w:t xml:space="preserve">фессии </w:t>
            </w:r>
          </w:p>
          <w:p w:rsidR="00F4672D" w:rsidRPr="000A58BE" w:rsidRDefault="00F4672D" w:rsidP="000A58BE">
            <w:pPr>
              <w:jc w:val="center"/>
              <w:rPr>
                <w:szCs w:val="28"/>
              </w:rPr>
            </w:pPr>
            <w:r w:rsidRPr="000A58BE">
              <w:rPr>
                <w:szCs w:val="28"/>
              </w:rPr>
              <w:t xml:space="preserve">Исполнитель </w:t>
            </w:r>
            <w:proofErr w:type="spellStart"/>
            <w:r w:rsidRPr="000A58BE">
              <w:rPr>
                <w:szCs w:val="28"/>
              </w:rPr>
              <w:t>ху</w:t>
            </w:r>
            <w:proofErr w:type="spellEnd"/>
            <w:r w:rsidRPr="000A58BE">
              <w:rPr>
                <w:szCs w:val="28"/>
              </w:rPr>
              <w:t>-</w:t>
            </w:r>
            <w:proofErr w:type="spellStart"/>
            <w:r w:rsidRPr="000A58BE">
              <w:rPr>
                <w:szCs w:val="28"/>
              </w:rPr>
              <w:t>дожественно</w:t>
            </w:r>
            <w:proofErr w:type="spellEnd"/>
            <w:r w:rsidRPr="000A58BE">
              <w:rPr>
                <w:szCs w:val="28"/>
              </w:rPr>
              <w:t xml:space="preserve">-оформительских работ,  </w:t>
            </w:r>
          </w:p>
          <w:p w:rsidR="00F4672D" w:rsidRPr="000A58BE" w:rsidRDefault="00F4672D" w:rsidP="000A58BE">
            <w:pPr>
              <w:jc w:val="center"/>
              <w:rPr>
                <w:szCs w:val="28"/>
              </w:rPr>
            </w:pPr>
            <w:r w:rsidRPr="000A58BE">
              <w:rPr>
                <w:szCs w:val="28"/>
              </w:rPr>
              <w:t>специальности</w:t>
            </w:r>
          </w:p>
          <w:p w:rsidR="00F4672D" w:rsidRPr="00531B31" w:rsidRDefault="00F4672D" w:rsidP="000A58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изайн в культуре и искус</w:t>
            </w:r>
            <w:r w:rsidRPr="000A58BE">
              <w:rPr>
                <w:szCs w:val="28"/>
              </w:rPr>
              <w:t>стве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lastRenderedPageBreak/>
              <w:t>Пензенское художественное училище</w:t>
            </w:r>
          </w:p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Художник-оформитель</w:t>
            </w:r>
          </w:p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Художественное оформление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lastRenderedPageBreak/>
              <w:t>Руденко Ольга Михайловна</w:t>
            </w:r>
          </w:p>
        </w:tc>
        <w:tc>
          <w:tcPr>
            <w:tcW w:w="2551" w:type="dxa"/>
            <w:vAlign w:val="center"/>
          </w:tcPr>
          <w:p w:rsidR="00F4672D" w:rsidRPr="000A58BE" w:rsidRDefault="00F4672D" w:rsidP="000A58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цикла </w:t>
            </w:r>
            <w:r w:rsidRPr="000A58BE">
              <w:rPr>
                <w:szCs w:val="28"/>
              </w:rPr>
              <w:t>по пр</w:t>
            </w:r>
            <w:r w:rsidRPr="000A58BE">
              <w:rPr>
                <w:szCs w:val="28"/>
              </w:rPr>
              <w:t>о</w:t>
            </w:r>
            <w:r w:rsidRPr="000A58BE">
              <w:rPr>
                <w:szCs w:val="28"/>
              </w:rPr>
              <w:t xml:space="preserve">фессии </w:t>
            </w:r>
          </w:p>
          <w:p w:rsidR="00F4672D" w:rsidRPr="000A58BE" w:rsidRDefault="00F4672D" w:rsidP="000A58BE">
            <w:pPr>
              <w:jc w:val="center"/>
              <w:rPr>
                <w:szCs w:val="28"/>
              </w:rPr>
            </w:pPr>
            <w:r w:rsidRPr="000A58BE">
              <w:rPr>
                <w:szCs w:val="28"/>
              </w:rPr>
              <w:t xml:space="preserve">Исполнитель </w:t>
            </w:r>
            <w:proofErr w:type="spellStart"/>
            <w:r w:rsidRPr="000A58BE">
              <w:rPr>
                <w:szCs w:val="28"/>
              </w:rPr>
              <w:t>ху</w:t>
            </w:r>
            <w:proofErr w:type="spellEnd"/>
            <w:r w:rsidRPr="000A58BE">
              <w:rPr>
                <w:szCs w:val="28"/>
              </w:rPr>
              <w:t>-</w:t>
            </w:r>
            <w:proofErr w:type="spellStart"/>
            <w:r w:rsidRPr="000A58BE">
              <w:rPr>
                <w:szCs w:val="28"/>
              </w:rPr>
              <w:t>дожественно</w:t>
            </w:r>
            <w:proofErr w:type="spellEnd"/>
            <w:r w:rsidRPr="000A58BE">
              <w:rPr>
                <w:szCs w:val="28"/>
              </w:rPr>
              <w:t xml:space="preserve">-оформительских работ,  </w:t>
            </w:r>
          </w:p>
          <w:p w:rsidR="00F4672D" w:rsidRPr="000A58BE" w:rsidRDefault="00F4672D" w:rsidP="000A58BE">
            <w:pPr>
              <w:jc w:val="center"/>
              <w:rPr>
                <w:szCs w:val="28"/>
              </w:rPr>
            </w:pPr>
            <w:r w:rsidRPr="000A58BE">
              <w:rPr>
                <w:szCs w:val="28"/>
              </w:rPr>
              <w:t>специальности</w:t>
            </w:r>
          </w:p>
          <w:p w:rsidR="00F4672D" w:rsidRPr="00531B31" w:rsidRDefault="00F4672D" w:rsidP="000A58BE">
            <w:pPr>
              <w:jc w:val="center"/>
              <w:rPr>
                <w:szCs w:val="28"/>
              </w:rPr>
            </w:pPr>
            <w:r w:rsidRPr="000A58BE">
              <w:rPr>
                <w:szCs w:val="28"/>
              </w:rPr>
              <w:t xml:space="preserve"> Дизайн в культуре и искусстве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proofErr w:type="gramStart"/>
            <w:r w:rsidRPr="00531B31">
              <w:rPr>
                <w:rFonts w:cs="Times New Roman"/>
                <w:color w:val="000000"/>
                <w:szCs w:val="28"/>
              </w:rPr>
              <w:t>Санкт-Петербургское</w:t>
            </w:r>
            <w:proofErr w:type="gramEnd"/>
            <w:r w:rsidRPr="00531B31">
              <w:rPr>
                <w:rFonts w:cs="Times New Roman"/>
                <w:color w:val="000000"/>
                <w:szCs w:val="28"/>
              </w:rPr>
              <w:t xml:space="preserve"> ГОУ ВПО "Росси</w:t>
            </w:r>
            <w:r w:rsidRPr="00531B31">
              <w:rPr>
                <w:rFonts w:cs="Times New Roman"/>
                <w:color w:val="000000"/>
                <w:szCs w:val="28"/>
              </w:rPr>
              <w:t>й</w:t>
            </w:r>
            <w:r w:rsidRPr="00531B31">
              <w:rPr>
                <w:rFonts w:cs="Times New Roman"/>
                <w:color w:val="000000"/>
                <w:szCs w:val="28"/>
              </w:rPr>
              <w:t>ский государственный педагогический ун</w:t>
            </w:r>
            <w:r w:rsidRPr="00531B31">
              <w:rPr>
                <w:rFonts w:cs="Times New Roman"/>
                <w:color w:val="000000"/>
                <w:szCs w:val="28"/>
              </w:rPr>
              <w:t>и</w:t>
            </w:r>
            <w:r w:rsidRPr="00531B31">
              <w:rPr>
                <w:rFonts w:cs="Times New Roman"/>
                <w:color w:val="000000"/>
                <w:szCs w:val="28"/>
              </w:rPr>
              <w:t>верситет им. А.И. Герц</w:t>
            </w:r>
            <w:r>
              <w:rPr>
                <w:rFonts w:cs="Times New Roman"/>
                <w:color w:val="000000"/>
                <w:szCs w:val="28"/>
              </w:rPr>
              <w:t>е</w:t>
            </w:r>
            <w:r w:rsidRPr="00531B31">
              <w:rPr>
                <w:rFonts w:cs="Times New Roman"/>
                <w:color w:val="000000"/>
                <w:szCs w:val="28"/>
              </w:rPr>
              <w:t>на"</w:t>
            </w:r>
          </w:p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Изобразительное искусство</w:t>
            </w:r>
          </w:p>
          <w:p w:rsidR="00F4672D" w:rsidRPr="00531B31" w:rsidRDefault="00F4672D" w:rsidP="00647F20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Учитель изобразительного искусства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Высшая</w:t>
            </w:r>
          </w:p>
          <w:p w:rsidR="00F4672D" w:rsidRPr="00531B31" w:rsidRDefault="00F4672D" w:rsidP="00253705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Яковлева Лю</w:t>
            </w:r>
            <w:r w:rsidRPr="00531B31">
              <w:rPr>
                <w:color w:val="000000"/>
                <w:szCs w:val="28"/>
              </w:rPr>
              <w:t>д</w:t>
            </w:r>
            <w:r w:rsidRPr="00531B31">
              <w:rPr>
                <w:color w:val="000000"/>
                <w:szCs w:val="28"/>
              </w:rPr>
              <w:t>мила Геннад</w:t>
            </w:r>
            <w:r w:rsidRPr="00531B31">
              <w:rPr>
                <w:color w:val="000000"/>
                <w:szCs w:val="28"/>
              </w:rPr>
              <w:t>ь</w:t>
            </w:r>
            <w:r w:rsidRPr="00531B31">
              <w:rPr>
                <w:color w:val="000000"/>
                <w:szCs w:val="28"/>
              </w:rPr>
              <w:t>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дагог дополн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тельного образо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ния, преподаватель</w:t>
            </w:r>
          </w:p>
        </w:tc>
        <w:tc>
          <w:tcPr>
            <w:tcW w:w="5528" w:type="dxa"/>
          </w:tcPr>
          <w:p w:rsidR="00F4672D" w:rsidRPr="00531B31" w:rsidRDefault="00F4672D" w:rsidP="00647F2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«Профессиональный лицей № 14»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Художник, реставратор строительный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Художник росписи по дереву, лепщик а</w:t>
            </w:r>
            <w:r w:rsidRPr="00531B31">
              <w:rPr>
                <w:rFonts w:cs="Times New Roman"/>
                <w:szCs w:val="28"/>
              </w:rPr>
              <w:t>р</w:t>
            </w:r>
            <w:r w:rsidRPr="00531B31">
              <w:rPr>
                <w:rFonts w:cs="Times New Roman"/>
                <w:szCs w:val="28"/>
              </w:rPr>
              <w:t>хитектурных деталей, исполнитель худож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твенно-оформитель</w:t>
            </w:r>
            <w:r>
              <w:rPr>
                <w:rFonts w:cs="Times New Roman"/>
                <w:szCs w:val="28"/>
              </w:rPr>
              <w:t>ских</w:t>
            </w:r>
            <w:r w:rsidRPr="00531B31">
              <w:rPr>
                <w:rFonts w:cs="Times New Roman"/>
                <w:szCs w:val="28"/>
              </w:rPr>
              <w:t xml:space="preserve"> работ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Новгородский государственный универс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тет им. Ярослава Мудрого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ология художественной обработки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худож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Высшая</w:t>
            </w:r>
          </w:p>
          <w:p w:rsidR="00F4672D" w:rsidRPr="00531B31" w:rsidRDefault="00F4672D" w:rsidP="00253705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 xml:space="preserve">Голубева </w:t>
            </w:r>
            <w:proofErr w:type="spellStart"/>
            <w:r w:rsidRPr="00531B31">
              <w:rPr>
                <w:szCs w:val="28"/>
              </w:rPr>
              <w:t>Мил</w:t>
            </w:r>
            <w:r w:rsidRPr="00531B31">
              <w:rPr>
                <w:szCs w:val="28"/>
              </w:rPr>
              <w:t>ь</w:t>
            </w:r>
            <w:r w:rsidRPr="00531B31">
              <w:rPr>
                <w:szCs w:val="28"/>
              </w:rPr>
              <w:t>да</w:t>
            </w:r>
            <w:proofErr w:type="spellEnd"/>
            <w:r w:rsidRPr="00531B31">
              <w:rPr>
                <w:szCs w:val="28"/>
              </w:rPr>
              <w:t xml:space="preserve"> Павл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оспитатель о</w:t>
            </w:r>
            <w:r w:rsidRPr="00531B31">
              <w:rPr>
                <w:szCs w:val="28"/>
              </w:rPr>
              <w:t>б</w:t>
            </w:r>
            <w:r w:rsidRPr="00531B31">
              <w:rPr>
                <w:szCs w:val="28"/>
              </w:rPr>
              <w:t>щежития</w:t>
            </w:r>
          </w:p>
        </w:tc>
        <w:tc>
          <w:tcPr>
            <w:tcW w:w="5528" w:type="dxa"/>
          </w:tcPr>
          <w:p w:rsidR="00F4672D" w:rsidRPr="00531B31" w:rsidRDefault="00F4672D" w:rsidP="007513D8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ое областное культурно-просветительное училище</w:t>
            </w:r>
          </w:p>
          <w:p w:rsidR="00F4672D" w:rsidRPr="00531B31" w:rsidRDefault="00F4672D" w:rsidP="007513D8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Руководитель самодеятельного драмат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lastRenderedPageBreak/>
              <w:t>ского творчества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анкт-Петербургский университет культ</w:t>
            </w:r>
            <w:r w:rsidRPr="00531B31">
              <w:rPr>
                <w:rFonts w:cs="Times New Roman"/>
                <w:szCs w:val="28"/>
              </w:rPr>
              <w:t>у</w:t>
            </w:r>
            <w:r w:rsidRPr="00531B31">
              <w:rPr>
                <w:rFonts w:cs="Times New Roman"/>
                <w:szCs w:val="28"/>
              </w:rPr>
              <w:t>ры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Социально-культурная деятельность</w:t>
            </w:r>
          </w:p>
          <w:p w:rsidR="00F4672D" w:rsidRPr="00531B31" w:rsidRDefault="00F4672D" w:rsidP="00DF0CE0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неджер социально-культурной деятел</w:t>
            </w:r>
            <w:r w:rsidRPr="00531B31">
              <w:rPr>
                <w:rFonts w:cs="Times New Roman"/>
                <w:szCs w:val="28"/>
              </w:rPr>
              <w:t>ь</w:t>
            </w:r>
            <w:r w:rsidRPr="00531B31">
              <w:rPr>
                <w:rFonts w:cs="Times New Roman"/>
                <w:szCs w:val="28"/>
              </w:rPr>
              <w:t>ност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311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 w:rsidP="00342C27">
            <w:pPr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Ушаков Влад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мир Леонидо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342C2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Педагог-организатор ОБЖ</w:t>
            </w:r>
          </w:p>
        </w:tc>
        <w:tc>
          <w:tcPr>
            <w:tcW w:w="5528" w:type="dxa"/>
          </w:tcPr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Рязанское высшее воздушно-</w:t>
            </w:r>
            <w:proofErr w:type="spellStart"/>
            <w:r w:rsidRPr="00531B31">
              <w:rPr>
                <w:rFonts w:cs="Times New Roman"/>
                <w:szCs w:val="28"/>
              </w:rPr>
              <w:t>десантно</w:t>
            </w:r>
            <w:proofErr w:type="spellEnd"/>
            <w:r w:rsidRPr="00531B31">
              <w:rPr>
                <w:rFonts w:cs="Times New Roman"/>
                <w:szCs w:val="28"/>
              </w:rPr>
              <w:t>-командное дважды Краснознаменное уч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лище им. Ленинского комсомола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proofErr w:type="gramStart"/>
            <w:r w:rsidRPr="00531B31">
              <w:rPr>
                <w:rFonts w:cs="Times New Roman"/>
                <w:szCs w:val="28"/>
              </w:rPr>
              <w:t>Командная</w:t>
            </w:r>
            <w:proofErr w:type="gramEnd"/>
            <w:r w:rsidRPr="00531B31">
              <w:rPr>
                <w:rFonts w:cs="Times New Roman"/>
                <w:szCs w:val="28"/>
              </w:rPr>
              <w:t xml:space="preserve"> тактическая воздушно-десантных войск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Офицер с высшим специальным образов</w:t>
            </w:r>
            <w:r w:rsidRPr="00531B31">
              <w:rPr>
                <w:rFonts w:cs="Times New Roman"/>
                <w:szCs w:val="28"/>
              </w:rPr>
              <w:t>а</w:t>
            </w:r>
            <w:r w:rsidRPr="00531B31">
              <w:rPr>
                <w:rFonts w:cs="Times New Roman"/>
                <w:szCs w:val="28"/>
              </w:rPr>
              <w:t>нием инженера по эксплуатации гусени</w:t>
            </w:r>
            <w:r w:rsidRPr="00531B31">
              <w:rPr>
                <w:rFonts w:cs="Times New Roman"/>
                <w:szCs w:val="28"/>
              </w:rPr>
              <w:t>ч</w:t>
            </w:r>
            <w:r w:rsidRPr="00531B31">
              <w:rPr>
                <w:rFonts w:cs="Times New Roman"/>
                <w:szCs w:val="28"/>
              </w:rPr>
              <w:t>ных и колесных ракет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797F6A" w:rsidRDefault="00F4672D">
            <w:pPr>
              <w:rPr>
                <w:color w:val="000000" w:themeColor="text1"/>
                <w:szCs w:val="28"/>
              </w:rPr>
            </w:pPr>
            <w:proofErr w:type="spellStart"/>
            <w:r w:rsidRPr="00797F6A">
              <w:rPr>
                <w:color w:val="000000" w:themeColor="text1"/>
                <w:szCs w:val="28"/>
              </w:rPr>
              <w:t>Бухарова</w:t>
            </w:r>
            <w:proofErr w:type="spellEnd"/>
            <w:r w:rsidRPr="00797F6A">
              <w:rPr>
                <w:color w:val="000000" w:themeColor="text1"/>
                <w:szCs w:val="28"/>
              </w:rPr>
              <w:t xml:space="preserve"> Екат</w:t>
            </w:r>
            <w:r w:rsidRPr="00797F6A">
              <w:rPr>
                <w:color w:val="000000" w:themeColor="text1"/>
                <w:szCs w:val="28"/>
              </w:rPr>
              <w:t>е</w:t>
            </w:r>
            <w:r w:rsidRPr="00797F6A">
              <w:rPr>
                <w:color w:val="000000" w:themeColor="text1"/>
                <w:szCs w:val="28"/>
              </w:rPr>
              <w:t>рина Юрь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5528" w:type="dxa"/>
          </w:tcPr>
          <w:p w:rsidR="00F4672D" w:rsidRDefault="00F4672D" w:rsidP="007513D8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Default="00F4672D" w:rsidP="007513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рия</w:t>
            </w:r>
          </w:p>
          <w:p w:rsidR="00F4672D" w:rsidRPr="00531B31" w:rsidRDefault="00F4672D" w:rsidP="007513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ь истори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4672D" w:rsidRPr="00531B31" w:rsidTr="00253705">
        <w:tc>
          <w:tcPr>
            <w:tcW w:w="15920" w:type="dxa"/>
            <w:gridSpan w:val="6"/>
            <w:vAlign w:val="center"/>
          </w:tcPr>
          <w:p w:rsidR="00F4672D" w:rsidRPr="00531B31" w:rsidRDefault="00F4672D" w:rsidP="00253705">
            <w:pPr>
              <w:jc w:val="center"/>
              <w:rPr>
                <w:b/>
                <w:szCs w:val="28"/>
              </w:rPr>
            </w:pPr>
            <w:r w:rsidRPr="00531B31">
              <w:rPr>
                <w:b/>
                <w:szCs w:val="28"/>
              </w:rPr>
              <w:t>3 отделение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Кириллова Людмила Ник</w:t>
            </w:r>
            <w:r w:rsidRPr="00531B31">
              <w:rPr>
                <w:szCs w:val="28"/>
              </w:rPr>
              <w:t>о</w:t>
            </w:r>
            <w:r w:rsidRPr="00531B31">
              <w:rPr>
                <w:szCs w:val="28"/>
              </w:rPr>
              <w:t>ла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6F1B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ая уче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ной частью,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подаватель 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атематик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математик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9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 w:rsidP="00342C27">
            <w:pPr>
              <w:rPr>
                <w:szCs w:val="28"/>
              </w:rPr>
            </w:pPr>
            <w:r w:rsidRPr="00531B31">
              <w:rPr>
                <w:szCs w:val="28"/>
              </w:rPr>
              <w:t>Румянцев Але</w:t>
            </w:r>
            <w:r w:rsidRPr="00531B31">
              <w:rPr>
                <w:szCs w:val="28"/>
              </w:rPr>
              <w:t>к</w:t>
            </w:r>
            <w:r w:rsidRPr="00531B31">
              <w:rPr>
                <w:szCs w:val="28"/>
              </w:rPr>
              <w:t>сандр Виктор</w:t>
            </w:r>
            <w:r w:rsidRPr="00531B31">
              <w:rPr>
                <w:szCs w:val="28"/>
              </w:rPr>
              <w:t>о</w:t>
            </w:r>
            <w:r w:rsidRPr="00531B31">
              <w:rPr>
                <w:szCs w:val="28"/>
              </w:rPr>
              <w:t>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мастер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proofErr w:type="spellStart"/>
            <w:r w:rsidRPr="00531B31">
              <w:rPr>
                <w:rFonts w:cs="Times New Roman"/>
                <w:szCs w:val="28"/>
              </w:rPr>
              <w:t>Торжковский</w:t>
            </w:r>
            <w:proofErr w:type="spellEnd"/>
            <w:r w:rsidRPr="00531B31">
              <w:rPr>
                <w:rFonts w:cs="Times New Roman"/>
                <w:szCs w:val="28"/>
              </w:rPr>
              <w:t xml:space="preserve"> индустриально-педагогический техникум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ханизация сельского хозяйства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Техник-механик, мастер </w:t>
            </w:r>
            <w:proofErr w:type="gramStart"/>
            <w:r w:rsidRPr="00531B31">
              <w:rPr>
                <w:rFonts w:cs="Times New Roman"/>
                <w:szCs w:val="28"/>
              </w:rPr>
              <w:t>п</w:t>
            </w:r>
            <w:proofErr w:type="gramEnd"/>
            <w:r w:rsidRPr="00531B31">
              <w:rPr>
                <w:rFonts w:cs="Times New Roman"/>
                <w:szCs w:val="28"/>
              </w:rPr>
              <w:t>/о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7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 w:rsidP="00342C27">
            <w:pPr>
              <w:rPr>
                <w:szCs w:val="28"/>
              </w:rPr>
            </w:pPr>
            <w:r w:rsidRPr="00531B31">
              <w:rPr>
                <w:szCs w:val="28"/>
              </w:rPr>
              <w:t>Лазаренко Л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риса Михайло</w:t>
            </w:r>
            <w:r w:rsidRPr="00531B31">
              <w:rPr>
                <w:szCs w:val="28"/>
              </w:rPr>
              <w:t>в</w:t>
            </w:r>
            <w:r w:rsidRPr="00531B31">
              <w:rPr>
                <w:szCs w:val="28"/>
              </w:rPr>
              <w:t>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дагог дополн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тельного образов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ния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ология-химия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биологии и хими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 w:rsidP="00342C27">
            <w:pPr>
              <w:rPr>
                <w:szCs w:val="28"/>
              </w:rPr>
            </w:pPr>
            <w:r w:rsidRPr="00531B31">
              <w:rPr>
                <w:szCs w:val="28"/>
              </w:rPr>
              <w:t>Чашина Светл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на Петр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ки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lastRenderedPageBreak/>
              <w:t>Физика и математика</w:t>
            </w:r>
          </w:p>
          <w:p w:rsidR="00F4672D" w:rsidRPr="00531B31" w:rsidRDefault="00F4672D" w:rsidP="00342C27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физики и математики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342C2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lastRenderedPageBreak/>
              <w:t>Толкушева</w:t>
            </w:r>
            <w:proofErr w:type="spellEnd"/>
            <w:r w:rsidRPr="00531B31">
              <w:rPr>
                <w:szCs w:val="28"/>
              </w:rPr>
              <w:t xml:space="preserve"> </w:t>
            </w:r>
            <w:proofErr w:type="spellStart"/>
            <w:r w:rsidRPr="00531B31">
              <w:rPr>
                <w:szCs w:val="28"/>
              </w:rPr>
              <w:t>Ина</w:t>
            </w:r>
            <w:proofErr w:type="spellEnd"/>
            <w:r w:rsidRPr="00531B31">
              <w:rPr>
                <w:szCs w:val="28"/>
              </w:rPr>
              <w:t xml:space="preserve"> Никола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глийского языка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инский государственный институт ин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странных языков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Английский и немецкий язык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английского и немецкого языков средней школ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Малышева Жанна Гавр</w:t>
            </w:r>
            <w:r w:rsidRPr="00531B31">
              <w:rPr>
                <w:szCs w:val="28"/>
              </w:rPr>
              <w:t>и</w:t>
            </w:r>
            <w:r w:rsidRPr="00531B31">
              <w:rPr>
                <w:szCs w:val="28"/>
              </w:rPr>
              <w:t>л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русского языка и литературы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Русский язык и литератур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Михайлова Маргарита Ол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г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ории и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ых дис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лин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стория, обществоведение и советское пр</w:t>
            </w:r>
            <w:r w:rsidRPr="00531B31">
              <w:rPr>
                <w:rFonts w:cs="Times New Roman"/>
                <w:szCs w:val="28"/>
              </w:rPr>
              <w:t>а</w:t>
            </w:r>
            <w:r w:rsidRPr="00531B31">
              <w:rPr>
                <w:rFonts w:cs="Times New Roman"/>
                <w:szCs w:val="28"/>
              </w:rPr>
              <w:t>во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истории, обществоведения и с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ветского права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Панюшин Ви</w:t>
            </w:r>
            <w:r w:rsidRPr="00531B31">
              <w:rPr>
                <w:szCs w:val="28"/>
              </w:rPr>
              <w:t>к</w:t>
            </w:r>
            <w:r w:rsidRPr="00531B31">
              <w:rPr>
                <w:szCs w:val="28"/>
              </w:rPr>
              <w:t>тор Ивано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 xml:space="preserve">Преподаватель </w:t>
            </w:r>
            <w:r>
              <w:rPr>
                <w:szCs w:val="28"/>
              </w:rPr>
              <w:t xml:space="preserve">ОБЖ и </w:t>
            </w:r>
            <w:r w:rsidRPr="00531B31">
              <w:rPr>
                <w:szCs w:val="28"/>
              </w:rPr>
              <w:t>физической культуры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збекский государственный институт ф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зической культуры и спорт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Физическая культур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еподаватель физкультур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6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Глаголив</w:t>
            </w:r>
            <w:proofErr w:type="spellEnd"/>
            <w:r w:rsidRPr="00531B31">
              <w:rPr>
                <w:szCs w:val="28"/>
              </w:rPr>
              <w:t xml:space="preserve"> Сергей Александро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кла п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ям Маш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 крана (к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щик), Маш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 дорожных и строительных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шин</w:t>
            </w:r>
          </w:p>
        </w:tc>
        <w:tc>
          <w:tcPr>
            <w:tcW w:w="5528" w:type="dxa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Озерский техникум механизации сельского хозяйст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ханизация гидромелиоративных работ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меха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Иванов Михаил Алексее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 xml:space="preserve">ственного </w:t>
            </w:r>
            <w:proofErr w:type="gramStart"/>
            <w:r w:rsidRPr="00531B31">
              <w:rPr>
                <w:szCs w:val="28"/>
              </w:rPr>
              <w:t>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>
              <w:rPr>
                <w:szCs w:val="28"/>
              </w:rPr>
              <w:t xml:space="preserve"> по профессии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Машинист дор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х и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машин</w:t>
            </w:r>
          </w:p>
        </w:tc>
        <w:tc>
          <w:tcPr>
            <w:tcW w:w="5528" w:type="dxa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lastRenderedPageBreak/>
              <w:t>Псковский сельскохозяйственный техникум</w:t>
            </w:r>
          </w:p>
          <w:p w:rsidR="00F4672D" w:rsidRPr="00531B31" w:rsidRDefault="00F4672D" w:rsidP="00B6677C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Механизация сельского хозяйст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меха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9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8</w:t>
            </w:r>
          </w:p>
        </w:tc>
      </w:tr>
      <w:tr w:rsidR="00F4672D" w:rsidRPr="00531B31" w:rsidTr="00331132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proofErr w:type="spellStart"/>
            <w:r w:rsidRPr="00531B31">
              <w:rPr>
                <w:color w:val="000000"/>
                <w:szCs w:val="28"/>
              </w:rPr>
              <w:lastRenderedPageBreak/>
              <w:t>Колязин</w:t>
            </w:r>
            <w:proofErr w:type="spellEnd"/>
            <w:r w:rsidRPr="00531B31">
              <w:rPr>
                <w:color w:val="000000"/>
                <w:szCs w:val="28"/>
              </w:rPr>
              <w:t xml:space="preserve"> Иван Николае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Мастер произво</w:t>
            </w:r>
            <w:r w:rsidRPr="00531B31">
              <w:rPr>
                <w:color w:val="000000"/>
                <w:szCs w:val="28"/>
              </w:rPr>
              <w:t>д</w:t>
            </w:r>
            <w:r w:rsidRPr="00531B31">
              <w:rPr>
                <w:color w:val="000000"/>
                <w:szCs w:val="28"/>
              </w:rPr>
              <w:t>ственного обуч</w:t>
            </w:r>
            <w:r w:rsidRPr="00531B31">
              <w:rPr>
                <w:color w:val="000000"/>
                <w:szCs w:val="28"/>
              </w:rPr>
              <w:t>е</w:t>
            </w:r>
            <w:r w:rsidRPr="00531B31">
              <w:rPr>
                <w:color w:val="000000"/>
                <w:szCs w:val="28"/>
              </w:rPr>
              <w:t>ния</w:t>
            </w:r>
            <w:r>
              <w:rPr>
                <w:color w:val="000000"/>
                <w:szCs w:val="28"/>
              </w:rPr>
              <w:t xml:space="preserve"> (инструктор по вождению)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331132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Среднее общее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proofErr w:type="spellStart"/>
            <w:r w:rsidRPr="00531B31">
              <w:rPr>
                <w:color w:val="000000"/>
                <w:szCs w:val="28"/>
              </w:rPr>
              <w:t>Хрипачев</w:t>
            </w:r>
            <w:proofErr w:type="spellEnd"/>
            <w:r w:rsidRPr="00531B31">
              <w:rPr>
                <w:color w:val="000000"/>
                <w:szCs w:val="28"/>
              </w:rPr>
              <w:t xml:space="preserve"> Игорь Василье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Мастер произво</w:t>
            </w:r>
            <w:r w:rsidRPr="00531B31">
              <w:rPr>
                <w:color w:val="000000"/>
                <w:szCs w:val="28"/>
              </w:rPr>
              <w:t>д</w:t>
            </w:r>
            <w:r w:rsidRPr="00531B31">
              <w:rPr>
                <w:color w:val="000000"/>
                <w:szCs w:val="28"/>
              </w:rPr>
              <w:t xml:space="preserve">ственного </w:t>
            </w:r>
            <w:proofErr w:type="gramStart"/>
            <w:r w:rsidRPr="00531B31">
              <w:rPr>
                <w:color w:val="000000"/>
                <w:szCs w:val="28"/>
              </w:rPr>
              <w:t>обуч</w:t>
            </w:r>
            <w:r w:rsidRPr="00531B31">
              <w:rPr>
                <w:color w:val="000000"/>
                <w:szCs w:val="28"/>
              </w:rPr>
              <w:t>е</w:t>
            </w:r>
            <w:r w:rsidRPr="00531B31">
              <w:rPr>
                <w:color w:val="000000"/>
                <w:szCs w:val="28"/>
              </w:rPr>
              <w:t>ния</w:t>
            </w:r>
            <w:r>
              <w:rPr>
                <w:color w:val="000000"/>
                <w:szCs w:val="28"/>
              </w:rPr>
              <w:t xml:space="preserve"> по профессии</w:t>
            </w:r>
            <w:proofErr w:type="gramEnd"/>
            <w:r>
              <w:rPr>
                <w:color w:val="000000"/>
                <w:szCs w:val="28"/>
              </w:rPr>
              <w:t xml:space="preserve"> Машинист крана (крановщик)</w:t>
            </w:r>
            <w:r w:rsidRPr="00531B31">
              <w:rPr>
                <w:color w:val="000000"/>
                <w:szCs w:val="28"/>
              </w:rPr>
              <w:t>, пр</w:t>
            </w:r>
            <w:r w:rsidRPr="00531B31">
              <w:rPr>
                <w:color w:val="000000"/>
                <w:szCs w:val="28"/>
              </w:rPr>
              <w:t>е</w:t>
            </w:r>
            <w:r w:rsidRPr="00531B31">
              <w:rPr>
                <w:color w:val="000000"/>
                <w:szCs w:val="28"/>
              </w:rPr>
              <w:t>подаватель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F4672D" w:rsidRPr="00531B31" w:rsidRDefault="00F4672D" w:rsidP="00B6677C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Ленинградский нефтяной техникум</w:t>
            </w:r>
          </w:p>
          <w:p w:rsidR="00F4672D" w:rsidRPr="00531B31" w:rsidRDefault="00F4672D" w:rsidP="00B6677C">
            <w:pPr>
              <w:rPr>
                <w:rFonts w:cs="Times New Roman"/>
                <w:color w:val="000000"/>
                <w:szCs w:val="28"/>
              </w:rPr>
            </w:pPr>
            <w:r w:rsidRPr="00531B31">
              <w:rPr>
                <w:rFonts w:cs="Times New Roman"/>
                <w:color w:val="000000"/>
                <w:szCs w:val="28"/>
              </w:rPr>
              <w:t>Механизация сельского хозяйст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механик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енинградский ордена труда Красного зн</w:t>
            </w:r>
            <w:r w:rsidRPr="00531B31">
              <w:rPr>
                <w:rFonts w:cs="Times New Roman"/>
                <w:szCs w:val="28"/>
              </w:rPr>
              <w:t>а</w:t>
            </w:r>
            <w:r w:rsidRPr="00531B31">
              <w:rPr>
                <w:rFonts w:cs="Times New Roman"/>
                <w:szCs w:val="28"/>
              </w:rPr>
              <w:t>мени педагогический институт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Общетехнические дисциплины и труд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общетехнических дисциплин и труда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Курагина Надежда Пе</w:t>
            </w:r>
            <w:r w:rsidRPr="00531B31">
              <w:rPr>
                <w:szCs w:val="28"/>
              </w:rPr>
              <w:t>т</w:t>
            </w:r>
            <w:r w:rsidRPr="00531B31">
              <w:rPr>
                <w:szCs w:val="28"/>
              </w:rPr>
              <w:t>р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Старший воспит</w:t>
            </w:r>
            <w:r w:rsidRPr="00531B31">
              <w:rPr>
                <w:szCs w:val="28"/>
              </w:rPr>
              <w:t>а</w:t>
            </w:r>
            <w:r w:rsidRPr="00531B31">
              <w:rPr>
                <w:szCs w:val="28"/>
              </w:rPr>
              <w:t>тель</w:t>
            </w:r>
          </w:p>
        </w:tc>
        <w:tc>
          <w:tcPr>
            <w:tcW w:w="5528" w:type="dxa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енинградский ордена дружбы народов государственный институт им. Н.К. Кру</w:t>
            </w:r>
            <w:r w:rsidRPr="00531B31">
              <w:rPr>
                <w:rFonts w:cs="Times New Roman"/>
                <w:szCs w:val="28"/>
              </w:rPr>
              <w:t>п</w:t>
            </w:r>
            <w:r w:rsidRPr="00531B31">
              <w:rPr>
                <w:rFonts w:cs="Times New Roman"/>
                <w:szCs w:val="28"/>
              </w:rPr>
              <w:t>ской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блиотековедение и библиография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блиотекарь-библиограф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  <w:p w:rsidR="00F4672D" w:rsidRPr="00531B31" w:rsidRDefault="00F4672D" w:rsidP="00253705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6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Маркина Вера Серге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1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кла</w:t>
            </w:r>
          </w:p>
        </w:tc>
        <w:tc>
          <w:tcPr>
            <w:tcW w:w="5528" w:type="dxa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proofErr w:type="spellStart"/>
            <w:r w:rsidRPr="00531B31">
              <w:rPr>
                <w:rFonts w:cs="Times New Roman"/>
                <w:szCs w:val="28"/>
              </w:rPr>
              <w:t>Боровический</w:t>
            </w:r>
            <w:proofErr w:type="spellEnd"/>
            <w:r w:rsidRPr="00531B31">
              <w:rPr>
                <w:rFonts w:cs="Times New Roman"/>
                <w:szCs w:val="28"/>
              </w:rPr>
              <w:t xml:space="preserve"> индустриальный техникум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ология керамики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технолог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Ленинградский политехнический институт им. М.И. Калинин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ология машиностроения, металлор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жущие станки и инструменты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меха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proofErr w:type="spellStart"/>
            <w:r w:rsidRPr="00531B31">
              <w:rPr>
                <w:szCs w:val="28"/>
              </w:rPr>
              <w:t>Мутовкин</w:t>
            </w:r>
            <w:proofErr w:type="spellEnd"/>
            <w:r w:rsidRPr="00531B31">
              <w:rPr>
                <w:szCs w:val="28"/>
              </w:rPr>
              <w:t xml:space="preserve"> Вя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слав Валентин</w:t>
            </w:r>
            <w:r w:rsidRPr="00531B31">
              <w:rPr>
                <w:szCs w:val="28"/>
              </w:rPr>
              <w:t>о</w:t>
            </w:r>
            <w:r w:rsidRPr="00531B31">
              <w:rPr>
                <w:szCs w:val="28"/>
              </w:rPr>
              <w:t>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</w:p>
        </w:tc>
        <w:tc>
          <w:tcPr>
            <w:tcW w:w="5528" w:type="dxa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офессиональный лицей № 23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астер сельскохозяйственного произво</w:t>
            </w:r>
            <w:r w:rsidRPr="00531B31">
              <w:rPr>
                <w:rFonts w:cs="Times New Roman"/>
                <w:szCs w:val="28"/>
              </w:rPr>
              <w:t>д</w:t>
            </w:r>
            <w:r w:rsidRPr="00531B31">
              <w:rPr>
                <w:rFonts w:cs="Times New Roman"/>
                <w:szCs w:val="28"/>
              </w:rPr>
              <w:t>ст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офессиональный лицей № 23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ханизация сельского хозяйст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меха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Первая</w:t>
            </w:r>
          </w:p>
          <w:p w:rsidR="00F4672D" w:rsidRPr="00531B31" w:rsidRDefault="00F4672D" w:rsidP="00253705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lastRenderedPageBreak/>
              <w:t>Полякова Тат</w:t>
            </w:r>
            <w:r w:rsidRPr="00531B31">
              <w:rPr>
                <w:szCs w:val="28"/>
              </w:rPr>
              <w:t>ь</w:t>
            </w:r>
            <w:r w:rsidRPr="00531B31">
              <w:rPr>
                <w:szCs w:val="28"/>
              </w:rPr>
              <w:t>яна Григорь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3311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кла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proofErr w:type="spellStart"/>
            <w:r w:rsidRPr="00531B31">
              <w:rPr>
                <w:rFonts w:cs="Times New Roman"/>
                <w:szCs w:val="28"/>
              </w:rPr>
              <w:t>Новочеркасский</w:t>
            </w:r>
            <w:proofErr w:type="spellEnd"/>
            <w:r w:rsidRPr="00531B31">
              <w:rPr>
                <w:rFonts w:cs="Times New Roman"/>
                <w:szCs w:val="28"/>
              </w:rPr>
              <w:t xml:space="preserve"> инженерно-мелиоративный институт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идромелиорация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Инженер-гидротех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3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Рудина Ольга Василье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ии, биологии, географии и ОБЖ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государственный педагогич</w:t>
            </w:r>
            <w:r w:rsidRPr="00531B31">
              <w:rPr>
                <w:rFonts w:cs="Times New Roman"/>
                <w:szCs w:val="28"/>
              </w:rPr>
              <w:t>е</w:t>
            </w:r>
            <w:r w:rsidRPr="00531B31">
              <w:rPr>
                <w:rFonts w:cs="Times New Roman"/>
                <w:szCs w:val="28"/>
              </w:rPr>
              <w:t>ский институт им. С.М. Киро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Биология с дополнительной специальн</w:t>
            </w:r>
            <w:r w:rsidRPr="00531B31">
              <w:rPr>
                <w:rFonts w:cs="Times New Roman"/>
                <w:szCs w:val="28"/>
              </w:rPr>
              <w:t>о</w:t>
            </w:r>
            <w:r w:rsidRPr="00531B31">
              <w:rPr>
                <w:rFonts w:cs="Times New Roman"/>
                <w:szCs w:val="28"/>
              </w:rPr>
              <w:t>сть</w:t>
            </w:r>
            <w:r>
              <w:rPr>
                <w:rFonts w:cs="Times New Roman"/>
                <w:szCs w:val="28"/>
              </w:rPr>
              <w:t>ю</w:t>
            </w:r>
            <w:r w:rsidRPr="00531B31">
              <w:rPr>
                <w:rFonts w:cs="Times New Roman"/>
                <w:szCs w:val="28"/>
              </w:rPr>
              <w:t xml:space="preserve"> химия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Учитель биологии и химии средней школы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Высш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Гладчук Елена Петровна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color w:val="000000"/>
                <w:szCs w:val="28"/>
              </w:rPr>
            </w:pPr>
            <w:r w:rsidRPr="00531B31">
              <w:rPr>
                <w:color w:val="000000"/>
                <w:szCs w:val="28"/>
              </w:rPr>
              <w:t>Воспитатель о</w:t>
            </w:r>
            <w:r w:rsidRPr="00531B31">
              <w:rPr>
                <w:color w:val="000000"/>
                <w:szCs w:val="28"/>
              </w:rPr>
              <w:t>б</w:t>
            </w:r>
            <w:r w:rsidRPr="00531B31">
              <w:rPr>
                <w:color w:val="000000"/>
                <w:szCs w:val="28"/>
              </w:rPr>
              <w:t>щежития</w:t>
            </w:r>
          </w:p>
        </w:tc>
        <w:tc>
          <w:tcPr>
            <w:tcW w:w="5528" w:type="dxa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сковский строительный техникум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Промышленно-гражданское строительство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строитель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 xml:space="preserve">Псковский </w:t>
            </w:r>
            <w:proofErr w:type="gramStart"/>
            <w:r w:rsidRPr="00531B31">
              <w:rPr>
                <w:rFonts w:cs="Times New Roman"/>
                <w:szCs w:val="28"/>
              </w:rPr>
              <w:t>сельхоз-техникум</w:t>
            </w:r>
            <w:proofErr w:type="gramEnd"/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Механизация сельского хозяйства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механик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Первая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4</w:t>
            </w:r>
            <w:r>
              <w:rPr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Румянцев Евг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й Алекса</w:t>
            </w:r>
            <w:r w:rsidRPr="00531B31">
              <w:rPr>
                <w:szCs w:val="28"/>
              </w:rPr>
              <w:t>н</w:t>
            </w:r>
            <w:r w:rsidRPr="00531B31">
              <w:rPr>
                <w:szCs w:val="28"/>
              </w:rPr>
              <w:t>дро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>
              <w:rPr>
                <w:szCs w:val="28"/>
              </w:rPr>
              <w:t xml:space="preserve"> (инструктор по вождению)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ГОУ НПО "Профессиональный лицей № 15"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ология продукции общественного п</w:t>
            </w:r>
            <w:r w:rsidRPr="00531B31">
              <w:rPr>
                <w:rFonts w:cs="Times New Roman"/>
                <w:szCs w:val="28"/>
              </w:rPr>
              <w:t>и</w:t>
            </w:r>
            <w:r w:rsidRPr="00531B31">
              <w:rPr>
                <w:rFonts w:cs="Times New Roman"/>
                <w:szCs w:val="28"/>
              </w:rPr>
              <w:t>тания</w:t>
            </w:r>
          </w:p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 w:rsidRPr="00531B31">
              <w:rPr>
                <w:rFonts w:cs="Times New Roman"/>
                <w:szCs w:val="28"/>
              </w:rPr>
              <w:t>Техник-технолог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4672D" w:rsidRPr="00531B31" w:rsidTr="00253705">
        <w:tc>
          <w:tcPr>
            <w:tcW w:w="2235" w:type="dxa"/>
            <w:vAlign w:val="center"/>
          </w:tcPr>
          <w:p w:rsidR="00F4672D" w:rsidRPr="00531B31" w:rsidRDefault="00F4672D">
            <w:pPr>
              <w:rPr>
                <w:szCs w:val="28"/>
              </w:rPr>
            </w:pPr>
            <w:r w:rsidRPr="00531B31">
              <w:rPr>
                <w:szCs w:val="28"/>
              </w:rPr>
              <w:t>Иванов Борис Анатольевич</w:t>
            </w:r>
          </w:p>
        </w:tc>
        <w:tc>
          <w:tcPr>
            <w:tcW w:w="2551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Мастер произво</w:t>
            </w:r>
            <w:r w:rsidRPr="00531B31">
              <w:rPr>
                <w:szCs w:val="28"/>
              </w:rPr>
              <w:t>д</w:t>
            </w:r>
            <w:r w:rsidRPr="00531B31">
              <w:rPr>
                <w:szCs w:val="28"/>
              </w:rPr>
              <w:t>ственного обуч</w:t>
            </w:r>
            <w:r w:rsidRPr="00531B31">
              <w:rPr>
                <w:szCs w:val="28"/>
              </w:rPr>
              <w:t>е</w:t>
            </w:r>
            <w:r w:rsidRPr="00531B31">
              <w:rPr>
                <w:szCs w:val="28"/>
              </w:rPr>
              <w:t>ния</w:t>
            </w:r>
            <w:r>
              <w:rPr>
                <w:szCs w:val="28"/>
              </w:rPr>
              <w:t xml:space="preserve"> (инструктор по вождению)</w:t>
            </w:r>
          </w:p>
        </w:tc>
        <w:tc>
          <w:tcPr>
            <w:tcW w:w="5528" w:type="dxa"/>
            <w:vAlign w:val="center"/>
          </w:tcPr>
          <w:p w:rsidR="00F4672D" w:rsidRPr="00531B31" w:rsidRDefault="00F4672D" w:rsidP="00B667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общее</w:t>
            </w:r>
          </w:p>
        </w:tc>
        <w:tc>
          <w:tcPr>
            <w:tcW w:w="2694" w:type="dxa"/>
            <w:vAlign w:val="center"/>
          </w:tcPr>
          <w:p w:rsidR="00F4672D" w:rsidRPr="00531B31" w:rsidRDefault="00F4672D" w:rsidP="00465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емой должности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B21B07">
            <w:pPr>
              <w:jc w:val="center"/>
              <w:rPr>
                <w:szCs w:val="28"/>
              </w:rPr>
            </w:pPr>
            <w:r w:rsidRPr="00531B31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1456" w:type="dxa"/>
            <w:vAlign w:val="center"/>
          </w:tcPr>
          <w:p w:rsidR="00F4672D" w:rsidRPr="00531B31" w:rsidRDefault="00F4672D" w:rsidP="002537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8C057E" w:rsidRPr="008C057E" w:rsidRDefault="008C057E" w:rsidP="008C057E">
      <w:pPr>
        <w:jc w:val="center"/>
      </w:pPr>
    </w:p>
    <w:sectPr w:rsidR="008C057E" w:rsidRPr="008C057E" w:rsidSect="008C05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7E"/>
    <w:rsid w:val="0000171B"/>
    <w:rsid w:val="00001E03"/>
    <w:rsid w:val="00002E26"/>
    <w:rsid w:val="00003DF6"/>
    <w:rsid w:val="000061E6"/>
    <w:rsid w:val="0000740C"/>
    <w:rsid w:val="000104B6"/>
    <w:rsid w:val="00010EE4"/>
    <w:rsid w:val="000165A6"/>
    <w:rsid w:val="00017E97"/>
    <w:rsid w:val="00021BA0"/>
    <w:rsid w:val="000260FD"/>
    <w:rsid w:val="00034D1C"/>
    <w:rsid w:val="00043545"/>
    <w:rsid w:val="00043786"/>
    <w:rsid w:val="000501FD"/>
    <w:rsid w:val="00050829"/>
    <w:rsid w:val="00054A7C"/>
    <w:rsid w:val="000630F2"/>
    <w:rsid w:val="00064A42"/>
    <w:rsid w:val="00066FCC"/>
    <w:rsid w:val="0006714A"/>
    <w:rsid w:val="00074A5E"/>
    <w:rsid w:val="00076DE0"/>
    <w:rsid w:val="00085767"/>
    <w:rsid w:val="00091A99"/>
    <w:rsid w:val="00095170"/>
    <w:rsid w:val="000A2CB9"/>
    <w:rsid w:val="000A3017"/>
    <w:rsid w:val="000A58BE"/>
    <w:rsid w:val="000A7E3B"/>
    <w:rsid w:val="000B0884"/>
    <w:rsid w:val="000B40C3"/>
    <w:rsid w:val="000C24C9"/>
    <w:rsid w:val="000D1AC2"/>
    <w:rsid w:val="000D3DB8"/>
    <w:rsid w:val="000D3E40"/>
    <w:rsid w:val="000F41C9"/>
    <w:rsid w:val="000F5200"/>
    <w:rsid w:val="000F57CB"/>
    <w:rsid w:val="00115058"/>
    <w:rsid w:val="00127CF2"/>
    <w:rsid w:val="001358FC"/>
    <w:rsid w:val="00136FCC"/>
    <w:rsid w:val="0015157A"/>
    <w:rsid w:val="00155E4E"/>
    <w:rsid w:val="00156E79"/>
    <w:rsid w:val="00157845"/>
    <w:rsid w:val="00163629"/>
    <w:rsid w:val="00180072"/>
    <w:rsid w:val="00180A15"/>
    <w:rsid w:val="0018242B"/>
    <w:rsid w:val="00187E2C"/>
    <w:rsid w:val="00191E61"/>
    <w:rsid w:val="00196580"/>
    <w:rsid w:val="001A5CF2"/>
    <w:rsid w:val="001A6256"/>
    <w:rsid w:val="001A7C11"/>
    <w:rsid w:val="001B1045"/>
    <w:rsid w:val="001B2751"/>
    <w:rsid w:val="001B2AEA"/>
    <w:rsid w:val="001B54C0"/>
    <w:rsid w:val="001B63E9"/>
    <w:rsid w:val="001B7835"/>
    <w:rsid w:val="001C5420"/>
    <w:rsid w:val="001C7CDF"/>
    <w:rsid w:val="001D436D"/>
    <w:rsid w:val="001D4C34"/>
    <w:rsid w:val="001F197E"/>
    <w:rsid w:val="001F758F"/>
    <w:rsid w:val="0020071A"/>
    <w:rsid w:val="002048AA"/>
    <w:rsid w:val="00223597"/>
    <w:rsid w:val="00225284"/>
    <w:rsid w:val="00230698"/>
    <w:rsid w:val="00236CA4"/>
    <w:rsid w:val="0025163A"/>
    <w:rsid w:val="00252466"/>
    <w:rsid w:val="00253705"/>
    <w:rsid w:val="00260109"/>
    <w:rsid w:val="00261994"/>
    <w:rsid w:val="00261C6C"/>
    <w:rsid w:val="00262DBD"/>
    <w:rsid w:val="00271B81"/>
    <w:rsid w:val="00285F59"/>
    <w:rsid w:val="00286616"/>
    <w:rsid w:val="00292442"/>
    <w:rsid w:val="0029271C"/>
    <w:rsid w:val="00293037"/>
    <w:rsid w:val="00294F1A"/>
    <w:rsid w:val="00297738"/>
    <w:rsid w:val="002A24B6"/>
    <w:rsid w:val="002A27BB"/>
    <w:rsid w:val="002A6120"/>
    <w:rsid w:val="002B4A2E"/>
    <w:rsid w:val="002B65E4"/>
    <w:rsid w:val="002B7F16"/>
    <w:rsid w:val="002C1A93"/>
    <w:rsid w:val="002C4697"/>
    <w:rsid w:val="002C5356"/>
    <w:rsid w:val="002C7D21"/>
    <w:rsid w:val="002C7E86"/>
    <w:rsid w:val="002D00E6"/>
    <w:rsid w:val="002D1AB3"/>
    <w:rsid w:val="002D4E5E"/>
    <w:rsid w:val="002D73A4"/>
    <w:rsid w:val="002E5E28"/>
    <w:rsid w:val="002F42F1"/>
    <w:rsid w:val="002F5AF9"/>
    <w:rsid w:val="002F69C2"/>
    <w:rsid w:val="00301547"/>
    <w:rsid w:val="003134D4"/>
    <w:rsid w:val="003153D0"/>
    <w:rsid w:val="00315799"/>
    <w:rsid w:val="00320730"/>
    <w:rsid w:val="00320FC6"/>
    <w:rsid w:val="003230C8"/>
    <w:rsid w:val="00325C99"/>
    <w:rsid w:val="0032798D"/>
    <w:rsid w:val="00331132"/>
    <w:rsid w:val="00332355"/>
    <w:rsid w:val="00333D9A"/>
    <w:rsid w:val="00334150"/>
    <w:rsid w:val="003413EC"/>
    <w:rsid w:val="00342C27"/>
    <w:rsid w:val="00345962"/>
    <w:rsid w:val="00350545"/>
    <w:rsid w:val="00352CB1"/>
    <w:rsid w:val="00352DFB"/>
    <w:rsid w:val="00361B27"/>
    <w:rsid w:val="00372067"/>
    <w:rsid w:val="00372372"/>
    <w:rsid w:val="00372BBA"/>
    <w:rsid w:val="00375BEC"/>
    <w:rsid w:val="00380CF2"/>
    <w:rsid w:val="0038168C"/>
    <w:rsid w:val="00381DD7"/>
    <w:rsid w:val="003856C7"/>
    <w:rsid w:val="00386D5E"/>
    <w:rsid w:val="003879F7"/>
    <w:rsid w:val="003911B3"/>
    <w:rsid w:val="003956DE"/>
    <w:rsid w:val="003A6188"/>
    <w:rsid w:val="003B456F"/>
    <w:rsid w:val="003B6549"/>
    <w:rsid w:val="003D353C"/>
    <w:rsid w:val="003D6832"/>
    <w:rsid w:val="003D7D05"/>
    <w:rsid w:val="003E0DAC"/>
    <w:rsid w:val="003F2F76"/>
    <w:rsid w:val="003F56E6"/>
    <w:rsid w:val="003F6CC5"/>
    <w:rsid w:val="00400650"/>
    <w:rsid w:val="0040282A"/>
    <w:rsid w:val="004045BA"/>
    <w:rsid w:val="0040594A"/>
    <w:rsid w:val="00411F25"/>
    <w:rsid w:val="00415C5B"/>
    <w:rsid w:val="0041777B"/>
    <w:rsid w:val="00423CB2"/>
    <w:rsid w:val="00433369"/>
    <w:rsid w:val="0044568D"/>
    <w:rsid w:val="00445D70"/>
    <w:rsid w:val="00446E84"/>
    <w:rsid w:val="00450127"/>
    <w:rsid w:val="00452926"/>
    <w:rsid w:val="0045770C"/>
    <w:rsid w:val="00457E27"/>
    <w:rsid w:val="00460266"/>
    <w:rsid w:val="004645B5"/>
    <w:rsid w:val="004658F0"/>
    <w:rsid w:val="004703AB"/>
    <w:rsid w:val="0048282E"/>
    <w:rsid w:val="00483131"/>
    <w:rsid w:val="00483CD9"/>
    <w:rsid w:val="00487DE8"/>
    <w:rsid w:val="00493C24"/>
    <w:rsid w:val="00493C34"/>
    <w:rsid w:val="0049699F"/>
    <w:rsid w:val="0049727E"/>
    <w:rsid w:val="004A4F99"/>
    <w:rsid w:val="004A60AD"/>
    <w:rsid w:val="004A62AE"/>
    <w:rsid w:val="004B013D"/>
    <w:rsid w:val="004B32EC"/>
    <w:rsid w:val="004C6E6A"/>
    <w:rsid w:val="004C7DFA"/>
    <w:rsid w:val="004D001D"/>
    <w:rsid w:val="004D2AED"/>
    <w:rsid w:val="004D2D3B"/>
    <w:rsid w:val="004D34E5"/>
    <w:rsid w:val="004E497C"/>
    <w:rsid w:val="004E4F39"/>
    <w:rsid w:val="004E7933"/>
    <w:rsid w:val="004F1569"/>
    <w:rsid w:val="004F74F5"/>
    <w:rsid w:val="00500DC9"/>
    <w:rsid w:val="00502C49"/>
    <w:rsid w:val="00505F10"/>
    <w:rsid w:val="00506397"/>
    <w:rsid w:val="005122BF"/>
    <w:rsid w:val="00522A14"/>
    <w:rsid w:val="00522AF1"/>
    <w:rsid w:val="00531B31"/>
    <w:rsid w:val="005327D7"/>
    <w:rsid w:val="005359D4"/>
    <w:rsid w:val="005361DF"/>
    <w:rsid w:val="005370FF"/>
    <w:rsid w:val="00545A75"/>
    <w:rsid w:val="00546E62"/>
    <w:rsid w:val="00552F8A"/>
    <w:rsid w:val="005578EC"/>
    <w:rsid w:val="005635F9"/>
    <w:rsid w:val="005638A3"/>
    <w:rsid w:val="0056552D"/>
    <w:rsid w:val="00565576"/>
    <w:rsid w:val="0057608B"/>
    <w:rsid w:val="00580185"/>
    <w:rsid w:val="00591654"/>
    <w:rsid w:val="005929C8"/>
    <w:rsid w:val="005936A0"/>
    <w:rsid w:val="00597FB2"/>
    <w:rsid w:val="005A6B9B"/>
    <w:rsid w:val="005A75B7"/>
    <w:rsid w:val="005B33D1"/>
    <w:rsid w:val="005B4AD1"/>
    <w:rsid w:val="005B4C94"/>
    <w:rsid w:val="005C2DA3"/>
    <w:rsid w:val="005C5C64"/>
    <w:rsid w:val="005E5F2C"/>
    <w:rsid w:val="005F2D21"/>
    <w:rsid w:val="0060000F"/>
    <w:rsid w:val="00601B0C"/>
    <w:rsid w:val="006031F0"/>
    <w:rsid w:val="00604165"/>
    <w:rsid w:val="006163F3"/>
    <w:rsid w:val="00632031"/>
    <w:rsid w:val="00633D9E"/>
    <w:rsid w:val="006369C0"/>
    <w:rsid w:val="00643470"/>
    <w:rsid w:val="0064520A"/>
    <w:rsid w:val="00646D3F"/>
    <w:rsid w:val="00647F20"/>
    <w:rsid w:val="00650A2D"/>
    <w:rsid w:val="006729C0"/>
    <w:rsid w:val="00672B80"/>
    <w:rsid w:val="00673653"/>
    <w:rsid w:val="00674897"/>
    <w:rsid w:val="0067530E"/>
    <w:rsid w:val="006772A3"/>
    <w:rsid w:val="006778B2"/>
    <w:rsid w:val="006800ED"/>
    <w:rsid w:val="0068063F"/>
    <w:rsid w:val="00690FFC"/>
    <w:rsid w:val="00691B0E"/>
    <w:rsid w:val="00694308"/>
    <w:rsid w:val="006967A2"/>
    <w:rsid w:val="00696946"/>
    <w:rsid w:val="006A02F7"/>
    <w:rsid w:val="006A06CD"/>
    <w:rsid w:val="006A2CFD"/>
    <w:rsid w:val="006A5B43"/>
    <w:rsid w:val="006A6474"/>
    <w:rsid w:val="006A703C"/>
    <w:rsid w:val="006B31F3"/>
    <w:rsid w:val="006B5291"/>
    <w:rsid w:val="006B5A0E"/>
    <w:rsid w:val="006B6EC1"/>
    <w:rsid w:val="006C6416"/>
    <w:rsid w:val="006C6C0B"/>
    <w:rsid w:val="006D04B3"/>
    <w:rsid w:val="006D412F"/>
    <w:rsid w:val="006D5AEB"/>
    <w:rsid w:val="006E3887"/>
    <w:rsid w:val="006E5506"/>
    <w:rsid w:val="006E56FA"/>
    <w:rsid w:val="006F164A"/>
    <w:rsid w:val="006F1BC4"/>
    <w:rsid w:val="006F2217"/>
    <w:rsid w:val="006F3931"/>
    <w:rsid w:val="006F705D"/>
    <w:rsid w:val="006F74A6"/>
    <w:rsid w:val="006F7C38"/>
    <w:rsid w:val="006F7F37"/>
    <w:rsid w:val="00700ABA"/>
    <w:rsid w:val="0070533E"/>
    <w:rsid w:val="007053E9"/>
    <w:rsid w:val="007257B6"/>
    <w:rsid w:val="00726DA8"/>
    <w:rsid w:val="0073354A"/>
    <w:rsid w:val="00734A94"/>
    <w:rsid w:val="00742D61"/>
    <w:rsid w:val="00746AC2"/>
    <w:rsid w:val="00751384"/>
    <w:rsid w:val="007513D8"/>
    <w:rsid w:val="00766587"/>
    <w:rsid w:val="007665F9"/>
    <w:rsid w:val="00766C36"/>
    <w:rsid w:val="00771230"/>
    <w:rsid w:val="007746C4"/>
    <w:rsid w:val="00774BFF"/>
    <w:rsid w:val="0077550A"/>
    <w:rsid w:val="00775E37"/>
    <w:rsid w:val="0077747E"/>
    <w:rsid w:val="0078340E"/>
    <w:rsid w:val="0078548F"/>
    <w:rsid w:val="00794A02"/>
    <w:rsid w:val="007957A7"/>
    <w:rsid w:val="00795F78"/>
    <w:rsid w:val="00797F6A"/>
    <w:rsid w:val="007A0A63"/>
    <w:rsid w:val="007A4CD6"/>
    <w:rsid w:val="007A744D"/>
    <w:rsid w:val="007B2A87"/>
    <w:rsid w:val="007C54C3"/>
    <w:rsid w:val="007C63E2"/>
    <w:rsid w:val="007D18EF"/>
    <w:rsid w:val="007E21B3"/>
    <w:rsid w:val="007E2CF1"/>
    <w:rsid w:val="007E2ED6"/>
    <w:rsid w:val="007E4D5F"/>
    <w:rsid w:val="007E7430"/>
    <w:rsid w:val="007F1769"/>
    <w:rsid w:val="007F1F27"/>
    <w:rsid w:val="007F20C7"/>
    <w:rsid w:val="007F7256"/>
    <w:rsid w:val="008028C8"/>
    <w:rsid w:val="0080371A"/>
    <w:rsid w:val="0080426E"/>
    <w:rsid w:val="00810213"/>
    <w:rsid w:val="00816126"/>
    <w:rsid w:val="00821CB6"/>
    <w:rsid w:val="00824595"/>
    <w:rsid w:val="00826A78"/>
    <w:rsid w:val="008279AE"/>
    <w:rsid w:val="008325C2"/>
    <w:rsid w:val="00832B97"/>
    <w:rsid w:val="00832E16"/>
    <w:rsid w:val="00834161"/>
    <w:rsid w:val="00834DEF"/>
    <w:rsid w:val="0084098E"/>
    <w:rsid w:val="00843AF8"/>
    <w:rsid w:val="00845ED8"/>
    <w:rsid w:val="0085135D"/>
    <w:rsid w:val="0085279E"/>
    <w:rsid w:val="00853807"/>
    <w:rsid w:val="0086423D"/>
    <w:rsid w:val="00870775"/>
    <w:rsid w:val="0087173B"/>
    <w:rsid w:val="00871CBF"/>
    <w:rsid w:val="00872253"/>
    <w:rsid w:val="00874AF9"/>
    <w:rsid w:val="00875BC1"/>
    <w:rsid w:val="00880266"/>
    <w:rsid w:val="008816CA"/>
    <w:rsid w:val="00884EC5"/>
    <w:rsid w:val="00885598"/>
    <w:rsid w:val="00890390"/>
    <w:rsid w:val="008941D9"/>
    <w:rsid w:val="00894EF9"/>
    <w:rsid w:val="0089713D"/>
    <w:rsid w:val="008A1D7D"/>
    <w:rsid w:val="008A2AE8"/>
    <w:rsid w:val="008C057E"/>
    <w:rsid w:val="008C0DF8"/>
    <w:rsid w:val="008C4CF4"/>
    <w:rsid w:val="008C7397"/>
    <w:rsid w:val="008C7940"/>
    <w:rsid w:val="008D35E5"/>
    <w:rsid w:val="008D3609"/>
    <w:rsid w:val="008D3CBB"/>
    <w:rsid w:val="008D7DF7"/>
    <w:rsid w:val="008F1249"/>
    <w:rsid w:val="008F26D2"/>
    <w:rsid w:val="008F5328"/>
    <w:rsid w:val="008F545E"/>
    <w:rsid w:val="009031A4"/>
    <w:rsid w:val="00916127"/>
    <w:rsid w:val="00922C57"/>
    <w:rsid w:val="009247D1"/>
    <w:rsid w:val="009361C4"/>
    <w:rsid w:val="009361FA"/>
    <w:rsid w:val="00953912"/>
    <w:rsid w:val="00970199"/>
    <w:rsid w:val="0097036B"/>
    <w:rsid w:val="009736FF"/>
    <w:rsid w:val="00973F7B"/>
    <w:rsid w:val="00974734"/>
    <w:rsid w:val="009750DA"/>
    <w:rsid w:val="009812E6"/>
    <w:rsid w:val="0098617C"/>
    <w:rsid w:val="00986BDF"/>
    <w:rsid w:val="009936F7"/>
    <w:rsid w:val="009A24CE"/>
    <w:rsid w:val="009A549C"/>
    <w:rsid w:val="009A72AB"/>
    <w:rsid w:val="009A78F3"/>
    <w:rsid w:val="009B4F48"/>
    <w:rsid w:val="009C5E90"/>
    <w:rsid w:val="009C6FA6"/>
    <w:rsid w:val="009C754C"/>
    <w:rsid w:val="009D3E0D"/>
    <w:rsid w:val="009D4E0B"/>
    <w:rsid w:val="009D5473"/>
    <w:rsid w:val="009D5AFE"/>
    <w:rsid w:val="009D7168"/>
    <w:rsid w:val="009D79AE"/>
    <w:rsid w:val="009E4EF4"/>
    <w:rsid w:val="009F1014"/>
    <w:rsid w:val="009F2D03"/>
    <w:rsid w:val="009F2EB8"/>
    <w:rsid w:val="009F3216"/>
    <w:rsid w:val="009F333B"/>
    <w:rsid w:val="009F39E2"/>
    <w:rsid w:val="00A110CA"/>
    <w:rsid w:val="00A218A8"/>
    <w:rsid w:val="00A221C2"/>
    <w:rsid w:val="00A27742"/>
    <w:rsid w:val="00A36379"/>
    <w:rsid w:val="00A3674C"/>
    <w:rsid w:val="00A3773F"/>
    <w:rsid w:val="00A40197"/>
    <w:rsid w:val="00A61962"/>
    <w:rsid w:val="00A624E6"/>
    <w:rsid w:val="00A7396D"/>
    <w:rsid w:val="00A74D2C"/>
    <w:rsid w:val="00A84EA1"/>
    <w:rsid w:val="00A863CB"/>
    <w:rsid w:val="00A87E08"/>
    <w:rsid w:val="00A90B5F"/>
    <w:rsid w:val="00A9129D"/>
    <w:rsid w:val="00A94997"/>
    <w:rsid w:val="00AA119A"/>
    <w:rsid w:val="00AA2118"/>
    <w:rsid w:val="00AA2FED"/>
    <w:rsid w:val="00AB184D"/>
    <w:rsid w:val="00AB1BBA"/>
    <w:rsid w:val="00AC2031"/>
    <w:rsid w:val="00AC2BBA"/>
    <w:rsid w:val="00AC51AE"/>
    <w:rsid w:val="00AD38AC"/>
    <w:rsid w:val="00AD5F2D"/>
    <w:rsid w:val="00AD6B15"/>
    <w:rsid w:val="00AE1468"/>
    <w:rsid w:val="00AE6552"/>
    <w:rsid w:val="00AE6E78"/>
    <w:rsid w:val="00AF0B37"/>
    <w:rsid w:val="00AF181A"/>
    <w:rsid w:val="00AF3E43"/>
    <w:rsid w:val="00AF6C6F"/>
    <w:rsid w:val="00AF7010"/>
    <w:rsid w:val="00B06A1E"/>
    <w:rsid w:val="00B21B07"/>
    <w:rsid w:val="00B2472E"/>
    <w:rsid w:val="00B2503F"/>
    <w:rsid w:val="00B252F8"/>
    <w:rsid w:val="00B266D0"/>
    <w:rsid w:val="00B27175"/>
    <w:rsid w:val="00B3129D"/>
    <w:rsid w:val="00B37DD0"/>
    <w:rsid w:val="00B46651"/>
    <w:rsid w:val="00B530FC"/>
    <w:rsid w:val="00B6677C"/>
    <w:rsid w:val="00B670B3"/>
    <w:rsid w:val="00B760EB"/>
    <w:rsid w:val="00B76E6C"/>
    <w:rsid w:val="00B81DDD"/>
    <w:rsid w:val="00B82A1D"/>
    <w:rsid w:val="00B965E9"/>
    <w:rsid w:val="00BA2863"/>
    <w:rsid w:val="00BA2A9D"/>
    <w:rsid w:val="00BA411D"/>
    <w:rsid w:val="00BA5CD6"/>
    <w:rsid w:val="00BA6587"/>
    <w:rsid w:val="00BB3BAC"/>
    <w:rsid w:val="00BB4E09"/>
    <w:rsid w:val="00BC48D8"/>
    <w:rsid w:val="00BE14E4"/>
    <w:rsid w:val="00BE1CD5"/>
    <w:rsid w:val="00BE7C26"/>
    <w:rsid w:val="00C00393"/>
    <w:rsid w:val="00C04695"/>
    <w:rsid w:val="00C05536"/>
    <w:rsid w:val="00C0679E"/>
    <w:rsid w:val="00C1380D"/>
    <w:rsid w:val="00C1765C"/>
    <w:rsid w:val="00C203FC"/>
    <w:rsid w:val="00C205FD"/>
    <w:rsid w:val="00C20674"/>
    <w:rsid w:val="00C24178"/>
    <w:rsid w:val="00C33FA9"/>
    <w:rsid w:val="00C354E4"/>
    <w:rsid w:val="00C447B0"/>
    <w:rsid w:val="00C4643A"/>
    <w:rsid w:val="00C5105C"/>
    <w:rsid w:val="00C538C5"/>
    <w:rsid w:val="00C5724F"/>
    <w:rsid w:val="00C62227"/>
    <w:rsid w:val="00C7019C"/>
    <w:rsid w:val="00C7312D"/>
    <w:rsid w:val="00C832AB"/>
    <w:rsid w:val="00C86943"/>
    <w:rsid w:val="00C92541"/>
    <w:rsid w:val="00C93A59"/>
    <w:rsid w:val="00C949E9"/>
    <w:rsid w:val="00CA0E75"/>
    <w:rsid w:val="00CA14BF"/>
    <w:rsid w:val="00CA204A"/>
    <w:rsid w:val="00CA54CE"/>
    <w:rsid w:val="00CA66A8"/>
    <w:rsid w:val="00CA6BBC"/>
    <w:rsid w:val="00CB0899"/>
    <w:rsid w:val="00CB14C9"/>
    <w:rsid w:val="00CB530D"/>
    <w:rsid w:val="00CB6C89"/>
    <w:rsid w:val="00CC2F39"/>
    <w:rsid w:val="00CD0167"/>
    <w:rsid w:val="00CD243A"/>
    <w:rsid w:val="00CD41B2"/>
    <w:rsid w:val="00CE4E73"/>
    <w:rsid w:val="00CF1F05"/>
    <w:rsid w:val="00CF32D8"/>
    <w:rsid w:val="00D00497"/>
    <w:rsid w:val="00D0411D"/>
    <w:rsid w:val="00D06C93"/>
    <w:rsid w:val="00D164B9"/>
    <w:rsid w:val="00D16626"/>
    <w:rsid w:val="00D22CAB"/>
    <w:rsid w:val="00D26343"/>
    <w:rsid w:val="00D27EE1"/>
    <w:rsid w:val="00D30D9A"/>
    <w:rsid w:val="00D3176E"/>
    <w:rsid w:val="00D46AC9"/>
    <w:rsid w:val="00D5576D"/>
    <w:rsid w:val="00D55DD5"/>
    <w:rsid w:val="00D56029"/>
    <w:rsid w:val="00D62309"/>
    <w:rsid w:val="00D63AC6"/>
    <w:rsid w:val="00D64C08"/>
    <w:rsid w:val="00D65E4C"/>
    <w:rsid w:val="00D70747"/>
    <w:rsid w:val="00D744DC"/>
    <w:rsid w:val="00D759C7"/>
    <w:rsid w:val="00D76E26"/>
    <w:rsid w:val="00D83004"/>
    <w:rsid w:val="00D83260"/>
    <w:rsid w:val="00D832C1"/>
    <w:rsid w:val="00D863A4"/>
    <w:rsid w:val="00D9046F"/>
    <w:rsid w:val="00D90549"/>
    <w:rsid w:val="00D937B9"/>
    <w:rsid w:val="00D953C5"/>
    <w:rsid w:val="00DA34B4"/>
    <w:rsid w:val="00DA5641"/>
    <w:rsid w:val="00DA6022"/>
    <w:rsid w:val="00DA7D9C"/>
    <w:rsid w:val="00DB29A3"/>
    <w:rsid w:val="00DC3A02"/>
    <w:rsid w:val="00DC416B"/>
    <w:rsid w:val="00DC460A"/>
    <w:rsid w:val="00DD3239"/>
    <w:rsid w:val="00DD64FF"/>
    <w:rsid w:val="00DD6BD7"/>
    <w:rsid w:val="00DD7DA0"/>
    <w:rsid w:val="00DE16E5"/>
    <w:rsid w:val="00DE23D9"/>
    <w:rsid w:val="00DE7B63"/>
    <w:rsid w:val="00DF0CE0"/>
    <w:rsid w:val="00DF1612"/>
    <w:rsid w:val="00DF6C74"/>
    <w:rsid w:val="00DF7593"/>
    <w:rsid w:val="00E0114C"/>
    <w:rsid w:val="00E12870"/>
    <w:rsid w:val="00E172B1"/>
    <w:rsid w:val="00E20895"/>
    <w:rsid w:val="00E2628E"/>
    <w:rsid w:val="00E35FEC"/>
    <w:rsid w:val="00E37167"/>
    <w:rsid w:val="00E40459"/>
    <w:rsid w:val="00E456BA"/>
    <w:rsid w:val="00E462E1"/>
    <w:rsid w:val="00E47699"/>
    <w:rsid w:val="00E52239"/>
    <w:rsid w:val="00E52B35"/>
    <w:rsid w:val="00E53D01"/>
    <w:rsid w:val="00E53FF4"/>
    <w:rsid w:val="00E560B5"/>
    <w:rsid w:val="00E63093"/>
    <w:rsid w:val="00E6376A"/>
    <w:rsid w:val="00E63B63"/>
    <w:rsid w:val="00E64FE9"/>
    <w:rsid w:val="00E72051"/>
    <w:rsid w:val="00E730BD"/>
    <w:rsid w:val="00E770EE"/>
    <w:rsid w:val="00E84F8D"/>
    <w:rsid w:val="00E85213"/>
    <w:rsid w:val="00E945E7"/>
    <w:rsid w:val="00E965FA"/>
    <w:rsid w:val="00E97BDF"/>
    <w:rsid w:val="00EA459A"/>
    <w:rsid w:val="00EB2198"/>
    <w:rsid w:val="00EB3B2B"/>
    <w:rsid w:val="00EC006A"/>
    <w:rsid w:val="00EC23EE"/>
    <w:rsid w:val="00EC5036"/>
    <w:rsid w:val="00EE48BA"/>
    <w:rsid w:val="00EE648F"/>
    <w:rsid w:val="00EE7628"/>
    <w:rsid w:val="00EE7F03"/>
    <w:rsid w:val="00EF1B57"/>
    <w:rsid w:val="00EF385F"/>
    <w:rsid w:val="00EF4F89"/>
    <w:rsid w:val="00EF5C28"/>
    <w:rsid w:val="00F00EF6"/>
    <w:rsid w:val="00F115B3"/>
    <w:rsid w:val="00F1206E"/>
    <w:rsid w:val="00F30F05"/>
    <w:rsid w:val="00F337E1"/>
    <w:rsid w:val="00F348B2"/>
    <w:rsid w:val="00F41BCF"/>
    <w:rsid w:val="00F4672D"/>
    <w:rsid w:val="00F52B34"/>
    <w:rsid w:val="00F53172"/>
    <w:rsid w:val="00F608FF"/>
    <w:rsid w:val="00F842BB"/>
    <w:rsid w:val="00F85055"/>
    <w:rsid w:val="00F952E5"/>
    <w:rsid w:val="00FA0869"/>
    <w:rsid w:val="00FA1CAB"/>
    <w:rsid w:val="00FB1203"/>
    <w:rsid w:val="00FB310A"/>
    <w:rsid w:val="00FC0A07"/>
    <w:rsid w:val="00FC64AA"/>
    <w:rsid w:val="00FC6885"/>
    <w:rsid w:val="00FD069F"/>
    <w:rsid w:val="00FD5CF1"/>
    <w:rsid w:val="00FE1341"/>
    <w:rsid w:val="00FE5C64"/>
    <w:rsid w:val="00FE7028"/>
    <w:rsid w:val="00FE7D38"/>
    <w:rsid w:val="00FF12DE"/>
    <w:rsid w:val="00FF3DE8"/>
    <w:rsid w:val="00FF547A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5082-6519-420D-B8D2-B4431C38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7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4-05-29T04:04:00Z</dcterms:created>
  <dcterms:modified xsi:type="dcterms:W3CDTF">2016-06-07T03:52:00Z</dcterms:modified>
</cp:coreProperties>
</file>